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01" w:rsidRDefault="003A76F6" w:rsidP="003A76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6F6">
        <w:rPr>
          <w:rFonts w:ascii="Times New Roman" w:hAnsi="Times New Roman" w:cs="Times New Roman"/>
          <w:b/>
          <w:sz w:val="36"/>
          <w:szCs w:val="36"/>
        </w:rPr>
        <w:t>Тема 1</w:t>
      </w:r>
      <w:r w:rsidR="000E036F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056648" w:rsidRDefault="003A76F6" w:rsidP="003A76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76F6">
        <w:rPr>
          <w:rFonts w:ascii="Times New Roman" w:hAnsi="Times New Roman" w:cs="Times New Roman"/>
          <w:b/>
          <w:sz w:val="36"/>
          <w:szCs w:val="36"/>
        </w:rPr>
        <w:t>Организация работ повышенной опасности</w:t>
      </w:r>
    </w:p>
    <w:p w:rsidR="00F540CB" w:rsidRDefault="00F540CB" w:rsidP="00F540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0CB" w:rsidRDefault="00F540CB" w:rsidP="00F54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0CB">
        <w:rPr>
          <w:rFonts w:ascii="Times New Roman" w:hAnsi="Times New Roman" w:cs="Times New Roman"/>
          <w:b/>
          <w:i/>
          <w:sz w:val="24"/>
          <w:szCs w:val="24"/>
        </w:rPr>
        <w:t>Работы повышенной опасности</w:t>
      </w:r>
      <w:r>
        <w:rPr>
          <w:rFonts w:ascii="Times New Roman" w:hAnsi="Times New Roman" w:cs="Times New Roman"/>
          <w:sz w:val="24"/>
          <w:szCs w:val="24"/>
        </w:rPr>
        <w:t xml:space="preserve"> – работы, выполняющиеся в зонах постоянного или возможного действия опасных производственных факторов, возникновение которых не связано с характером выполняемых работ.</w:t>
      </w:r>
    </w:p>
    <w:p w:rsidR="00F540CB" w:rsidRDefault="00F540CB" w:rsidP="00F54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ботам повышенной опасности относятся работы, перед проведением которых необходимо осуществить рад обязательных организационных и технических мероприятий, обеспечивающих безопасность работников при выполнении этих работ.</w:t>
      </w:r>
    </w:p>
    <w:p w:rsidR="00F540CB" w:rsidRDefault="00F540CB" w:rsidP="00F54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0CB" w:rsidRDefault="00F540CB" w:rsidP="00F54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40CB">
        <w:rPr>
          <w:rFonts w:ascii="Times New Roman" w:hAnsi="Times New Roman" w:cs="Times New Roman"/>
          <w:i/>
          <w:color w:val="FF0000"/>
          <w:sz w:val="24"/>
          <w:szCs w:val="24"/>
        </w:rPr>
        <w:t>К работам повышенной опасности не относятся аварийные ситу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0CB" w:rsidRDefault="00F540CB" w:rsidP="00F540C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выш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асно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ут риски для здоровья и жизни работника. Условия ведения этих работ могут быть сопряжены с опасностью:</w:t>
      </w:r>
    </w:p>
    <w:p w:rsidR="00F540CB" w:rsidRDefault="00F540CB" w:rsidP="00F540C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вмирования работником себя, окружающих людей, в том числе со смертельным исходом;</w:t>
      </w:r>
    </w:p>
    <w:p w:rsidR="00F540CB" w:rsidRDefault="00F540CB" w:rsidP="00F540C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ения разрушений и иного материального вреда предприятию.</w:t>
      </w:r>
    </w:p>
    <w:p w:rsidR="00F540CB" w:rsidRDefault="00F540CB" w:rsidP="00F54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аких работ предъявляются более строгие требования безопасности труда. </w:t>
      </w:r>
    </w:p>
    <w:p w:rsid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выполнения работ должны быть приняты меры по исключению воздействия на работников вредных и опасных производств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р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снижению их воздействия до допустимых уровней.</w:t>
      </w:r>
    </w:p>
    <w:p w:rsid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выполнения этих условий должны применяться средства индивидуальной защит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0CB" w:rsidRP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40CB">
        <w:rPr>
          <w:rFonts w:ascii="Times New Roman" w:hAnsi="Times New Roman" w:cs="Times New Roman"/>
          <w:b/>
          <w:i/>
          <w:sz w:val="24"/>
          <w:szCs w:val="24"/>
        </w:rPr>
        <w:t>Последовательность организационных мероприятий при подготовке к работам повышенной опасности.</w:t>
      </w:r>
    </w:p>
    <w:p w:rsidR="00F540CB" w:rsidRPr="00F540CB" w:rsidRDefault="00F540CB" w:rsidP="00F54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6F6" w:rsidRDefault="00F540CB" w:rsidP="00F540C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540CB">
        <w:rPr>
          <w:rFonts w:ascii="Times New Roman" w:hAnsi="Times New Roman" w:cs="Times New Roman"/>
          <w:sz w:val="24"/>
          <w:szCs w:val="24"/>
        </w:rPr>
        <w:t>Локальным нормативным актом устанавливаются:</w:t>
      </w:r>
    </w:p>
    <w:p w:rsidR="00F540CB" w:rsidRDefault="00C20CD5" w:rsidP="00F540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40CB">
        <w:rPr>
          <w:rFonts w:ascii="Times New Roman" w:hAnsi="Times New Roman" w:cs="Times New Roman"/>
          <w:sz w:val="24"/>
          <w:szCs w:val="24"/>
        </w:rPr>
        <w:t xml:space="preserve">орядок производства работ </w:t>
      </w:r>
      <w:r>
        <w:rPr>
          <w:rFonts w:ascii="Times New Roman" w:hAnsi="Times New Roman" w:cs="Times New Roman"/>
          <w:sz w:val="24"/>
          <w:szCs w:val="24"/>
        </w:rPr>
        <w:t>с повышенной опасностью;</w:t>
      </w:r>
    </w:p>
    <w:p w:rsidR="00C20CD5" w:rsidRDefault="00C20CD5" w:rsidP="00F540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наряда-допуска;</w:t>
      </w:r>
    </w:p>
    <w:p w:rsidR="00C20CD5" w:rsidRDefault="00C20CD5" w:rsidP="00F540C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уполномоченных работодателем должностных лиц, ответственных за организацию и безопасное производство работ.</w:t>
      </w:r>
    </w:p>
    <w:p w:rsidR="00C20CD5" w:rsidRPr="00C20CD5" w:rsidRDefault="00C20CD5" w:rsidP="00C20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0CB" w:rsidRDefault="00C20CD5" w:rsidP="00C20C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можно осуществлять в установленном порядке организационные мероприятия по проведению работ повышенной опасности.</w:t>
      </w:r>
    </w:p>
    <w:p w:rsidR="00C20CD5" w:rsidRDefault="00C20CD5" w:rsidP="00C20C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0CD5" w:rsidRDefault="00F02E58" w:rsidP="00C20C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02E58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 w:rsidR="00C20CD5" w:rsidRPr="00F02E58">
        <w:rPr>
          <w:rFonts w:ascii="Times New Roman" w:hAnsi="Times New Roman" w:cs="Times New Roman"/>
          <w:b/>
          <w:i/>
          <w:sz w:val="24"/>
          <w:szCs w:val="24"/>
          <w:u w:val="single"/>
        </w:rPr>
        <w:t>оследовательность</w:t>
      </w:r>
      <w:r w:rsidRPr="00F02E5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рганизационных мероприятий при подготовке к работам повышенной опасности</w:t>
      </w:r>
    </w:p>
    <w:p w:rsidR="00F02E58" w:rsidRDefault="00F02E58" w:rsidP="00C20C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02E58" w:rsidRDefault="00F02E58" w:rsidP="00C20CD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ик подразделения, где проводятся работы, назначает:</w:t>
      </w:r>
    </w:p>
    <w:p w:rsidR="00F02E58" w:rsidRDefault="00F02E58" w:rsidP="00F02E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за подготовку работ;</w:t>
      </w:r>
    </w:p>
    <w:p w:rsidR="00F02E58" w:rsidRDefault="00F02E58" w:rsidP="00F02E5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х за проведение работ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указываются в наряде-допуске на проведение работ, который оформляется начальником подразделения, где проводятся работы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разрабатывается план подготовительных работ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чальник подразделения, где проводятся работы, выдает наряд-допуск лицу, ответственному за подготовку работ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подготовительные работы, предусмотренные планом подготовительных работ и нарядом-допуском на проведение работ повышенной опасности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дения подготовительных работ наряд-допуск передается лицу, ответственному за проведение работ.</w:t>
      </w:r>
    </w:p>
    <w:p w:rsidR="00F02E58" w:rsidRDefault="00F02E5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58A" w:rsidRDefault="00C2158A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лены бригады проходят целевой инструктаж, проведение которого фиксируется в наряде-допуске.</w:t>
      </w:r>
    </w:p>
    <w:p w:rsidR="000940A0" w:rsidRDefault="00C2158A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лены бригады получают необход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, инструменты и приспособления и приступают к выполнению работ повышенной опасности в соответствии с нарядом-</w:t>
      </w:r>
      <w:r w:rsidR="000940A0">
        <w:rPr>
          <w:rFonts w:ascii="Times New Roman" w:hAnsi="Times New Roman" w:cs="Times New Roman"/>
          <w:sz w:val="24"/>
          <w:szCs w:val="24"/>
        </w:rPr>
        <w:t>допуском.</w:t>
      </w:r>
    </w:p>
    <w:p w:rsidR="000940A0" w:rsidRDefault="000940A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58" w:rsidRDefault="000940A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40A0">
        <w:rPr>
          <w:rFonts w:ascii="Times New Roman" w:hAnsi="Times New Roman" w:cs="Times New Roman"/>
          <w:b/>
          <w:i/>
          <w:sz w:val="24"/>
          <w:szCs w:val="24"/>
        </w:rPr>
        <w:t>Наряд-допуск на производство работ</w:t>
      </w:r>
      <w:r w:rsidR="00C2158A" w:rsidRPr="000940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940A0" w:rsidRDefault="000940A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40A0" w:rsidRDefault="000940A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 повышенной опасностью в зонах постоянного</w:t>
      </w:r>
      <w:r w:rsidR="00C43B40">
        <w:rPr>
          <w:rFonts w:ascii="Times New Roman" w:hAnsi="Times New Roman" w:cs="Times New Roman"/>
          <w:sz w:val="24"/>
          <w:szCs w:val="24"/>
        </w:rPr>
        <w:t xml:space="preserve"> действия опасных производственных факторов, возникновение которых не связано с характером выполняемых работ, должны выполняться по наряду-допуску, </w:t>
      </w:r>
      <w:proofErr w:type="spellStart"/>
      <w:r w:rsidR="00C43B40">
        <w:rPr>
          <w:rFonts w:ascii="Times New Roman" w:hAnsi="Times New Roman" w:cs="Times New Roman"/>
          <w:sz w:val="24"/>
          <w:szCs w:val="24"/>
        </w:rPr>
        <w:t>соответсвующему</w:t>
      </w:r>
      <w:proofErr w:type="spellEnd"/>
      <w:r w:rsidR="00C43B40">
        <w:rPr>
          <w:rFonts w:ascii="Times New Roman" w:hAnsi="Times New Roman" w:cs="Times New Roman"/>
          <w:sz w:val="24"/>
          <w:szCs w:val="24"/>
        </w:rPr>
        <w:t xml:space="preserve"> условиям и виду работ.</w:t>
      </w:r>
    </w:p>
    <w:p w:rsidR="00C43B40" w:rsidRDefault="00C43B4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определяет: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полнения работ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 с повышенной опасностью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безопасного проведения работ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меры безопасности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и окончания работ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бригады;</w:t>
      </w:r>
    </w:p>
    <w:p w:rsidR="00C43B40" w:rsidRDefault="00C43B40" w:rsidP="00C43B4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ответственных за организацию и безопасность при выполнении этих работ.</w:t>
      </w:r>
    </w:p>
    <w:p w:rsidR="00C43B40" w:rsidRDefault="00C43B40" w:rsidP="00C43B40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43B40" w:rsidRDefault="00C43B40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B40">
        <w:rPr>
          <w:rFonts w:ascii="Times New Roman" w:hAnsi="Times New Roman" w:cs="Times New Roman"/>
          <w:b/>
          <w:i/>
          <w:sz w:val="24"/>
          <w:szCs w:val="24"/>
        </w:rPr>
        <w:t>Наряд-допуск на производство работ</w:t>
      </w:r>
    </w:p>
    <w:p w:rsidR="00C43B40" w:rsidRDefault="00C43B40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40" w:rsidRDefault="00C43B40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ряду-допуску могут, при необходимости, прилагаться эскизы защитных устройств и приспособлений, схемы расстановки постов оцепления, установки предупредительных знаков и т.д.</w:t>
      </w:r>
    </w:p>
    <w:p w:rsidR="00C43B40" w:rsidRDefault="00C43B40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одного вида работ могут быть оформлены несколько нарядов-допусков. Например, для огневых работ, выполняемых в емкостях, следует оформлять  наряд-допуск на огневые работы и наряд-допуск на газоопасные работы.</w:t>
      </w:r>
    </w:p>
    <w:p w:rsidR="00C43B40" w:rsidRDefault="00C43B40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B40">
        <w:rPr>
          <w:rFonts w:ascii="Times New Roman" w:hAnsi="Times New Roman" w:cs="Times New Roman"/>
          <w:i/>
          <w:sz w:val="24"/>
          <w:szCs w:val="24"/>
          <w:u w:val="single"/>
        </w:rPr>
        <w:t>В случае изменения условий проведения или характера работ открытый ранее наряд-допуск закрывается и оформляется н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43EA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3EA" w:rsidRPr="00EC43EA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EA">
        <w:rPr>
          <w:rFonts w:ascii="Times New Roman" w:hAnsi="Times New Roman" w:cs="Times New Roman"/>
          <w:b/>
          <w:i/>
          <w:sz w:val="24"/>
          <w:szCs w:val="24"/>
        </w:rPr>
        <w:t>Работы повышенной опасности, которые могут проводиться без оформления наряда-допуска.</w:t>
      </w:r>
    </w:p>
    <w:p w:rsidR="00EC43EA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3EA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вышенной опасности могут проводиться без оформления наряда-допуска в случае, если они:</w:t>
      </w:r>
    </w:p>
    <w:p w:rsidR="00EC43EA" w:rsidRDefault="00EC43EA" w:rsidP="00EC43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 повторяются и являются неотъемлемой частью действующего технологического процесса;</w:t>
      </w:r>
    </w:p>
    <w:p w:rsidR="00EC43EA" w:rsidRDefault="00EC43EA" w:rsidP="00EC43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уются постоянством места, условий и характера, применением средств коллективной защиты;</w:t>
      </w:r>
    </w:p>
    <w:p w:rsidR="00EC43EA" w:rsidRDefault="00EC43EA" w:rsidP="00EC43E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 определенным и постоянным составом квалифицированных исполнителей.</w:t>
      </w:r>
    </w:p>
    <w:p w:rsidR="00EC43EA" w:rsidRPr="00EC43EA" w:rsidRDefault="00EC43EA" w:rsidP="00EC43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B40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43EA">
        <w:rPr>
          <w:rFonts w:ascii="Times New Roman" w:hAnsi="Times New Roman" w:cs="Times New Roman"/>
          <w:b/>
          <w:i/>
          <w:sz w:val="24"/>
          <w:szCs w:val="24"/>
        </w:rPr>
        <w:t>Меры безопасности при подготовке к работам повышенной опасности</w:t>
      </w:r>
    </w:p>
    <w:p w:rsidR="00EC43EA" w:rsidRDefault="00EC43EA" w:rsidP="00C43B4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3EA" w:rsidRDefault="00EC43EA" w:rsidP="00EC43E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 начала производства работ повышенной опасности </w:t>
      </w:r>
      <w:r w:rsidRPr="00EC43EA">
        <w:rPr>
          <w:rFonts w:ascii="Times New Roman" w:hAnsi="Times New Roman" w:cs="Times New Roman"/>
          <w:b/>
          <w:sz w:val="24"/>
          <w:szCs w:val="24"/>
        </w:rPr>
        <w:t>для каждой конкретной производственной операции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разработаны и выполнены </w:t>
      </w:r>
      <w:r w:rsidRPr="00EC43EA">
        <w:rPr>
          <w:rFonts w:ascii="Times New Roman" w:hAnsi="Times New Roman" w:cs="Times New Roman"/>
          <w:b/>
          <w:sz w:val="24"/>
          <w:szCs w:val="24"/>
        </w:rPr>
        <w:t>дополнительные мероприятия по безопас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C43EA" w:rsidRDefault="00EC43EA" w:rsidP="00EC43E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д выполнением работ повышенной опасности проводятся </w:t>
      </w:r>
      <w:r w:rsidRPr="00EC43EA">
        <w:rPr>
          <w:rFonts w:ascii="Times New Roman" w:hAnsi="Times New Roman" w:cs="Times New Roman"/>
          <w:b/>
          <w:sz w:val="24"/>
          <w:szCs w:val="24"/>
        </w:rPr>
        <w:t>подготовительные работы</w:t>
      </w:r>
      <w:r>
        <w:rPr>
          <w:rFonts w:ascii="Times New Roman" w:hAnsi="Times New Roman" w:cs="Times New Roman"/>
          <w:sz w:val="24"/>
          <w:szCs w:val="24"/>
        </w:rPr>
        <w:t>. К подготовительным работам относятся все виды работ, связанные с подготовкой оборудования, коммуникаций, конструкций к проведению работ повышенной опасности.</w:t>
      </w:r>
    </w:p>
    <w:p w:rsidR="00EC43EA" w:rsidRDefault="00EC43EA" w:rsidP="00EC43E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работ повышенной опасности их исполнители должны быть ознакомлены с источником опасности, мерами защиты от них. Для этого работникам пр</w:t>
      </w:r>
      <w:r w:rsidR="00B950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дится целевой </w:t>
      </w:r>
      <w:r w:rsidR="00B950E9">
        <w:rPr>
          <w:rFonts w:ascii="Times New Roman" w:hAnsi="Times New Roman" w:cs="Times New Roman"/>
          <w:sz w:val="24"/>
          <w:szCs w:val="24"/>
        </w:rPr>
        <w:t>инструктаж</w:t>
      </w:r>
      <w:r>
        <w:rPr>
          <w:rFonts w:ascii="Times New Roman" w:hAnsi="Times New Roman" w:cs="Times New Roman"/>
          <w:sz w:val="24"/>
          <w:szCs w:val="24"/>
        </w:rPr>
        <w:t>, после которого проверяется умение работников пользоваться средствами индивидуальной защиты (СИЗ), знание безопасных приемов работ и методов оказания первой помощи пострадавшим.</w:t>
      </w:r>
    </w:p>
    <w:p w:rsidR="00EC43EA" w:rsidRPr="00EC43EA" w:rsidRDefault="00B950E9" w:rsidP="00EC43EA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и, выполняющие работы повышенной опасности, должны быть обеспечены соответствующими </w:t>
      </w:r>
      <w:proofErr w:type="gramStart"/>
      <w:r w:rsidRPr="00B950E9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40A0" w:rsidRDefault="000940A0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D31" w:rsidRPr="00274973" w:rsidRDefault="00CE0D31" w:rsidP="00CE0D3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contextualSpacing/>
        <w:jc w:val="center"/>
        <w:rPr>
          <w:b/>
          <w:color w:val="212529"/>
        </w:rPr>
      </w:pPr>
      <w:r w:rsidRPr="00274973">
        <w:rPr>
          <w:b/>
          <w:color w:val="212529"/>
        </w:rPr>
        <w:t>ЛИТЕРАТУРА</w:t>
      </w:r>
    </w:p>
    <w:p w:rsidR="00CE0D31" w:rsidRDefault="00CE0D31" w:rsidP="00CE0D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B950E9">
        <w:rPr>
          <w:rFonts w:ascii="Times New Roman" w:hAnsi="Times New Roman" w:cs="Times New Roman"/>
          <w:sz w:val="24"/>
          <w:szCs w:val="24"/>
        </w:rPr>
        <w:t xml:space="preserve">Приказ Минтруда России от 29.10.2021 № 776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50E9">
        <w:rPr>
          <w:rFonts w:ascii="Times New Roman" w:hAnsi="Times New Roman" w:cs="Times New Roman"/>
          <w:sz w:val="24"/>
          <w:szCs w:val="24"/>
        </w:rPr>
        <w:t>Об утверждении Примерного положения о системе управления охраной тру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50E9" w:rsidRDefault="00B950E9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2101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D31">
        <w:rPr>
          <w:rFonts w:ascii="Times New Roman" w:hAnsi="Times New Roman" w:cs="Times New Roman"/>
          <w:b/>
          <w:sz w:val="36"/>
          <w:szCs w:val="36"/>
        </w:rPr>
        <w:lastRenderedPageBreak/>
        <w:t>Тема 2</w:t>
      </w:r>
      <w:r w:rsidR="000E036F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BF6142" w:rsidRDefault="00CE0D31" w:rsidP="00CE0D3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0D31">
        <w:rPr>
          <w:rFonts w:ascii="Times New Roman" w:hAnsi="Times New Roman" w:cs="Times New Roman"/>
          <w:b/>
          <w:sz w:val="36"/>
          <w:szCs w:val="36"/>
        </w:rPr>
        <w:t>Работы на высоте</w:t>
      </w:r>
    </w:p>
    <w:p w:rsidR="00BF6142" w:rsidRDefault="00BF6142" w:rsidP="00BF61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0D31" w:rsidRDefault="00BF6142" w:rsidP="00BF61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1. </w:t>
      </w:r>
      <w:r w:rsidRPr="00CE0D31">
        <w:rPr>
          <w:rFonts w:ascii="Times New Roman" w:hAnsi="Times New Roman" w:cs="Times New Roman"/>
          <w:b/>
          <w:sz w:val="36"/>
          <w:szCs w:val="36"/>
        </w:rPr>
        <w:t>Работы на высоте</w:t>
      </w:r>
      <w:r w:rsidR="00CE0D31" w:rsidRPr="00CE0D3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CE0D31">
        <w:rPr>
          <w:rFonts w:ascii="Times New Roman" w:hAnsi="Times New Roman" w:cs="Times New Roman"/>
          <w:b/>
          <w:sz w:val="36"/>
          <w:szCs w:val="36"/>
        </w:rPr>
        <w:t>в</w:t>
      </w:r>
      <w:r w:rsidR="00CE0D31" w:rsidRPr="00CE0D31">
        <w:rPr>
          <w:rFonts w:ascii="Times New Roman" w:hAnsi="Times New Roman" w:cs="Times New Roman"/>
          <w:b/>
          <w:sz w:val="36"/>
          <w:szCs w:val="36"/>
        </w:rPr>
        <w:t>ыполняемые</w:t>
      </w:r>
      <w:r w:rsidR="00CE0D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0D31" w:rsidRPr="00CE0D31">
        <w:rPr>
          <w:rFonts w:ascii="Times New Roman" w:hAnsi="Times New Roman" w:cs="Times New Roman"/>
          <w:b/>
          <w:sz w:val="36"/>
          <w:szCs w:val="36"/>
        </w:rPr>
        <w:t>на стационарных рабочих местах</w:t>
      </w:r>
    </w:p>
    <w:p w:rsidR="00CE0D31" w:rsidRDefault="00CE0D31" w:rsidP="00CE0D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CE0D31" w:rsidRPr="00CE0D31" w:rsidRDefault="00CE0D31" w:rsidP="00CE0D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0D31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71733E" w:rsidRDefault="00CE0D31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высоте – это работы, при которых существует риск падения работника с высоты:</w:t>
      </w:r>
    </w:p>
    <w:p w:rsidR="00CE0D31" w:rsidRDefault="00CE0D31" w:rsidP="00CE0D3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8 м и более;</w:t>
      </w:r>
    </w:p>
    <w:p w:rsidR="00CE0D31" w:rsidRDefault="00CE0D31" w:rsidP="00CE0D3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1,8 м, если работа проводится над машинами или механизмами, жидкостями или сыпучими материалами, выступающими предметами.</w:t>
      </w:r>
    </w:p>
    <w:p w:rsidR="00C46682" w:rsidRDefault="00C46682" w:rsidP="00C4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изводством работ на высоте на стационарных рабочих местах необходимо провести следующие мероприятия:</w:t>
      </w:r>
    </w:p>
    <w:p w:rsidR="00C46682" w:rsidRDefault="00C46682" w:rsidP="00AE664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аботников, ответственных за организацию и безопасное проведение работ на высоте;</w:t>
      </w:r>
    </w:p>
    <w:p w:rsidR="00C46682" w:rsidRDefault="00C46682" w:rsidP="00AE664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дить места производства работ;</w:t>
      </w:r>
    </w:p>
    <w:p w:rsidR="00C46682" w:rsidRDefault="00C46682" w:rsidP="00AE664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ить предупреждающие и предписывающие плакаты (знаки);</w:t>
      </w:r>
    </w:p>
    <w:p w:rsidR="00C46682" w:rsidRDefault="00C46682" w:rsidP="00AE6644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средства индивидуальной защиты.</w:t>
      </w:r>
    </w:p>
    <w:p w:rsidR="00C46682" w:rsidRDefault="00C46682" w:rsidP="00C46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02D" w:rsidRDefault="00C46682" w:rsidP="0083702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46682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прещается вносить изменения в конструкцию средств подмащивания и применять способы их установки, не предусмотренные нормативной документацией изготовителя. </w:t>
      </w:r>
    </w:p>
    <w:p w:rsidR="0083702D" w:rsidRDefault="0083702D" w:rsidP="008370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пределить места хранения материалов на высоте.</w:t>
      </w:r>
    </w:p>
    <w:p w:rsidR="0083702D" w:rsidRPr="0083702D" w:rsidRDefault="0083702D" w:rsidP="00C4668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3702D">
        <w:rPr>
          <w:rFonts w:ascii="Times New Roman" w:hAnsi="Times New Roman" w:cs="Times New Roman"/>
          <w:i/>
          <w:sz w:val="24"/>
          <w:szCs w:val="24"/>
          <w:u w:val="single"/>
        </w:rPr>
        <w:t>На рабочих местах запас материалов, содержащих вредные, пожарн</w:t>
      </w:r>
      <w:proofErr w:type="gramStart"/>
      <w:r w:rsidRPr="0083702D">
        <w:rPr>
          <w:rFonts w:ascii="Times New Roman" w:hAnsi="Times New Roman" w:cs="Times New Roman"/>
          <w:i/>
          <w:sz w:val="24"/>
          <w:szCs w:val="24"/>
          <w:u w:val="single"/>
        </w:rPr>
        <w:t>о-</w:t>
      </w:r>
      <w:proofErr w:type="gramEnd"/>
      <w:r w:rsidRPr="0083702D">
        <w:rPr>
          <w:rFonts w:ascii="Times New Roman" w:hAnsi="Times New Roman" w:cs="Times New Roman"/>
          <w:i/>
          <w:sz w:val="24"/>
          <w:szCs w:val="24"/>
          <w:u w:val="single"/>
        </w:rPr>
        <w:t xml:space="preserve"> и взрывоопасные  вещества, не должен превышать сменной потребности.</w:t>
      </w:r>
    </w:p>
    <w:p w:rsidR="0083702D" w:rsidRDefault="0083702D" w:rsidP="00C4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рабочих мест следует:</w:t>
      </w:r>
    </w:p>
    <w:p w:rsidR="0083702D" w:rsidRDefault="0083702D" w:rsidP="00AE664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дить проемы в стенах при одностороннем примыкании  к ним настила (перекрытия), если нижний край проема расположен на высоте менее 0,7 м от уровня настила;</w:t>
      </w:r>
    </w:p>
    <w:p w:rsidR="0083702D" w:rsidRDefault="0083702D" w:rsidP="00AE664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, оградить и обозначить знаками безопасности проемы, в которые могут упасть работники;</w:t>
      </w:r>
    </w:p>
    <w:p w:rsidR="0083702D" w:rsidRDefault="0083702D" w:rsidP="00AE664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ть одиночные проходы к рабочим местам  и на рабочих местах шириной не менее 0,6 м, расстоянием от пола прохода до элементов перекрытия (высотой в свету)  - не менее 1,8 м;</w:t>
      </w:r>
    </w:p>
    <w:p w:rsidR="0083702D" w:rsidRDefault="0083702D" w:rsidP="00AE664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ть системами безопасности лестницы или скобы, применяемые для подъема или спуска работников на рабочие места на высоте более 5 м.</w:t>
      </w:r>
    </w:p>
    <w:p w:rsidR="0083702D" w:rsidRPr="0083702D" w:rsidRDefault="0083702D" w:rsidP="00837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02D" w:rsidRPr="00DC00A2" w:rsidRDefault="00DC00A2" w:rsidP="00C4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00A2">
        <w:rPr>
          <w:rFonts w:ascii="Times New Roman" w:hAnsi="Times New Roman" w:cs="Times New Roman"/>
          <w:b/>
          <w:i/>
          <w:sz w:val="24"/>
          <w:szCs w:val="24"/>
        </w:rPr>
        <w:t>Правила безопасности при  выполнении работ</w:t>
      </w:r>
    </w:p>
    <w:p w:rsidR="00CE0D31" w:rsidRDefault="00CE0D31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D02" w:rsidRDefault="00F37D02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высоте имеют</w:t>
      </w:r>
      <w:r w:rsidR="000B2EC4">
        <w:rPr>
          <w:rFonts w:ascii="Times New Roman" w:hAnsi="Times New Roman" w:cs="Times New Roman"/>
          <w:sz w:val="24"/>
          <w:szCs w:val="24"/>
        </w:rPr>
        <w:t xml:space="preserve"> право выполнять только работники:</w:t>
      </w:r>
    </w:p>
    <w:p w:rsidR="000B2EC4" w:rsidRDefault="000B2EC4" w:rsidP="00AE664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18 лет;</w:t>
      </w:r>
    </w:p>
    <w:p w:rsidR="000B2EC4" w:rsidRDefault="000B2EC4" w:rsidP="00AE664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ю, соответствующую характеру выполняемых работ.</w:t>
      </w:r>
    </w:p>
    <w:p w:rsidR="000B2EC4" w:rsidRDefault="000B2EC4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ерерывов в работе необходимо закреплять или убирать технологические приспособления, инструмент, материалы и другие мелкие предметы, находящиеся на рабочем месте.</w:t>
      </w:r>
    </w:p>
    <w:p w:rsidR="00B92101" w:rsidRDefault="00B92101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2101" w:rsidRDefault="00B92101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2101" w:rsidRDefault="00B92101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B2EC4" w:rsidRPr="000B2EC4" w:rsidRDefault="000B2EC4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EC4">
        <w:rPr>
          <w:rFonts w:ascii="Times New Roman" w:hAnsi="Times New Roman" w:cs="Times New Roman"/>
          <w:color w:val="FF0000"/>
          <w:sz w:val="24"/>
          <w:szCs w:val="24"/>
        </w:rPr>
        <w:lastRenderedPageBreak/>
        <w:t>Запрещается:</w:t>
      </w:r>
    </w:p>
    <w:p w:rsidR="000B2EC4" w:rsidRPr="000B2EC4" w:rsidRDefault="000B2EC4" w:rsidP="00AE66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EC4">
        <w:rPr>
          <w:rFonts w:ascii="Times New Roman" w:hAnsi="Times New Roman" w:cs="Times New Roman"/>
          <w:color w:val="FF0000"/>
          <w:sz w:val="24"/>
          <w:szCs w:val="24"/>
        </w:rPr>
        <w:t>размещать и накапливать на рабочем месте неиспользуемые материалы, отходы производства;</w:t>
      </w:r>
    </w:p>
    <w:p w:rsidR="000B2EC4" w:rsidRDefault="000B2EC4" w:rsidP="00AE664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EC4">
        <w:rPr>
          <w:rFonts w:ascii="Times New Roman" w:hAnsi="Times New Roman" w:cs="Times New Roman"/>
          <w:color w:val="FF0000"/>
          <w:sz w:val="24"/>
          <w:szCs w:val="24"/>
        </w:rPr>
        <w:t>загромождать пути подхода к рабочему месту.</w:t>
      </w:r>
    </w:p>
    <w:p w:rsidR="000B2EC4" w:rsidRDefault="000B2EC4" w:rsidP="000B2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приставной лестницы или стремянок запрещается:</w:t>
      </w:r>
    </w:p>
    <w:p w:rsidR="000B2EC4" w:rsidRDefault="000B2EC4" w:rsidP="00AE66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двух верхних ступенек стремянок, не имеющих перил или упоров;</w:t>
      </w:r>
    </w:p>
    <w:p w:rsidR="000B2EC4" w:rsidRDefault="000B2EC4" w:rsidP="00AE66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ся на ступеньках приставной лестницы или стремянки более чем одному человеку;</w:t>
      </w:r>
    </w:p>
    <w:p w:rsidR="000B2EC4" w:rsidRDefault="000B2EC4" w:rsidP="00AE66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ть и опускать груз по приставной лестнице и оставлять на ней инструмент;</w:t>
      </w:r>
    </w:p>
    <w:p w:rsidR="000B2EC4" w:rsidRDefault="000B2EC4" w:rsidP="00AE664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ставные лестницы под углом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ез дополнительного крепления их в верхней части.</w:t>
      </w:r>
    </w:p>
    <w:p w:rsidR="000B2EC4" w:rsidRDefault="000B2EC4" w:rsidP="000B2EC4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0B2EC4" w:rsidRDefault="000B2EC4" w:rsidP="000B2E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EC4">
        <w:rPr>
          <w:rFonts w:ascii="Times New Roman" w:hAnsi="Times New Roman" w:cs="Times New Roman"/>
          <w:color w:val="FF0000"/>
          <w:sz w:val="24"/>
          <w:szCs w:val="24"/>
        </w:rPr>
        <w:t xml:space="preserve">Запрещается установка лестниц на ступенях маршей лестничных клеток. Для выполнения работ в этих условиях следует применять другие средства подмащивания (например, леса). </w:t>
      </w:r>
    </w:p>
    <w:p w:rsidR="00BC1F86" w:rsidRDefault="00BC1F86" w:rsidP="000B2E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1F86" w:rsidRDefault="00BC1F86" w:rsidP="000B2E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1F86">
        <w:rPr>
          <w:rFonts w:ascii="Times New Roman" w:hAnsi="Times New Roman" w:cs="Times New Roman"/>
          <w:b/>
          <w:i/>
          <w:sz w:val="24"/>
          <w:szCs w:val="24"/>
        </w:rPr>
        <w:t>Средства защиты при выполнении работ</w:t>
      </w:r>
    </w:p>
    <w:p w:rsidR="00BC1F86" w:rsidRDefault="00BC1F86" w:rsidP="000B2E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F86" w:rsidRDefault="00BC1F86" w:rsidP="000B2EC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редствам индивидуальной защиты от падения с высоты относятся:</w:t>
      </w:r>
    </w:p>
    <w:p w:rsidR="00BC1F86" w:rsidRDefault="00BC1F86" w:rsidP="00AE664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ющие системы;</w:t>
      </w:r>
    </w:p>
    <w:p w:rsidR="00BC1F86" w:rsidRDefault="00BC1F86" w:rsidP="00AE664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чные системы;</w:t>
      </w:r>
    </w:p>
    <w:p w:rsidR="00BC1F86" w:rsidRDefault="00BC1F86" w:rsidP="00AE664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зиционирования;</w:t>
      </w:r>
    </w:p>
    <w:p w:rsidR="00BC1F86" w:rsidRDefault="00BC1F86" w:rsidP="00AE664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канатного доступа;</w:t>
      </w:r>
    </w:p>
    <w:p w:rsidR="00BC1F86" w:rsidRDefault="00BC1F86" w:rsidP="00AE664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пасения и эвакуации.</w:t>
      </w:r>
    </w:p>
    <w:p w:rsidR="00BC1F86" w:rsidRDefault="00BC1F86" w:rsidP="00BC1F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C1F86">
        <w:rPr>
          <w:rFonts w:ascii="Times New Roman" w:hAnsi="Times New Roman" w:cs="Times New Roman"/>
          <w:i/>
          <w:sz w:val="24"/>
          <w:szCs w:val="24"/>
        </w:rPr>
        <w:t>К средствам коллективной защиты при выполнении работ на высоте относятся настилы, сетки, козырьки, ограждения (перила, канаты, ограждающие борта), инвентарные экраны, знаки безопасности, плакаты и т.д.</w:t>
      </w:r>
      <w:proofErr w:type="gramEnd"/>
    </w:p>
    <w:p w:rsidR="00FA23F8" w:rsidRDefault="00FA23F8" w:rsidP="00BC1F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онкретных условий работ на высоте работники должны быть обеспечены следующими средствами индивидуальной защиты: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деждой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ками с застегнутым подбородоч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мешком-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ы головы от травм, а также от поражения электрическим током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ками защитными, защитными щитками и экранами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ми перчатками или рукавицами, защитными кремами и другими средствами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бувью соответствующего типа, имеющей противоскользящие свойства, - при работах с опасностью получения травм ног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защиты органов дыхания от пыли, дыма, паров и газов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ми кислородными аппаратами  и другими средствами – при работе в условиях вероятной кислородной недостаточности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защиты слуха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защиты, используемыми в электроустановках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ательными жилетами и поясами – при опасности падения в воду;</w:t>
      </w:r>
    </w:p>
    <w:p w:rsidR="00FA23F8" w:rsidRDefault="00FA23F8" w:rsidP="00AE6644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ьными жилетами - при выполнении работ в местах движения транспортных средств.</w:t>
      </w:r>
    </w:p>
    <w:p w:rsidR="00FA23F8" w:rsidRDefault="00FA23F8" w:rsidP="000E03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1DBB" w:rsidRDefault="009E1DBB" w:rsidP="009E1D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BB">
        <w:rPr>
          <w:rFonts w:ascii="Times New Roman" w:hAnsi="Times New Roman" w:cs="Times New Roman"/>
          <w:sz w:val="24"/>
          <w:szCs w:val="24"/>
        </w:rPr>
        <w:t>Работы на высоте</w:t>
      </w:r>
      <w:r w:rsidR="00847E87">
        <w:rPr>
          <w:rFonts w:ascii="Times New Roman" w:hAnsi="Times New Roman" w:cs="Times New Roman"/>
          <w:sz w:val="24"/>
          <w:szCs w:val="24"/>
        </w:rPr>
        <w:t xml:space="preserve"> – это работы, при которых существует риск падения работника с высоты:</w:t>
      </w:r>
    </w:p>
    <w:p w:rsidR="00847E87" w:rsidRDefault="00847E87" w:rsidP="00AE664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8 м и более;</w:t>
      </w:r>
    </w:p>
    <w:p w:rsidR="00847E87" w:rsidRDefault="00847E87" w:rsidP="00AE6644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ее 1,8 м, если работа проводится над машинами или механизмами, жидкостями или сыпучими материалами, выступающими предметами.</w:t>
      </w:r>
    </w:p>
    <w:p w:rsid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изводством работ на высоте на стационарных рабочих местах необходимо провести следующие мероприятия:</w:t>
      </w:r>
      <w:r w:rsidRPr="00847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E87" w:rsidRDefault="00847E87" w:rsidP="00AE664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работников, ответственных за организацию и безопасное проведение работ на высоте;</w:t>
      </w:r>
    </w:p>
    <w:p w:rsidR="00847E87" w:rsidRDefault="00847E87" w:rsidP="00AE664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дить места производства работ;</w:t>
      </w:r>
    </w:p>
    <w:p w:rsidR="00847E87" w:rsidRDefault="00847E87" w:rsidP="00AE664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предупреждающие и предписывающие плакаты (знаки);</w:t>
      </w:r>
    </w:p>
    <w:p w:rsidR="00847E87" w:rsidRDefault="00847E87" w:rsidP="00AE6644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ть средства индивидуальной защиты.</w:t>
      </w:r>
    </w:p>
    <w:p w:rsidR="00847E87" w:rsidRP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47E87">
        <w:rPr>
          <w:rFonts w:ascii="Times New Roman" w:hAnsi="Times New Roman" w:cs="Times New Roman"/>
          <w:i/>
          <w:color w:val="FF0000"/>
          <w:sz w:val="24"/>
          <w:szCs w:val="24"/>
        </w:rPr>
        <w:t>Запрещается вносить изменения в конструкцию средств подмащивания и применять способы их установки, не предусмотренные нормативной документацией изготовителя.</w:t>
      </w:r>
    </w:p>
    <w:p w:rsidR="00847E87" w:rsidRDefault="00847E87" w:rsidP="00847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E87" w:rsidRP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7E87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пределить места хранения материалов на высоте.</w:t>
      </w:r>
    </w:p>
    <w:p w:rsidR="00847E87" w:rsidRP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47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рабочих местах запас материалов, содержащих вредные, </w:t>
      </w:r>
      <w:proofErr w:type="gramStart"/>
      <w:r w:rsidRPr="00847E87">
        <w:rPr>
          <w:rFonts w:ascii="Times New Roman" w:hAnsi="Times New Roman" w:cs="Times New Roman"/>
          <w:i/>
          <w:color w:val="FF0000"/>
          <w:sz w:val="24"/>
          <w:szCs w:val="24"/>
        </w:rPr>
        <w:t>пожарно-и</w:t>
      </w:r>
      <w:proofErr w:type="gramEnd"/>
      <w:r w:rsidRPr="00847E8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зрывоопасные вещества, не должен превышать сменной потребности.</w:t>
      </w:r>
    </w:p>
    <w:p w:rsidR="00847E87" w:rsidRDefault="00847E87" w:rsidP="0084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рабочих мест следует:</w:t>
      </w:r>
    </w:p>
    <w:p w:rsidR="00847E87" w:rsidRDefault="00847E87" w:rsidP="00AE664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дить проемы в стенах при одностороннем примыкании к ним настила (перекрытия), если нижний </w:t>
      </w:r>
      <w:r w:rsidR="0058355A">
        <w:rPr>
          <w:rFonts w:ascii="Times New Roman" w:hAnsi="Times New Roman" w:cs="Times New Roman"/>
          <w:sz w:val="24"/>
          <w:szCs w:val="24"/>
        </w:rPr>
        <w:t>край проема  расположен на высоте менее 0,7м от уровня настила;</w:t>
      </w:r>
    </w:p>
    <w:p w:rsidR="0058355A" w:rsidRDefault="0058355A" w:rsidP="00AE664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, оградить и обозначить знаками безопасности проемы, в которые могут попасть работники;</w:t>
      </w:r>
    </w:p>
    <w:p w:rsidR="0058355A" w:rsidRDefault="0058355A" w:rsidP="00AE664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ть одиночные проходы к рабочим местам на рабочих местах шириной не менее 0,6 м, расстоянием от пола прохода до элементов перекрытия (высотой в свету) – не менее 1,8 м;</w:t>
      </w:r>
    </w:p>
    <w:p w:rsidR="0058355A" w:rsidRDefault="00C33ADE" w:rsidP="00AE6644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ть системами безопасности лестницами или скобы, применяемые для подъема или спуска </w:t>
      </w:r>
      <w:r w:rsidR="00B1135C">
        <w:rPr>
          <w:rFonts w:ascii="Times New Roman" w:hAnsi="Times New Roman" w:cs="Times New Roman"/>
          <w:sz w:val="24"/>
          <w:szCs w:val="24"/>
        </w:rPr>
        <w:t>работников на рабочие места на высоте более 5 м.</w:t>
      </w: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на высоте имеют право выполнять только работники:</w:t>
      </w:r>
    </w:p>
    <w:p w:rsidR="00B1135C" w:rsidRDefault="00B1135C" w:rsidP="00AE664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18 лет;</w:t>
      </w:r>
    </w:p>
    <w:p w:rsidR="00B1135C" w:rsidRDefault="00B1135C" w:rsidP="00AE6644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ю, соответствующую характеру выполняемых работ.</w:t>
      </w:r>
    </w:p>
    <w:p w:rsidR="00B1135C" w:rsidRDefault="00B1135C" w:rsidP="00B113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ерерывов в работе необходимо закреплять или убирать технологические приспособления, инструмент, материалы и другие мелкие предметы, находящиеся на рабочем месте.</w:t>
      </w:r>
    </w:p>
    <w:p w:rsidR="00B1135C" w:rsidRPr="00B1135C" w:rsidRDefault="00B1135C" w:rsidP="00B1135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1135C">
        <w:rPr>
          <w:rFonts w:ascii="Times New Roman" w:hAnsi="Times New Roman" w:cs="Times New Roman"/>
          <w:i/>
          <w:color w:val="FF0000"/>
          <w:sz w:val="24"/>
          <w:szCs w:val="24"/>
        </w:rPr>
        <w:t>Запрещается:</w:t>
      </w:r>
    </w:p>
    <w:p w:rsidR="00B1135C" w:rsidRPr="00B1135C" w:rsidRDefault="00B1135C" w:rsidP="00AE664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1135C">
        <w:rPr>
          <w:rFonts w:ascii="Times New Roman" w:hAnsi="Times New Roman" w:cs="Times New Roman"/>
          <w:i/>
          <w:color w:val="FF0000"/>
          <w:sz w:val="24"/>
          <w:szCs w:val="24"/>
        </w:rPr>
        <w:t>размещать и накапливать на рабочем месте неиспользуемые материалы, отходы производства;</w:t>
      </w:r>
    </w:p>
    <w:p w:rsidR="00B1135C" w:rsidRPr="00B1135C" w:rsidRDefault="00B1135C" w:rsidP="00AE6644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1135C">
        <w:rPr>
          <w:rFonts w:ascii="Times New Roman" w:hAnsi="Times New Roman" w:cs="Times New Roman"/>
          <w:i/>
          <w:color w:val="FF0000"/>
          <w:sz w:val="24"/>
          <w:szCs w:val="24"/>
        </w:rPr>
        <w:t>загромождать пути подхода к рабочему месту.</w:t>
      </w:r>
    </w:p>
    <w:p w:rsidR="00B1135C" w:rsidRDefault="00B1135C" w:rsidP="00B113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5C">
        <w:rPr>
          <w:rFonts w:ascii="Times New Roman" w:hAnsi="Times New Roman" w:cs="Times New Roman"/>
          <w:b/>
          <w:i/>
          <w:sz w:val="24"/>
          <w:szCs w:val="24"/>
        </w:rPr>
        <w:t>Правила безопасности при выполнении работ</w:t>
      </w: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приставной лестницы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тремя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B1135C" w:rsidRDefault="00B1135C" w:rsidP="00AE664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двух верхних ступенек стремянок, не имеющих перил или упоров;</w:t>
      </w:r>
    </w:p>
    <w:p w:rsidR="00B1135C" w:rsidRDefault="00B1135C" w:rsidP="00AE664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ся на ступеньках приставной лестницы или стремянки более чем одному человеку;</w:t>
      </w:r>
    </w:p>
    <w:p w:rsidR="00B1135C" w:rsidRDefault="00B1135C" w:rsidP="00AE664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ть и опускать груз по приставной лестнице и оставлять на ней инструмент;</w:t>
      </w:r>
    </w:p>
    <w:p w:rsidR="00B1135C" w:rsidRDefault="00B1135C" w:rsidP="00AE664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риставные лестницы под углом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ез дополнительного крепления их в верхней части.</w:t>
      </w:r>
    </w:p>
    <w:p w:rsidR="00B1135C" w:rsidRDefault="00B1135C" w:rsidP="00B1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1135C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Запрещается установка лестниц на ступенях маршей лестничных клеток. Для выполнения работ в условиях следует применять другие средства подмащивания (например, леса).</w:t>
      </w: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135C">
        <w:rPr>
          <w:rFonts w:ascii="Times New Roman" w:hAnsi="Times New Roman" w:cs="Times New Roman"/>
          <w:b/>
          <w:i/>
          <w:sz w:val="24"/>
          <w:szCs w:val="24"/>
        </w:rPr>
        <w:t>Средства защиты при выполнении работ</w:t>
      </w: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135C" w:rsidRDefault="00B1135C" w:rsidP="00B11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редствам индивидуальной защиты от падения с высоты относятся:</w:t>
      </w:r>
    </w:p>
    <w:p w:rsidR="00B1135C" w:rsidRDefault="00B1135C" w:rsidP="00AE664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ющие системы;</w:t>
      </w:r>
    </w:p>
    <w:p w:rsidR="00B1135C" w:rsidRDefault="00B1135C" w:rsidP="00AE664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чные системы;</w:t>
      </w:r>
    </w:p>
    <w:p w:rsidR="00B1135C" w:rsidRDefault="00B1135C" w:rsidP="00AE664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позиционирования;</w:t>
      </w:r>
    </w:p>
    <w:p w:rsidR="00B1135C" w:rsidRDefault="00B1135C" w:rsidP="00AE664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канатного доступа;</w:t>
      </w:r>
    </w:p>
    <w:p w:rsidR="00B1135C" w:rsidRDefault="00B1135C" w:rsidP="00AE6644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спасения и эвакуации.</w:t>
      </w:r>
    </w:p>
    <w:p w:rsidR="00B1135C" w:rsidRDefault="00B1135C" w:rsidP="00B11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2CA" w:rsidRDefault="006822CA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C13C45">
        <w:rPr>
          <w:rFonts w:ascii="Times New Roman" w:hAnsi="Times New Roman" w:cs="Times New Roman"/>
          <w:i/>
          <w:color w:val="FF0000"/>
          <w:sz w:val="24"/>
          <w:szCs w:val="24"/>
        </w:rPr>
        <w:t>К средствам коллективной защиты при выполнении работ на высоте относятся настилы, сетки, козырьки, ограждения (перила, канаты, ограждающие борта), инвентарные экраны, знаки безопасности, плакаты и т.д.</w:t>
      </w:r>
      <w:proofErr w:type="gramEnd"/>
    </w:p>
    <w:p w:rsidR="00C13C45" w:rsidRDefault="00C13C45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C45" w:rsidRPr="00C13C45" w:rsidRDefault="00C13C45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3C45">
        <w:rPr>
          <w:rFonts w:ascii="Times New Roman" w:hAnsi="Times New Roman" w:cs="Times New Roman"/>
          <w:b/>
          <w:i/>
          <w:sz w:val="24"/>
          <w:szCs w:val="24"/>
        </w:rPr>
        <w:t>Средства защиты при выполнении работ</w:t>
      </w:r>
    </w:p>
    <w:p w:rsidR="00C13C45" w:rsidRDefault="00C13C45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3C45" w:rsidRDefault="00C13C45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онкретных условий работ на высоте работники должны быть обеспечены следующими средствами индивидуальной защиты: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деждой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ками с застегнутым подбородочным ремешком – для защиты головы от травм, а также от поражения электрическим током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ками защитными, защитными щитками и экранами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ми перчатками или рукавицами, защитными кремами и другими средствами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й обувью соответствующего типа, имеющей противоскользящие свойства, - при работах с опасностью получения травм ног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защиты органов дыхания от  пыли, дыма, паров и газов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ми кислородными аппаратами и другими средствами – при работе в условиях вероятной кислородной </w:t>
      </w:r>
      <w:r w:rsidR="0051182E">
        <w:rPr>
          <w:rFonts w:ascii="Times New Roman" w:hAnsi="Times New Roman" w:cs="Times New Roman"/>
          <w:sz w:val="24"/>
          <w:szCs w:val="24"/>
        </w:rPr>
        <w:t>недостаточ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C45" w:rsidRDefault="00C13C45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ми защиты </w:t>
      </w:r>
      <w:r w:rsidR="0051182E">
        <w:rPr>
          <w:rFonts w:ascii="Times New Roman" w:hAnsi="Times New Roman" w:cs="Times New Roman"/>
          <w:sz w:val="24"/>
          <w:szCs w:val="24"/>
        </w:rPr>
        <w:t>слуха;</w:t>
      </w:r>
    </w:p>
    <w:p w:rsidR="0051182E" w:rsidRDefault="0051182E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ми защиты, используемыми в электроустановках;</w:t>
      </w:r>
    </w:p>
    <w:p w:rsidR="0051182E" w:rsidRDefault="0051182E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ательными жилетами и поясами – при опасности падения в воду;</w:t>
      </w:r>
    </w:p>
    <w:p w:rsidR="0051182E" w:rsidRDefault="0051182E" w:rsidP="00AE664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ьными жилетами – при выполнении работ на местах движения транспортных средств.</w:t>
      </w:r>
    </w:p>
    <w:p w:rsidR="0051182E" w:rsidRPr="0051182E" w:rsidRDefault="0051182E" w:rsidP="0051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C45" w:rsidRPr="00C13C45" w:rsidRDefault="00C13C45" w:rsidP="00C13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1DBB" w:rsidRPr="0051182E" w:rsidRDefault="006822CA" w:rsidP="0051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42" w:rsidRDefault="00BF6142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142" w:rsidRDefault="00BF6142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142" w:rsidRDefault="00BF6142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36F" w:rsidRDefault="000E036F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36F" w:rsidRDefault="000E036F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36F" w:rsidRDefault="000E036F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E036F" w:rsidRDefault="000E036F" w:rsidP="00B9210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A23F8" w:rsidRDefault="000E036F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9E1DBB">
        <w:rPr>
          <w:rFonts w:ascii="Times New Roman" w:hAnsi="Times New Roman" w:cs="Times New Roman"/>
          <w:b/>
          <w:sz w:val="36"/>
          <w:szCs w:val="36"/>
        </w:rPr>
        <w:t xml:space="preserve">.2. </w:t>
      </w:r>
      <w:r w:rsidR="00FA23F8" w:rsidRPr="00FA23F8">
        <w:rPr>
          <w:rFonts w:ascii="Times New Roman" w:hAnsi="Times New Roman" w:cs="Times New Roman"/>
          <w:b/>
          <w:sz w:val="36"/>
          <w:szCs w:val="36"/>
        </w:rPr>
        <w:t xml:space="preserve">Работы на высоте, </w:t>
      </w:r>
    </w:p>
    <w:p w:rsidR="00FA23F8" w:rsidRDefault="00FA23F8" w:rsidP="00FA23F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3F8">
        <w:rPr>
          <w:rFonts w:ascii="Times New Roman" w:hAnsi="Times New Roman" w:cs="Times New Roman"/>
          <w:b/>
          <w:sz w:val="36"/>
          <w:szCs w:val="36"/>
        </w:rPr>
        <w:t>выполняемые на нестационарных рабочих местах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23F8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A23F8" w:rsidRP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F8">
        <w:rPr>
          <w:rFonts w:ascii="Times New Roman" w:hAnsi="Times New Roman" w:cs="Times New Roman"/>
          <w:sz w:val="24"/>
          <w:szCs w:val="24"/>
        </w:rPr>
        <w:t>Перед производством работ на высоте на нестационарных рабочих местах необходимо провести следующие мероприятия: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значить работников, ответсвенных за организацию и безопасносе проведение работ на высоте, за безопасную эксплуатацию люльки, за утверждение работ на высоте, за безопасную эксплуатацию люльки, за утверждение плпна производства работ (ППР) на высоте, а атакже работников, имеющих право выдавть наряд-допуск;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работать ППР на высоте;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вить защитные ограждения;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рудоватить инвентарные консрукции лесов, подмостей, устройств и средств подмащивания, а также подъемники (вышки), строительные фасадные подъемники, подвесные леса, люльки, машины или механизмы;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весить предупреждающие и предписывающие плакаты (знаки);</w:t>
      </w:r>
    </w:p>
    <w:p w:rsidR="00FA23F8" w:rsidRDefault="00FA23F8" w:rsidP="00AE6644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ть средства коллективной и индивидуальной защиты.</w:t>
      </w:r>
    </w:p>
    <w:p w:rsidR="00FA23F8" w:rsidRPr="00FA23F8" w:rsidRDefault="00FA23F8" w:rsidP="00FA23F8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ри невозможности применения защитных ограждений допускается производство работ на высоте с применением систем обеспечения безопасности работ на высоте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выполнением работ на высоте по наряду-допуску необходимо назначить:</w:t>
      </w:r>
    </w:p>
    <w:p w:rsidR="00FA23F8" w:rsidRDefault="00FA23F8" w:rsidP="00AE664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ника, имеющего право выдавать наряд-допуск;</w:t>
      </w:r>
    </w:p>
    <w:p w:rsidR="00FA23F8" w:rsidRDefault="00FA23F8" w:rsidP="00AE664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свенного руководителя работ;</w:t>
      </w:r>
    </w:p>
    <w:p w:rsidR="00FA23F8" w:rsidRDefault="00FA23F8" w:rsidP="00AE664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свенного исполнителя (производителя) работ.</w:t>
      </w:r>
    </w:p>
    <w:p w:rsidR="00FA23F8" w:rsidRDefault="00FA23F8" w:rsidP="00FA23F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свенный руководитель работ обязан проверить:</w:t>
      </w:r>
    </w:p>
    <w:p w:rsidR="00FA23F8" w:rsidRDefault="00FA23F8" w:rsidP="00AE664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комплектованность инструментом, материалами, средствами защиты, знаками, ограждениями, наличие у членов бригады удостоверений о допуске к работам на высоте и сроки их действия;</w:t>
      </w:r>
    </w:p>
    <w:p w:rsidR="00FA23F8" w:rsidRPr="00FA23F8" w:rsidRDefault="00FA23F8" w:rsidP="00AE6644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вие состава бригады составу, указанному в наряде-допуске.</w:t>
      </w:r>
    </w:p>
    <w:p w:rsid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ветсвенный руководительработ в присутсвии ответсвенного исполнителя работ должен провести осмотр рабочего места с целью выявления причин возможного падения работника.</w:t>
      </w:r>
    </w:p>
    <w:p w:rsidR="00FA23F8" w:rsidRP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Ответсвенный исполнитель (производитель) работ обязан опросить исполнителей работ об их самочувствии. При плохом самочувствии работники не допускаются к работе.</w:t>
      </w:r>
    </w:p>
    <w:p w:rsid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роведении работ по одной  вертикали необходимо оборудовать нижерасположенные места защитными настилами, сетками, козырьками.</w:t>
      </w:r>
    </w:p>
    <w:p w:rsid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е устройства следует устанавливать на расстоянии не более 6 м по вертикали от нижерасположенного рабочего места.</w:t>
      </w:r>
    </w:p>
    <w:p w:rsidR="00FA23F8" w:rsidRP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Работы на высоте по установке и снятию средств ограждений и защиты необходимо проводить с примененим страховочных систем.</w:t>
      </w:r>
    </w:p>
    <w:p w:rsid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борочные элементы лесов должны быть:</w:t>
      </w:r>
    </w:p>
    <w:p w:rsidR="00FA23F8" w:rsidRDefault="00FA23F8" w:rsidP="00AE664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ручной сборке – массой не более 28 кг;</w:t>
      </w:r>
    </w:p>
    <w:p w:rsidR="00FA23F8" w:rsidRDefault="00FA23F8" w:rsidP="00AE6644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монтаже средств подмащивания на земле или перекрытии (с последующей установкой их в рабочее положение монтажными кранами, лебедками) – массой не более 50 кг.</w:t>
      </w:r>
    </w:p>
    <w:p w:rsidR="00FA23F8" w:rsidRDefault="00FA23F8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епить леса следует:</w:t>
      </w:r>
    </w:p>
    <w:p w:rsidR="00FA23F8" w:rsidRDefault="00FA23F8" w:rsidP="00AE66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отсутствии указаний в ППР – не менеее чем через 1 ярус для крайних стоек, через 2 пролета для верхнего яруса и 1 крепления на каждые 50 м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екции поверхности лесов на фасад здания (сооружения);</w:t>
      </w:r>
    </w:p>
    <w:p w:rsidR="00FA23F8" w:rsidRDefault="00FA23F8" w:rsidP="00AE6644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гнитными захватами на резервуарах для хранения нефти и нефтепродуктов – с 3 яруса резервуара через 2 пролета для верхнего яруса и 1 крепления на каждые 50 м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екции поверхности лесов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емы в настиле лесов для выхода с лестниц необходимо ограждать. Угол наклона лестниц должен быть не более 7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горизонтальной поверхности. Наклон трапа должен быть не более 1:3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емы для перемещения грузов должны иметь всесторонние ограждения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Леса высотой более 4 м от уровня земли, пола или площадки, на которой установлены стойки лесов, допускаются к эксплуатации после приемки комиссией с оформлением акта. До утверждения результатов приемки лесов работа с лесов не допускается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са необходимо оборудовать:</w:t>
      </w:r>
    </w:p>
    <w:p w:rsidR="00FA23F8" w:rsidRDefault="00FA23F8" w:rsidP="00AE664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менее чем 2 настилами, если высота лесов составляет 6 м и более – рабочим (верхним) и защитным (нижним);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Если под лесами и вблизи них не предусматривается выполнять работы, а также исключено присутствие людей и транспорта, то устройство нижнего настила необязательно.</w:t>
      </w:r>
    </w:p>
    <w:p w:rsidR="00FA23F8" w:rsidRDefault="00FA23F8" w:rsidP="00AE664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вентарными защитными экранами при многоярусном характере производства работ (платформы, настилы, подмости, лестницы лесов);</w:t>
      </w:r>
    </w:p>
    <w:p w:rsidR="00FA23F8" w:rsidRDefault="00FA23F8" w:rsidP="00AE6644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стницами или трапами для подъема и спуска людей, расположенными на расстоянии не более 40 м друг от друга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лесах длиной не менее 40 м следует устанавливать не менее 2 лестниц или трапов. Верхний конец лестницы или трапа необходимо закреплять за поперечины лесов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местах подъема рпботников на леса и подмости необходимо размещать плакаты с указанием:</w:t>
      </w:r>
    </w:p>
    <w:p w:rsidR="00FA23F8" w:rsidRDefault="00FA23F8" w:rsidP="00AE664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ы размещения лесов и подмостей, а аткже величин допускаемых нагрузок;</w:t>
      </w:r>
    </w:p>
    <w:p w:rsidR="00FA23F8" w:rsidRDefault="00FA23F8" w:rsidP="00AE664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ст расположения анкерных точек и анкерных линий для присоединения соединительных и соединительно-амортизирующих подсистем работников, если это не определено технической документацией изготовителя лесов;</w:t>
      </w:r>
    </w:p>
    <w:p w:rsidR="00FA23F8" w:rsidRDefault="00FA23F8" w:rsidP="00AE6644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ы эвакуации работников в случае возникновения аварийной ситуации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с, расположенные в местах проходов в здание, необходимо оборудовать защитными козурьками со сплошной боковой обшивкой для защиты от случайно упавших сверху предметов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таллические леса при установке на улице должны быть заземлены.</w:t>
      </w:r>
    </w:p>
    <w:p w:rsidR="00FA23F8" w:rsidRP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Защитные козырьки должны выступать за леса не менее чем на 1,5 м и иметь наклон 20</w:t>
      </w: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>0</w:t>
      </w:r>
      <w:r w:rsidRPr="00FA23F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в сторну лесов. Высота проходов должна быть не менее 1,8 м.</w:t>
      </w:r>
    </w:p>
    <w:p w:rsidR="00FA23F8" w:rsidRDefault="00FA23F8" w:rsidP="00FA23F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выполнением кровельных и других работ на крышах зданий необходимо: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градить токоведущие части электрических сетей и электрооборудования, расположенные по горизонтали и вертикали на расстоянии 2,5 м и менеее от места ведения работ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верить прочность стропил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ить места установки анкерных устройств, определить трассировку соединительной подсистемы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полнять установку анкерных устройств  и убедиться в их надежности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ть переносные стремянки и площади для передвижения и приема материалов на крыше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беспечить работников средствами защиты от падения с высоты, специальной одеждой и обувью, защитными касками;</w:t>
      </w:r>
    </w:p>
    <w:p w:rsidR="00FA23F8" w:rsidRDefault="00FA23F8" w:rsidP="00AE6644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градить и закрыть настилами все монтажные, вентиляционные и прочие проемы на крышах зданий и сооружений.</w:t>
      </w:r>
    </w:p>
    <w:p w:rsidR="00FA23F8" w:rsidRDefault="0099094B" w:rsidP="00FA23F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установке средств подмащивания необходимо:</w:t>
      </w:r>
    </w:p>
    <w:p w:rsidR="0099094B" w:rsidRDefault="0099094B" w:rsidP="00AE66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ить расстояние не менее 0,6 м между средствами подмащивания вблизи проездов и габаритом транспортных средств;</w:t>
      </w:r>
    </w:p>
    <w:p w:rsidR="0099094B" w:rsidRDefault="0099094B" w:rsidP="00AE66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ставить на проезжей части дороги предупреждающие знаки на расстоянии 50 м против направления движения транспорта;</w:t>
      </w:r>
    </w:p>
    <w:p w:rsidR="0099094B" w:rsidRDefault="0099094B" w:rsidP="00AE66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орудовать сплошным защитным навесом места массового прохода людей в непосредственной близости от средств подмащивания, а фасад лесов закрыть защитной сеткой с ячейкой размером не более 5х5 мм;</w:t>
      </w:r>
    </w:p>
    <w:p w:rsidR="0099094B" w:rsidRDefault="0099094B" w:rsidP="00AE664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ить включение красных габаритных огней в темное время суток.</w:t>
      </w:r>
    </w:p>
    <w:p w:rsidR="0099094B" w:rsidRDefault="0099094B" w:rsidP="0099094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сли работы на высоте производятся без защитных ограждений, то необходимо:</w:t>
      </w:r>
    </w:p>
    <w:p w:rsidR="0099094B" w:rsidRDefault="0099094B" w:rsidP="00AE66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удерживающие, позиционирующие, страховочные системы и системы канатного доступа;</w:t>
      </w:r>
    </w:p>
    <w:p w:rsidR="0099094B" w:rsidRDefault="002C6093" w:rsidP="00AE664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еспечить наличие спасательно-эвакуационных средств по наряду-допуску в соответствии технологическим картам или ППР на высоте.</w:t>
      </w:r>
    </w:p>
    <w:p w:rsidR="002C6093" w:rsidRDefault="002C6093" w:rsidP="002C60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6093" w:rsidRPr="002C6093" w:rsidRDefault="002C6093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2C609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2C6093" w:rsidRDefault="002C6093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6093" w:rsidRDefault="002C6093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работы запрещается:</w:t>
      </w:r>
    </w:p>
    <w:p w:rsidR="002C6093" w:rsidRDefault="002C6093" w:rsidP="00AE66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вигать средства подмащивания при нахождении на них работников, материалов и тары;</w:t>
      </w:r>
    </w:p>
    <w:p w:rsidR="002C6093" w:rsidRDefault="002C6093" w:rsidP="00AE66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гружать средства подмащивания;</w:t>
      </w:r>
    </w:p>
    <w:p w:rsidR="002C6093" w:rsidRDefault="002C6093" w:rsidP="00AE66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полнять ремонтные операции, открывать двери средств подмащивания и находиться на стреловых частях во время работы на высоте;</w:t>
      </w:r>
    </w:p>
    <w:p w:rsidR="002C6093" w:rsidRDefault="002C6093" w:rsidP="00AE66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ать при отсутсвии или неправильной установке страховочной гайки в приводах подъема секции;</w:t>
      </w:r>
    </w:p>
    <w:p w:rsidR="002C6093" w:rsidRDefault="002C6093" w:rsidP="00AE664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безлямочные предохранительные пояса.</w:t>
      </w:r>
    </w:p>
    <w:p w:rsidR="002C6093" w:rsidRPr="002C6093" w:rsidRDefault="002C6093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2C60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Работы на всоте следует немедленно остановит до оформления нового наряда-допуска:</w:t>
      </w:r>
    </w:p>
    <w:p w:rsidR="002C6093" w:rsidRPr="002C6093" w:rsidRDefault="002C6093" w:rsidP="00AE664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2C60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ри выявлении дополнительных вредных и опасных производственных факторов, не предусмотренных нарядом-допуском;</w:t>
      </w:r>
    </w:p>
    <w:p w:rsidR="002C6093" w:rsidRPr="002C6093" w:rsidRDefault="002C6093" w:rsidP="00AE664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2C609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изменении состава бригады.</w:t>
      </w:r>
    </w:p>
    <w:p w:rsidR="002C6093" w:rsidRPr="002C6093" w:rsidRDefault="002C6093" w:rsidP="002C609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6093" w:rsidRDefault="002C6093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у бригады после перерыва допускается возобновлять только после личного осмотра рабочего места ответсвенным исполнителем работ.</w:t>
      </w:r>
    </w:p>
    <w:p w:rsidR="002C6093" w:rsidRDefault="000D6755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безопасного перехода на высоте с одного рабочего места на другое при невозможности устройства переходных мостиков с защитными ограждениями следует применять страховочные системы с анкерными устройствами, использующие анкерные линии, расположенные горизонтально или под углом до 15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 горизонту.</w:t>
      </w:r>
    </w:p>
    <w:p w:rsidR="000D6755" w:rsidRDefault="000D6755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со случайных подставок не допускается.</w:t>
      </w:r>
    </w:p>
    <w:p w:rsidR="000D6755" w:rsidRDefault="000D6755" w:rsidP="002C609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ников необходимо немедленно вывести с места производства работ:</w:t>
      </w:r>
    </w:p>
    <w:p w:rsidR="000D6755" w:rsidRDefault="000D6755" w:rsidP="00AE664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обнаружении нарушений мероприятий, обеспечивающих безопасность работ на высоте;</w:t>
      </w:r>
    </w:p>
    <w:p w:rsidR="000D6755" w:rsidRDefault="000D6755" w:rsidP="00AE664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ыявлении других обсоятельств, угрожающих безопасности.</w:t>
      </w:r>
    </w:p>
    <w:p w:rsidR="000D6755" w:rsidRDefault="000D6755" w:rsidP="000D675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ники могут быть вновь допущены к работе только после устранения нарушений.</w:t>
      </w:r>
    </w:p>
    <w:p w:rsidR="00066705" w:rsidRDefault="00066705" w:rsidP="000D675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0D6755" w:rsidRPr="000D6755" w:rsidRDefault="000D6755" w:rsidP="000D675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D675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Запрещается:</w:t>
      </w:r>
    </w:p>
    <w:p w:rsidR="000D6755" w:rsidRDefault="000D6755" w:rsidP="00AE664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D675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t>проводить работы на высоте в нескольких ярусах по 1 вертикали без промежуточных защитных настилов между ними;</w:t>
      </w:r>
    </w:p>
    <w:p w:rsidR="000D6755" w:rsidRDefault="000D6755" w:rsidP="00AE664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D675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находиться на перемещаемых лесах.</w:t>
      </w:r>
    </w:p>
    <w:p w:rsidR="00066705" w:rsidRDefault="00066705" w:rsidP="000D675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755" w:rsidRDefault="000D6755" w:rsidP="000D675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1E9F">
        <w:rPr>
          <w:rFonts w:ascii="Times New Roman" w:hAnsi="Times New Roman" w:cs="Times New Roman"/>
          <w:noProof/>
          <w:sz w:val="24"/>
          <w:szCs w:val="24"/>
          <w:lang w:eastAsia="ru-RU"/>
        </w:rPr>
        <w:t>При эксплуатации люлек</w:t>
      </w:r>
      <w:r w:rsidR="002E1E9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лесов необходимо:</w:t>
      </w:r>
    </w:p>
    <w:p w:rsidR="002E1E9F" w:rsidRDefault="002E1E9F" w:rsidP="00AE66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ускть на землю люльки и передвижные леса, с которых в течение смены работа не производиься, снимать рукоятки с подъемных ручных лебедок, запирать будки электрических лебедок на замок;</w:t>
      </w:r>
    </w:p>
    <w:p w:rsidR="002E1E9F" w:rsidRDefault="002E1E9F" w:rsidP="00AE66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ять подвесные леса и люльки к несущим частям зданий или конструкций;</w:t>
      </w:r>
    </w:p>
    <w:p w:rsidR="002E1E9F" w:rsidRDefault="002E1E9F" w:rsidP="00AE66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ходить в люльки и выходить из них только при нахождении люлек на земле;</w:t>
      </w:r>
    </w:p>
    <w:p w:rsidR="002E1E9F" w:rsidRDefault="002E1E9F" w:rsidP="00AE66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мещать материалы, инвентарь и тару в люльках так, </w:t>
      </w:r>
      <w:r w:rsidR="00066705">
        <w:rPr>
          <w:rFonts w:ascii="Times New Roman" w:hAnsi="Times New Roman" w:cs="Times New Roman"/>
          <w:noProof/>
          <w:sz w:val="24"/>
          <w:szCs w:val="24"/>
          <w:lang w:eastAsia="ru-RU"/>
        </w:rPr>
        <w:t>чтобы по всей их длине оставался свободный проход;</w:t>
      </w:r>
    </w:p>
    <w:p w:rsidR="00066705" w:rsidRDefault="00066705" w:rsidP="00AE664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системы обеспечения безопасности работ на высоте при работе в подвесных люльках.</w:t>
      </w:r>
    </w:p>
    <w:p w:rsidR="00066705" w:rsidRDefault="00066705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066705" w:rsidRPr="00066705" w:rsidRDefault="00066705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6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Запрещается:</w:t>
      </w:r>
    </w:p>
    <w:p w:rsidR="00066705" w:rsidRPr="00066705" w:rsidRDefault="00066705" w:rsidP="00AE664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6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соединять 2 люльки в одну;</w:t>
      </w:r>
    </w:p>
    <w:p w:rsidR="00066705" w:rsidRPr="00066705" w:rsidRDefault="00066705" w:rsidP="00AE664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6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ереходить на высоте из одной люльки в другую;</w:t>
      </w:r>
    </w:p>
    <w:p w:rsidR="00066705" w:rsidRPr="00066705" w:rsidRDefault="00066705" w:rsidP="00AE664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6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рименять бочки с водой в качестве балласта для лебедок;</w:t>
      </w:r>
    </w:p>
    <w:p w:rsidR="00066705" w:rsidRDefault="00066705" w:rsidP="00AE664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0667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опускать к лебедкам посторнних лиц.</w:t>
      </w:r>
    </w:p>
    <w:p w:rsidR="00066705" w:rsidRDefault="00066705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6705" w:rsidRDefault="00066705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работы запрещается:</w:t>
      </w:r>
    </w:p>
    <w:p w:rsidR="00066705" w:rsidRDefault="00066705" w:rsidP="00AE664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один канат одновременно для страховочной системы  и для системы канатного доступа;</w:t>
      </w:r>
    </w:p>
    <w:p w:rsidR="00066705" w:rsidRDefault="00066705" w:rsidP="00AE664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узлы для крепления соединительной подсистемы к анкерному устройству в системах канатного доступа.</w:t>
      </w:r>
    </w:p>
    <w:p w:rsidR="00066705" w:rsidRDefault="00066705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подъеме по элементам конструкций в случаях, когда обеспечение безопасности </w:t>
      </w:r>
      <w:r w:rsidR="00300028">
        <w:rPr>
          <w:rFonts w:ascii="Times New Roman" w:hAnsi="Times New Roman" w:cs="Times New Roman"/>
          <w:noProof/>
          <w:sz w:val="24"/>
          <w:szCs w:val="24"/>
          <w:lang w:eastAsia="ru-RU"/>
        </w:rPr>
        <w:t>страхующим осуществляется снизу, поднимающийся работник длжен через каждые 2-3 м устанавливать на элементы конструкции дополнительные анкерные устройства с соединительным элементом и пропускать через них канат.</w:t>
      </w:r>
    </w:p>
    <w:p w:rsidR="00300028" w:rsidRDefault="00300028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родолжительности работы с использованием системы канатного доступа более 30 минут следует использовать рабочее сиденье.</w:t>
      </w:r>
    </w:p>
    <w:p w:rsidR="00300028" w:rsidRDefault="00300028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30002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Необходимо исключить доступ посторонних лиц к местам крепления систем обеспечения безопасности на высоте.</w:t>
      </w:r>
    </w:p>
    <w:p w:rsidR="00300028" w:rsidRDefault="00300028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00028">
        <w:rPr>
          <w:rFonts w:ascii="Times New Roman" w:hAnsi="Times New Roman" w:cs="Times New Roman"/>
          <w:noProof/>
          <w:sz w:val="24"/>
          <w:szCs w:val="24"/>
          <w:lang w:eastAsia="ru-RU"/>
        </w:rPr>
        <w:t>При 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3000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те с приставно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лестницы в местах с оживлением транспортных средств или людей следует оградить место ее установки или выставить еще одного работника, предупреждающего о проведении работ.</w:t>
      </w:r>
    </w:p>
    <w:p w:rsidR="00300028" w:rsidRPr="00300028" w:rsidRDefault="00300028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0002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В случаях, когда невозможно закрепить лестницу при установке ее на гладком полу, у ее основания должен стоять работник в каске и удерживать лестницу в устойчивом положении.</w:t>
      </w:r>
    </w:p>
    <w:p w:rsidR="00300028" w:rsidRDefault="00300028" w:rsidP="000667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ы, инвентарь, приспособления и материалы при работе на высоте необходимо:</w:t>
      </w:r>
    </w:p>
    <w:p w:rsidR="00300028" w:rsidRDefault="00300028" w:rsidP="00AE66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мещать в сумках, закреплять и размещать на достаточном удалении от границы перепада высот или прикреплять к страховочной привязи;</w:t>
      </w:r>
    </w:p>
    <w:p w:rsidR="00300028" w:rsidRDefault="00300028" w:rsidP="00AE6644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вешивать на отдельном канате с независимым анкерным устройством, если их масса превышает 10 кг.</w:t>
      </w:r>
    </w:p>
    <w:p w:rsidR="00300028" w:rsidRDefault="00300028" w:rsidP="0030002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ыполнении кровельных и других работ на крышах зданий запрещается:</w:t>
      </w:r>
    </w:p>
    <w:p w:rsidR="00300028" w:rsidRDefault="00300028" w:rsidP="00AE664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пожарные лестницы для подъема и спуска;</w:t>
      </w:r>
    </w:p>
    <w:p w:rsidR="00300028" w:rsidRDefault="00300028" w:rsidP="00AE664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готавливать элементы и детали кровель непосредственно на крыше;</w:t>
      </w:r>
    </w:p>
    <w:p w:rsidR="00300028" w:rsidRDefault="00300028" w:rsidP="00AE664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использовать приставную лестницу при устройстве зонтов на дымовых и вентиляционных трубах.</w:t>
      </w:r>
    </w:p>
    <w:p w:rsidR="00300028" w:rsidRDefault="00300028" w:rsidP="0030002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еста производства кровельных работ необходимо обеспечивать:</w:t>
      </w:r>
    </w:p>
    <w:p w:rsidR="00300028" w:rsidRDefault="00300028" w:rsidP="00AE664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менее чем 2 эвакуационными выходами (лестницами);</w:t>
      </w:r>
    </w:p>
    <w:p w:rsidR="00300028" w:rsidRDefault="00300028" w:rsidP="00AE664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ефонной или другой связью;</w:t>
      </w:r>
    </w:p>
    <w:p w:rsidR="00300028" w:rsidRDefault="00300028" w:rsidP="00AE664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вичными</w:t>
      </w:r>
      <w:r w:rsidR="00C72CA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ствами пожаротушения.</w:t>
      </w:r>
    </w:p>
    <w:p w:rsidR="00C72CAF" w:rsidRDefault="00C72CAF" w:rsidP="00C72CAF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2CAF" w:rsidRDefault="00C72CAF" w:rsidP="00C72C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C72CAF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Подниматься на кровлю и спускаться с нее следует только по лестничным маршам и оборудованным для подъема на крышу лестницам.</w:t>
      </w:r>
    </w:p>
    <w:p w:rsidR="008F459B" w:rsidRDefault="008F459B" w:rsidP="00C72CAF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F459B">
        <w:rPr>
          <w:rFonts w:ascii="Times New Roman" w:hAnsi="Times New Roman" w:cs="Times New Roman"/>
          <w:noProof/>
          <w:sz w:val="24"/>
          <w:szCs w:val="24"/>
          <w:lang w:eastAsia="ru-RU"/>
        </w:rPr>
        <w:t>Тр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ования  к выполению работ на дымовых трубах:</w:t>
      </w:r>
    </w:p>
    <w:p w:rsidR="008F459B" w:rsidRDefault="00AA0A83" w:rsidP="00AE664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дъеме на дымовую трубу</w:t>
      </w:r>
      <w:r w:rsidR="00D95F4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прещаетсябраться за верхнюю последнюю скобу и становиться на нее;</w:t>
      </w:r>
    </w:p>
    <w:p w:rsidR="00D95F45" w:rsidRDefault="00D95F45" w:rsidP="00AE664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ощадка верхнего яруса лесов должна быть ниже верха дымовой трубы не менее чем на 0,65 м;</w:t>
      </w:r>
    </w:p>
    <w:p w:rsidR="00D95F45" w:rsidRDefault="00D95F45" w:rsidP="00AE664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сстояние между стеной трубы и внутренним краем рабочей площадки должно быть не более 200 мм;</w:t>
      </w:r>
    </w:p>
    <w:p w:rsidR="00B06105" w:rsidRDefault="00B06105" w:rsidP="00AE664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круг трубы необходимо оградить опасную зону.</w:t>
      </w: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0610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Если в отсутствие лесов выявлена опасность травмирования работников падающими предметами, на высоте 2,5-3 м необходимо установить защитный козурек шириной не менее 2 м с двойным настилом досок толщиной не менее 40 мм, с уклоном к трубе и бортовой доской высотой не менее 150 мм.</w:t>
      </w: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0610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ты при выполнении работ</w:t>
      </w: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 средствам индивидуальной защиты от падения с высоты относятся:</w:t>
      </w:r>
    </w:p>
    <w:p w:rsidR="00B06105" w:rsidRDefault="00B06105" w:rsidP="00AE664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держивающие системы;</w:t>
      </w:r>
    </w:p>
    <w:p w:rsidR="00B06105" w:rsidRDefault="00B06105" w:rsidP="00AE664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аховочные ситемы;</w:t>
      </w:r>
    </w:p>
    <w:p w:rsidR="00B06105" w:rsidRDefault="00B06105" w:rsidP="00AE664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позиционирования;</w:t>
      </w:r>
    </w:p>
    <w:p w:rsidR="00B06105" w:rsidRDefault="00B06105" w:rsidP="00AE664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канатного доступа;</w:t>
      </w:r>
    </w:p>
    <w:p w:rsidR="00B06105" w:rsidRDefault="00B06105" w:rsidP="00AE6644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спасения и эвакуации.</w:t>
      </w:r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proofErr w:type="gramStart"/>
      <w:r w:rsidRPr="00B0610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 средствам коллективной защиты при выполнении работ на высоте относятся настилы, сетки, козырьки, ограждения (перила, канаты, ограждающие борта), инвентарные экраны, знаки безопасности, плакаты и т.д.</w:t>
      </w:r>
      <w:proofErr w:type="gramEnd"/>
    </w:p>
    <w:p w:rsidR="00B06105" w:rsidRDefault="00B06105" w:rsidP="00B0610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конкретных условий работ на высоте работники должны быть обеспечены следующими средствами индивидуальной защиты:</w:t>
      </w:r>
    </w:p>
    <w:p w:rsidR="00B06105" w:rsidRDefault="00B0610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ьной одеждой;</w:t>
      </w:r>
    </w:p>
    <w:p w:rsidR="00B06105" w:rsidRDefault="00B0610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сками с застегнутым подбородочным ремешком – для защиты головы от травм, а также от поражения электрическим током;</w:t>
      </w:r>
    </w:p>
    <w:p w:rsidR="00B06105" w:rsidRDefault="00B0610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чками защитными, защитными щитками и экранами;</w:t>
      </w:r>
    </w:p>
    <w:p w:rsidR="00B06105" w:rsidRDefault="00B0610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ми перчатками или рукавицами, защитными кремами и другими средствами;</w:t>
      </w:r>
    </w:p>
    <w:p w:rsidR="00B06105" w:rsidRDefault="00B0610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ьной обувью соответствующего типа, имеющей противоскользящие свойства, - при работе с опасностью получения травм ног;</w:t>
      </w:r>
    </w:p>
    <w:p w:rsidR="00B06105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 органов дыхания от пыли, дыма, паров и газов;</w:t>
      </w:r>
    </w:p>
    <w:p w:rsidR="00A96FB5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дивидуальными кислородными аппаратами и другими средствами – при работе в условиях вероятной кислородной недостаточночти;</w:t>
      </w:r>
    </w:p>
    <w:p w:rsidR="00A96FB5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 слуха;</w:t>
      </w:r>
    </w:p>
    <w:p w:rsidR="00A96FB5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, используемыми в электроустановках;</w:t>
      </w:r>
    </w:p>
    <w:p w:rsidR="00A96FB5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асательными жилетами и поясами – при попадания в воду;</w:t>
      </w:r>
    </w:p>
    <w:p w:rsidR="00AE6644" w:rsidRPr="00AE6644" w:rsidRDefault="00A96FB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гнальными жилетами 0 при выполнении работ в местах движения транспортных средств.</w:t>
      </w:r>
    </w:p>
    <w:p w:rsidR="00A96FB5" w:rsidRDefault="000E036F" w:rsidP="009E1DB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t>2</w:t>
      </w:r>
      <w:r w:rsidR="009E1DBB" w:rsidRPr="009E1DBB">
        <w:rPr>
          <w:rFonts w:ascii="Times New Roman" w:hAnsi="Times New Roman" w:cs="Times New Roman"/>
          <w:noProof/>
          <w:sz w:val="36"/>
          <w:szCs w:val="36"/>
          <w:lang w:eastAsia="ru-RU"/>
        </w:rPr>
        <w:t>.</w:t>
      </w:r>
      <w:r w:rsidR="0051182E">
        <w:rPr>
          <w:rFonts w:ascii="Times New Roman" w:hAnsi="Times New Roman" w:cs="Times New Roman"/>
          <w:noProof/>
          <w:sz w:val="36"/>
          <w:szCs w:val="36"/>
          <w:lang w:eastAsia="ru-RU"/>
        </w:rPr>
        <w:t>3</w:t>
      </w:r>
      <w:r w:rsidR="009E1DBB" w:rsidRPr="009E1DBB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. </w:t>
      </w:r>
      <w:r w:rsidR="00A96FB5" w:rsidRPr="009E1DBB">
        <w:rPr>
          <w:rFonts w:ascii="Times New Roman" w:hAnsi="Times New Roman" w:cs="Times New Roman"/>
          <w:b/>
          <w:sz w:val="36"/>
          <w:szCs w:val="36"/>
        </w:rPr>
        <w:t>Работы</w:t>
      </w:r>
      <w:r w:rsidR="00A96FB5" w:rsidRPr="00A96FB5">
        <w:rPr>
          <w:rFonts w:ascii="Times New Roman" w:hAnsi="Times New Roman" w:cs="Times New Roman"/>
          <w:b/>
          <w:sz w:val="36"/>
          <w:szCs w:val="36"/>
        </w:rPr>
        <w:t xml:space="preserve"> на высоте, выполняемые в особых условиях</w:t>
      </w:r>
    </w:p>
    <w:p w:rsidR="005D28EC" w:rsidRDefault="005D28EC" w:rsidP="00A96F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8EC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8EC">
        <w:rPr>
          <w:rFonts w:ascii="Times New Roman" w:hAnsi="Times New Roman" w:cs="Times New Roman"/>
          <w:sz w:val="24"/>
          <w:szCs w:val="24"/>
        </w:rPr>
        <w:t xml:space="preserve">Перед выполнением работ на высоте в охранной зоне </w:t>
      </w:r>
      <w:r>
        <w:rPr>
          <w:rFonts w:ascii="Times New Roman" w:hAnsi="Times New Roman" w:cs="Times New Roman"/>
          <w:sz w:val="24"/>
          <w:szCs w:val="24"/>
        </w:rPr>
        <w:t>сооружения или коммуникации необходимо получить письменное разрешение владельца этого сооружения или коммуникации.</w:t>
      </w: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е и деревянные леса необходимо оборудовать грозозащитными устройствами при установке на открытом воздухе.</w:t>
      </w: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илы и лестницы лесов и подмостей необходимо в зимнее время очищать от снега и наледи и при необходимости посыпать песком</w:t>
      </w:r>
    </w:p>
    <w:p w:rsid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D28EC">
        <w:rPr>
          <w:rFonts w:ascii="Times New Roman" w:hAnsi="Times New Roman" w:cs="Times New Roman"/>
          <w:i/>
          <w:color w:val="FF0000"/>
          <w:sz w:val="24"/>
          <w:szCs w:val="24"/>
        </w:rPr>
        <w:t>Работникам, выполняющим работы на высоте в зависимости от объекта, времени года и климатических условий необходимо выдавать специальную обувь, имеющую противоскользящие свойства.</w:t>
      </w:r>
    </w:p>
    <w:p w:rsidR="0051182E" w:rsidRDefault="0051182E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1182E" w:rsidRPr="0051182E" w:rsidRDefault="0051182E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82E">
        <w:rPr>
          <w:rFonts w:ascii="Times New Roman" w:hAnsi="Times New Roman" w:cs="Times New Roman"/>
          <w:b/>
          <w:i/>
          <w:sz w:val="24"/>
          <w:szCs w:val="24"/>
        </w:rPr>
        <w:t xml:space="preserve">Правила безопасности при выполнении работ </w:t>
      </w:r>
    </w:p>
    <w:p w:rsidR="005D28EC" w:rsidRPr="005D28EC" w:rsidRDefault="005D28EC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8EC" w:rsidRDefault="0051182E" w:rsidP="005D28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: </w:t>
      </w:r>
    </w:p>
    <w:p w:rsidR="0051182E" w:rsidRDefault="0051182E" w:rsidP="00AE664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гать средства подмащивания при скорости ветра более 10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1182E" w:rsidRDefault="0051182E" w:rsidP="00AE664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 шарнирно-рычажной вышке при скорости ветра более 12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перату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жного воздуха ниже -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 Секции вышки должны быть опущены;</w:t>
      </w:r>
    </w:p>
    <w:p w:rsidR="0051182E" w:rsidRDefault="0051182E" w:rsidP="00AE6644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люльки (кабины) при ветре, скорость которого превышает 10м/с, плохой видимости (при сильном дожде, снеге, тумане), обледенении, а также в любых других условиях, которые могут поставить под угрозу безопасность людей.</w:t>
      </w:r>
    </w:p>
    <w:p w:rsidR="0051182E" w:rsidRDefault="0051182E" w:rsidP="0051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2E" w:rsidRPr="0051182E" w:rsidRDefault="0051182E" w:rsidP="0051182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1182E">
        <w:rPr>
          <w:rFonts w:ascii="Times New Roman" w:hAnsi="Times New Roman" w:cs="Times New Roman"/>
          <w:i/>
          <w:color w:val="FF0000"/>
          <w:sz w:val="24"/>
          <w:szCs w:val="24"/>
        </w:rPr>
        <w:t>При работе на высоте в ограниченных и замкнутых пространствах люки и отверстия доступа сверху должны быть оборудованы защитными ограждениями, исключающими возможность падения в них работников.</w:t>
      </w:r>
    </w:p>
    <w:p w:rsidR="0051182E" w:rsidRDefault="0051182E" w:rsidP="0051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82E" w:rsidRDefault="0051182E" w:rsidP="00C11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подъем работников на антенно-мачтовые сооружения при снятом напряжении выше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менного тока, а также </w:t>
      </w:r>
      <w:r w:rsidR="00C11394">
        <w:rPr>
          <w:rFonts w:ascii="Times New Roman" w:hAnsi="Times New Roman" w:cs="Times New Roman"/>
          <w:sz w:val="24"/>
          <w:szCs w:val="24"/>
        </w:rPr>
        <w:t>без наряда допуска с указанными в нем дополнительными мерами, обеспечивающими безопасность работника, в следующих случаях:</w:t>
      </w:r>
    </w:p>
    <w:p w:rsidR="00C11394" w:rsidRDefault="00C11394" w:rsidP="00AE6644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грозы  и при ее приближении;</w:t>
      </w:r>
    </w:p>
    <w:p w:rsidR="00C11394" w:rsidRDefault="00C11394" w:rsidP="00AE6644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ололёде, дожде, снегопаде, тумане;</w:t>
      </w:r>
    </w:p>
    <w:p w:rsidR="00C11394" w:rsidRDefault="00C11394" w:rsidP="00AE6644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мное время суток или при недостаточном освещении;</w:t>
      </w:r>
    </w:p>
    <w:p w:rsidR="00C11394" w:rsidRDefault="00C11394" w:rsidP="00AE6644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корости ветра более12 м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1394" w:rsidRDefault="00C11394" w:rsidP="00C113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на высоте над водой необходимо </w:t>
      </w:r>
      <w:r w:rsidR="009A7A8C">
        <w:rPr>
          <w:rFonts w:ascii="Times New Roman" w:hAnsi="Times New Roman" w:cs="Times New Roman"/>
          <w:sz w:val="24"/>
          <w:szCs w:val="24"/>
        </w:rPr>
        <w:t>выполнять над подмостях, понтонах, мостах, пешеходных мостиках и других пешеходных переходах или рабочих местах, расположенных над водой:</w:t>
      </w:r>
    </w:p>
    <w:p w:rsidR="009A7A8C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ыступающих и скользких элементов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ных и устойчивых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ой, обеспечивающей безопасное передвижение работников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ружной дощатой или другой обшивкой, ограждением перилами, канатами, бортами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ответствующим освещением при недостаточном естественном освещении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орудованных постами с достаточным количеством спасательных буев, кругов, стропов, канатов и другого спасательного оборудования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х, без загромождения или размещения инструмента, материалов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х, посыпанных песком и другим подобным материалом в скользких местах, без загромождения или размещения инструмента, материалов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ых, посыпанных песком и другим подобным материалом в скользких местах, очищенных от масла, снега, наледи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креп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мещения паводком, сильным ветром;</w:t>
      </w:r>
    </w:p>
    <w:p w:rsidR="00117880" w:rsidRDefault="00117880" w:rsidP="00AE6644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вучи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7880" w:rsidRDefault="00117880" w:rsidP="0011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880" w:rsidRDefault="00117880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над поверхностными водными объектами, имеющими береговую линию, или на расстоянии менее 2 м от береговой линии следует обеспечивать следующие меры безопасности:</w:t>
      </w:r>
    </w:p>
    <w:p w:rsidR="00117880" w:rsidRDefault="00117880" w:rsidP="00AE6644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преждать падение людей в воду;</w:t>
      </w:r>
    </w:p>
    <w:p w:rsidR="00117880" w:rsidRDefault="00117880" w:rsidP="00AE6644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работников спасате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всредств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ответствующими требованиями безопасности.</w:t>
      </w:r>
    </w:p>
    <w:p w:rsidR="00117880" w:rsidRDefault="00117880" w:rsidP="0011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880" w:rsidRDefault="00117880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7880">
        <w:rPr>
          <w:rFonts w:ascii="Times New Roman" w:hAnsi="Times New Roman" w:cs="Times New Roman"/>
          <w:i/>
          <w:color w:val="FF0000"/>
          <w:sz w:val="24"/>
          <w:szCs w:val="24"/>
        </w:rPr>
        <w:t>При работе над водой запрещается работать в одиночку.</w:t>
      </w:r>
    </w:p>
    <w:p w:rsidR="003C1BAE" w:rsidRDefault="003C1BAE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C1BAE" w:rsidRDefault="003C1BAE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C1B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редства защиты при выполнении работ</w:t>
      </w:r>
    </w:p>
    <w:p w:rsidR="003C1BAE" w:rsidRDefault="003C1BAE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BAE" w:rsidRDefault="003C1BAE" w:rsidP="001178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средствам индивидуальной защиты от падения с высоты относятся:</w:t>
      </w:r>
    </w:p>
    <w:p w:rsidR="003C1BAE" w:rsidRDefault="003C1BAE" w:rsidP="00AE664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держивающие системы;</w:t>
      </w:r>
    </w:p>
    <w:p w:rsidR="003C1BAE" w:rsidRDefault="003C1BAE" w:rsidP="00AE664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аховочные ситемы;</w:t>
      </w:r>
    </w:p>
    <w:p w:rsidR="003C1BAE" w:rsidRDefault="003C1BAE" w:rsidP="00AE664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позиционирования;</w:t>
      </w:r>
    </w:p>
    <w:p w:rsidR="003C1BAE" w:rsidRDefault="003C1BAE" w:rsidP="00AE664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канатного доступа;</w:t>
      </w:r>
    </w:p>
    <w:p w:rsidR="003C1BAE" w:rsidRPr="003C1BAE" w:rsidRDefault="003C1BAE" w:rsidP="00AE6644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ы спасения и эвакуации</w:t>
      </w:r>
    </w:p>
    <w:p w:rsidR="003C1BAE" w:rsidRDefault="003C1BAE" w:rsidP="003C1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BAE" w:rsidRDefault="003C1BAE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3C1BA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 средствам коллективной защиты при выполнении работ на высоте относятся настилы, сетки, козырьки, ограждения (перила, канаты, ограждающие борта), инвентарные экраны, знаки безопасности, плакаты и т.д. </w:t>
      </w:r>
      <w:proofErr w:type="gramEnd"/>
    </w:p>
    <w:p w:rsidR="003C1BAE" w:rsidRPr="00296B03" w:rsidRDefault="003C1BAE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6B03" w:rsidRDefault="00296B03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96B03">
        <w:rPr>
          <w:rFonts w:ascii="Times New Roman" w:hAnsi="Times New Roman" w:cs="Times New Roman"/>
          <w:b/>
          <w:i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b/>
          <w:i/>
          <w:sz w:val="24"/>
          <w:szCs w:val="24"/>
        </w:rPr>
        <w:t>защиты при выполнении работ</w:t>
      </w:r>
    </w:p>
    <w:p w:rsidR="00296B03" w:rsidRDefault="00296B03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B03" w:rsidRDefault="00296B03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конкретных условий работ на высоте работники должны быть обеспечены следующими средствами индивидуальной защиты:</w:t>
      </w:r>
    </w:p>
    <w:p w:rsidR="00296B03" w:rsidRDefault="00296B03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ьной одеждой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сками с застегнутым подбородочным ремешком – для защиты головы от травм, а также от поражения электрическим током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чками защитными, защитными щитками и экранами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ми перчатками или рукавицами, защитными кремами и другими средствами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альной обувью соответствующего типа, имеющей противоскользящие свойства, - при работе с опасностью получения травм ног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 органов дыхания от пыли, дыма, паров и газов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ндивидуальными кислородными аппаратами и другими средствами – при работе в условиях вероятной кислородной недостаточночти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 слуха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 защиты, используемыми в электроустановках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асательными жилетами и поясами – при опасности падения в воду;</w:t>
      </w:r>
    </w:p>
    <w:p w:rsidR="00C56B95" w:rsidRDefault="00C56B95" w:rsidP="00AE664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сигнальными жилетами - при выполнении работ в местах движения транспортных средств.</w:t>
      </w:r>
    </w:p>
    <w:p w:rsidR="00296B03" w:rsidRPr="00296B03" w:rsidRDefault="00296B03" w:rsidP="003C1B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BAE" w:rsidRDefault="00C56B95" w:rsidP="00C56B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56B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C56B95" w:rsidRDefault="00C56B95" w:rsidP="00C56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B95" w:rsidRPr="00AE6644" w:rsidRDefault="00C56B95" w:rsidP="00AE6644">
      <w:pPr>
        <w:pStyle w:val="a5"/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B95">
        <w:rPr>
          <w:rFonts w:ascii="Times New Roman" w:hAnsi="Times New Roman" w:cs="Times New Roman"/>
          <w:sz w:val="24"/>
          <w:szCs w:val="24"/>
        </w:rPr>
        <w:t xml:space="preserve">Приказ Минтруда России от 16.11.2020 № 782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56B95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работе на высо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E6644" w:rsidRPr="00AE6644" w:rsidRDefault="00AE6644" w:rsidP="00AE664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B95" w:rsidRPr="00C56B95" w:rsidRDefault="00C56B95" w:rsidP="00C56B9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AE" w:rsidRPr="003C1BAE" w:rsidRDefault="003C1BAE" w:rsidP="00C56B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7880" w:rsidRPr="00117880" w:rsidRDefault="00117880" w:rsidP="0011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394" w:rsidRPr="00C11394" w:rsidRDefault="00C11394" w:rsidP="00C1139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036F" w:rsidRDefault="000E036F" w:rsidP="000E0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101" w:rsidRDefault="00C56B95" w:rsidP="000E036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0E03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 xml:space="preserve">Тема </w:t>
      </w:r>
      <w:r w:rsidR="000E036F" w:rsidRPr="000E03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3</w:t>
      </w:r>
      <w:r w:rsidR="000E03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. </w:t>
      </w:r>
    </w:p>
    <w:p w:rsidR="00C56B95" w:rsidRDefault="00C56B95" w:rsidP="000E0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B95">
        <w:rPr>
          <w:rFonts w:ascii="Times New Roman" w:hAnsi="Times New Roman" w:cs="Times New Roman"/>
          <w:b/>
          <w:sz w:val="36"/>
          <w:szCs w:val="36"/>
        </w:rPr>
        <w:t>Газоопасные работы</w:t>
      </w:r>
    </w:p>
    <w:p w:rsidR="00C56B95" w:rsidRDefault="00C56B95" w:rsidP="00C56B9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B95" w:rsidRDefault="000E036F" w:rsidP="00C56B9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C56B95" w:rsidRPr="00C56B95">
        <w:rPr>
          <w:rFonts w:ascii="Times New Roman" w:hAnsi="Times New Roman" w:cs="Times New Roman"/>
          <w:b/>
          <w:sz w:val="36"/>
          <w:szCs w:val="36"/>
        </w:rPr>
        <w:t>.1. Работы на действующих газопроводах, газоиспользующих установках и другом газооборудовании</w:t>
      </w:r>
    </w:p>
    <w:p w:rsidR="00C56B95" w:rsidRDefault="00C56B95" w:rsidP="00C56B95">
      <w:pPr>
        <w:pStyle w:val="a5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B95" w:rsidRPr="00C56B95" w:rsidRDefault="00C56B95" w:rsidP="00C56B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56B95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FA23F8" w:rsidRDefault="00FA23F8" w:rsidP="00C56B9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C56B95" w:rsidRDefault="00C56B95" w:rsidP="00C56B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проведением газоопасных работ на действующих газопроводах, газоиспользующих установках и другом газооборудовании следует убедиться в наличии нарада-допуска на выполнение работ.</w:t>
      </w:r>
    </w:p>
    <w:p w:rsidR="00C56B95" w:rsidRDefault="00C56B95" w:rsidP="00C56B9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необходимо провести подготовительные мероприятия:</w:t>
      </w:r>
    </w:p>
    <w:p w:rsidR="00C56B95" w:rsidRDefault="00C56B95" w:rsidP="00AE6644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учить необходимые СИЗ, в том числе СИЗ органов дыхания;</w:t>
      </w:r>
    </w:p>
    <w:p w:rsidR="00C56B95" w:rsidRDefault="00C56B95" w:rsidP="00AE6644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гродить места проведения газоопасных работ, обозначить их предупреждпющими знаками и плакатами;</w:t>
      </w:r>
    </w:p>
    <w:p w:rsidR="00C56B95" w:rsidRDefault="00C56B95" w:rsidP="00AE6644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нять меры для исключения возможности образования на рабочем месте взрывоопасных смесей газов.</w:t>
      </w:r>
    </w:p>
    <w:p w:rsidR="00C56B95" w:rsidRDefault="00C56B95" w:rsidP="00C56B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6B95" w:rsidRPr="00BB3387" w:rsidRDefault="00C56B95" w:rsidP="00BB338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BB3387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Работы по присоединению газоиспользующего оборудования к действующим внутренним газопроводам с использованием сварки или резки следует проводить с отключением газопроводов и их продувкой воздухом или инертным газом.</w:t>
      </w:r>
    </w:p>
    <w:p w:rsidR="00C56B95" w:rsidRDefault="00C56B95" w:rsidP="00C56B9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3387" w:rsidRDefault="00BB3387" w:rsidP="00BB3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т взрыва и химического воздействия газов необходимо:</w:t>
      </w:r>
    </w:p>
    <w:p w:rsidR="00BB3387" w:rsidRDefault="00BB3387" w:rsidP="00AE6644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рять перед работой исправность газового оборудования;</w:t>
      </w:r>
    </w:p>
    <w:p w:rsidR="00BB3387" w:rsidRDefault="00BB3387" w:rsidP="00AE6644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рять воздух рабочей зоны на загазованность перед началом работы;</w:t>
      </w:r>
    </w:p>
    <w:p w:rsidR="00BB3387" w:rsidRDefault="00BB3387" w:rsidP="00AE6644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тривать рабочее помещение при наличии такой возможности, применять вытяжную вентиляцию, передвижные вентиляторы.</w:t>
      </w:r>
    </w:p>
    <w:p w:rsidR="00BB3387" w:rsidRDefault="00BB3387" w:rsidP="00BB338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3387" w:rsidRDefault="00BB3387" w:rsidP="00BB3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B338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BB3387" w:rsidRDefault="00BB3387" w:rsidP="00BB3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B3387" w:rsidRDefault="00BB3387" w:rsidP="00BB338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т взрыва и химического воздействия газов необходимо: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рять воздух рабочей зоны на загазованность в процессе работы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кращать работы, если газоанализатор показывает наличие газов в воздухе, и возобновлять только после выявления и устранения причин загазованности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тривать рабочее помещение при наличии такой возможности, применять вытяжную вентиляцию, передвижные вентиляторы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выполнять работу в одиночку, работать только со страхующими или наблюдающими, которые могут обеспечить эвакуацию из опасной зоны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применять огонь для проверки герметичности вентилей и соединений трубопроводов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в опасной зоне ручной инструмент из материалов, не образующих искр, или обильно смазанный солидолом, литолом или тавотом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 переносные светильники только во взрывазащищенном исполнении и напряжении не выше 12 В;</w:t>
      </w:r>
    </w:p>
    <w:p w:rsidR="00BB3387" w:rsidRDefault="00BB3387" w:rsidP="00AE6644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нять соответсвующие СИЗ органов дыхания (шланговые, изолирующие противогазы).</w:t>
      </w:r>
    </w:p>
    <w:p w:rsidR="00BB3387" w:rsidRDefault="00BB3387" w:rsidP="00515EC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Default="00515ECA" w:rsidP="00515EC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 использовании СИЗ органов дыхания (СИЗОД) необходимо соблюдать следующие требования:</w:t>
      </w:r>
    </w:p>
    <w:p w:rsidR="00515ECA" w:rsidRDefault="00515ECA" w:rsidP="00AE6644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ЗОД должны быть проверены перед каждым использованием. Неисправными СИЗОД пользоваться запрещается;</w:t>
      </w:r>
    </w:p>
    <w:p w:rsidR="00515ECA" w:rsidRDefault="00515ECA" w:rsidP="00AE6644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тивогаз должен быть надет за пределами ш\газоопасной зоны;</w:t>
      </w:r>
    </w:p>
    <w:p w:rsidR="00515ECA" w:rsidRDefault="00515ECA" w:rsidP="00AE6644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ающего в шланговом противогазе должны обслуживать вспомогательные работники;</w:t>
      </w:r>
    </w:p>
    <w:p w:rsidR="00515ECA" w:rsidRDefault="00515ECA" w:rsidP="00AE6644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ина шланга должна составлять не более 15 м у самовсасывающих противогазов и не более 40 м у противогазов с механической подачей воздуха;</w:t>
      </w:r>
    </w:p>
    <w:p w:rsidR="00515ECA" w:rsidRDefault="00515ECA" w:rsidP="00AE6644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ремя непрерывной работы в шланговом противогазе не должно превышать 30 минут.</w:t>
      </w:r>
    </w:p>
    <w:p w:rsidR="00515ECA" w:rsidRDefault="00515ECA" w:rsidP="00515E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роведении газоопасных работ запрещается:</w:t>
      </w:r>
    </w:p>
    <w:p w:rsidR="00515ECA" w:rsidRDefault="00515ECA" w:rsidP="00AE6644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ключение и выключение светильников в газоопасных местах, а также использование открытого огня;</w:t>
      </w:r>
    </w:p>
    <w:p w:rsidR="00515ECA" w:rsidRDefault="00515ECA" w:rsidP="00AE6644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ние электрифицированных инструментов, а аткже приспособлений и ручных инструментов, дающих искрение;</w:t>
      </w:r>
    </w:p>
    <w:p w:rsidR="00515ECA" w:rsidRDefault="00515ECA" w:rsidP="00AE6644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сутствие посторонних лиц в местах проведения работ.</w:t>
      </w:r>
    </w:p>
    <w:p w:rsidR="00515ECA" w:rsidRDefault="00515ECA" w:rsidP="00515E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P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15EC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ы при выполнении работ</w:t>
      </w:r>
    </w:p>
    <w:p w:rsidR="00515ECA" w:rsidRDefault="00515ECA" w:rsidP="00515EC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азоопасная зона должна быть обозначена ограждением, сигнальными знаками и плакатами «Огнеопасно-газ».</w:t>
      </w:r>
    </w:p>
    <w:p w:rsid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P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515ECA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 проведении газоопасных работ следует носить обувь без стальных подковок и гвоздей либо необходимо надевать галоши.</w:t>
      </w:r>
    </w:p>
    <w:p w:rsid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5ECA" w:rsidRDefault="00515ECA" w:rsidP="00515E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защиты от газов при выполнении работ используются изолирующие СИЗОД:</w:t>
      </w:r>
      <w:proofErr w:type="gramEnd"/>
    </w:p>
    <w:p w:rsidR="00515ECA" w:rsidRDefault="005715E2" w:rsidP="00AE6644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шланговые противогазы;</w:t>
      </w:r>
    </w:p>
    <w:p w:rsidR="005715E2" w:rsidRDefault="005715E2" w:rsidP="00AE6644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ислородно-изолирующие противогазы;</w:t>
      </w:r>
    </w:p>
    <w:p w:rsidR="005715E2" w:rsidRDefault="005715E2" w:rsidP="00AE6644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золирующие самоспасатели.</w:t>
      </w:r>
    </w:p>
    <w:p w:rsidR="005715E2" w:rsidRDefault="005715E2" w:rsidP="005715E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715E2" w:rsidRDefault="005715E2" w:rsidP="00571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 при выполнении работ существует угроза удушья или лтравления газом (например, при выполнении газоопасных работ, работ в емкостях), следует применять шланговые противогазы; в тех случаях, когда невозможно применени шланговых, следует применять кислородно-изолирующие противогазы. Респираторы и фильтрующие противогазы в этих случаях применять не разрешается.</w:t>
      </w:r>
    </w:p>
    <w:p w:rsidR="005715E2" w:rsidRDefault="005715E2" w:rsidP="005715E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5715E2" w:rsidRPr="005715E2" w:rsidRDefault="005715E2" w:rsidP="005715E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proofErr w:type="gramStart"/>
      <w:r w:rsidRPr="005715E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золирующие самоспасатели предназначаются для одноразового применения.</w:t>
      </w:r>
      <w:proofErr w:type="gramEnd"/>
    </w:p>
    <w:p w:rsidR="005715E2" w:rsidRPr="005715E2" w:rsidRDefault="005715E2" w:rsidP="005715E2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B92101" w:rsidRPr="000E036F" w:rsidRDefault="00B92101" w:rsidP="00B921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92101" w:rsidRPr="00BF6142" w:rsidRDefault="00B92101" w:rsidP="00B921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Pr="00BF6142" w:rsidRDefault="00B92101" w:rsidP="00B921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F6142">
        <w:rPr>
          <w:rFonts w:ascii="Times New Roman" w:hAnsi="Times New Roman" w:cs="Times New Roman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</w:rPr>
        <w:t>Ростехнадзора</w:t>
      </w:r>
      <w:proofErr w:type="spellEnd"/>
      <w:r w:rsidRPr="00BF6142">
        <w:rPr>
          <w:rFonts w:ascii="Times New Roman" w:hAnsi="Times New Roman" w:cs="Times New Roman"/>
        </w:rPr>
        <w:t xml:space="preserve"> от 03.12.2020 № 486 </w:t>
      </w:r>
      <w:r>
        <w:rPr>
          <w:rFonts w:ascii="Times New Roman" w:hAnsi="Times New Roman" w:cs="Times New Roman"/>
        </w:rPr>
        <w:t>«</w:t>
      </w:r>
      <w:r w:rsidRPr="00BF6142">
        <w:rPr>
          <w:rFonts w:ascii="Times New Roman" w:hAnsi="Times New Roman" w:cs="Times New Roman"/>
        </w:rPr>
        <w:t xml:space="preserve">Об утверждении Федеральных норм и правил в 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F6142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го ведения газоопасных, огневых и ремонтных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92101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Правила безопасности сетей газораспределения и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56B95" w:rsidRPr="005715E2" w:rsidRDefault="000E036F" w:rsidP="005715E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="005715E2" w:rsidRPr="005715E2">
        <w:rPr>
          <w:rFonts w:ascii="Times New Roman" w:hAnsi="Times New Roman" w:cs="Times New Roman"/>
          <w:b/>
          <w:sz w:val="36"/>
          <w:szCs w:val="36"/>
        </w:rPr>
        <w:t>.2. Вскрытие, очистка, осмотр емкостей, подготовка к ремонту и ремонтные работы в емкостях</w:t>
      </w:r>
    </w:p>
    <w:p w:rsidR="00FA23F8" w:rsidRPr="00FA23F8" w:rsidRDefault="00FA23F8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50E9" w:rsidRPr="00B950E9" w:rsidRDefault="00B950E9" w:rsidP="00B950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15E2" w:rsidRPr="005715E2" w:rsidRDefault="005715E2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5E2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5715E2" w:rsidRDefault="005715E2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E58" w:rsidRDefault="005715E2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газоопасных работ по вскрытию, очистке, осмотру емкостей, при подготовке к ремонтным работам в емкостях следует убедиться в наличии наряда-допуска на выполнение работ.</w:t>
      </w:r>
    </w:p>
    <w:p w:rsidR="005715E2" w:rsidRDefault="005715E2" w:rsidP="00F02E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кости или аппараты, подлежащие вскрытию, осмотру, чистке или ремонту, должны быть:</w:t>
      </w:r>
    </w:p>
    <w:p w:rsidR="005715E2" w:rsidRDefault="005715E2" w:rsidP="00AE6644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ы от опасных веществ;</w:t>
      </w:r>
    </w:p>
    <w:p w:rsidR="005715E2" w:rsidRDefault="005715E2" w:rsidP="00AE6644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лючены от действующего оборудования, систем трубопроводов и коммуникаций с помощью стандартных заглушек согласно схеме, прилагаемой к наряду-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оведение газоопасных работ;</w:t>
      </w:r>
      <w:proofErr w:type="gramEnd"/>
    </w:p>
    <w:p w:rsidR="005715E2" w:rsidRDefault="005715E2" w:rsidP="00AE6644">
      <w:pPr>
        <w:pStyle w:val="a5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й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вшихся в них опасных веществ промыты, пропарены, продукты инертным газом и воздухом.</w:t>
      </w:r>
    </w:p>
    <w:p w:rsidR="005715E2" w:rsidRDefault="005715E2" w:rsidP="0057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E2" w:rsidRDefault="005715E2" w:rsidP="00571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качества выполнения подготовительных мероприятий перед началом проведения работ внутри емкостей или аппаратов следует произвести в них анализ воздушной среды на содержание кислорода и опасных веществ (паров, газов) с записью результатов в наряде-допуске.</w:t>
      </w:r>
    </w:p>
    <w:p w:rsidR="005715E2" w:rsidRDefault="005715E2" w:rsidP="00571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E2" w:rsidRDefault="005715E2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, обеспечивающие безопасность выполнения работ внутри емкости или аппарата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 дыхания, должны быть изложены в производственных инструкциях по рабочим местам или специально разрабатываемых организацией инструкциях, в наряде-допуске на проведение газоопасных работ и включать в себя:</w:t>
      </w:r>
    </w:p>
    <w:p w:rsidR="00610AB6" w:rsidRDefault="00610AB6" w:rsidP="00AE6644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ую гарантированную подачу свежего воздуха в емкость или аппарат, обеспечивающую нормальный воздушный режим в аппарате;</w:t>
      </w:r>
    </w:p>
    <w:p w:rsidR="00610AB6" w:rsidRDefault="00610AB6" w:rsidP="00AE6644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ый контроль состояния воздушной среды;</w:t>
      </w:r>
    </w:p>
    <w:p w:rsidR="00610AB6" w:rsidRDefault="00610AB6" w:rsidP="00AE6644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места проведения работ средств сигнализации и связи (световой, звуковой, радиотелефонной);</w:t>
      </w:r>
    </w:p>
    <w:p w:rsidR="00610AB6" w:rsidRDefault="00610AB6" w:rsidP="00AE6644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 каждого работающего в емкости предохранительного пояса или страховочной привязи с сигнально-спасательной веревкой.</w:t>
      </w:r>
    </w:p>
    <w:p w:rsidR="00610AB6" w:rsidRPr="00610AB6" w:rsidRDefault="00610AB6" w:rsidP="00610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E2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выполнения работ силами брига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работников должны быть разработаны, внесены в наряд-допуск на проведение газоопасных работ и дополнительно осуществлены меры безопасности, предусматривающие:</w:t>
      </w:r>
    </w:p>
    <w:p w:rsidR="00610AB6" w:rsidRDefault="00610AB6" w:rsidP="00AE6644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о не менее 2 наблюдающих);</w:t>
      </w:r>
    </w:p>
    <w:p w:rsidR="00610AB6" w:rsidRDefault="00610AB6" w:rsidP="00AE6644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хода и эвакуации работников;</w:t>
      </w:r>
    </w:p>
    <w:p w:rsidR="00610AB6" w:rsidRDefault="00610AB6" w:rsidP="00AE6644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мещения шлангов, заборных патрубков противогазов, сигнально-спасательных веревок;</w:t>
      </w:r>
    </w:p>
    <w:p w:rsidR="00610AB6" w:rsidRDefault="00610AB6" w:rsidP="00AE6644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сигнализации на месте проведения работ.</w:t>
      </w:r>
    </w:p>
    <w:p w:rsidR="00610AB6" w:rsidRPr="00610AB6" w:rsidRDefault="00610AB6" w:rsidP="00610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5E2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зрительной связи между работающим и наблюдающим должна быть установлена система подачи условных сигналов.</w:t>
      </w:r>
    </w:p>
    <w:p w:rsidR="00610AB6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яде-допуске на проведение газоопасных работ внутри емкости или аппарата должны быть определены:</w:t>
      </w:r>
    </w:p>
    <w:p w:rsidR="00610AB6" w:rsidRDefault="00610AB6" w:rsidP="00AE664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работающего и наблюдающего в процессе выполнения работы;</w:t>
      </w:r>
    </w:p>
    <w:p w:rsidR="00610AB6" w:rsidRDefault="00610AB6" w:rsidP="00AE6644">
      <w:pPr>
        <w:pStyle w:val="a5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х действия в случае возникновения ситуаций, связанных с ухудшением самочувствия работающего и наблюдающего.</w:t>
      </w:r>
    </w:p>
    <w:p w:rsidR="00610AB6" w:rsidRPr="00610AB6" w:rsidRDefault="00610AB6" w:rsidP="00610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AB6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емкостях или аппаратах перемешивающих устройств с электроприводом он должен быть отключен от источников питания видимым разрывом.</w:t>
      </w:r>
    </w:p>
    <w:p w:rsidR="00610AB6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AB6" w:rsidRPr="00610AB6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10AB6">
        <w:rPr>
          <w:rFonts w:ascii="Times New Roman" w:hAnsi="Times New Roman" w:cs="Times New Roman"/>
          <w:i/>
          <w:color w:val="FF0000"/>
          <w:sz w:val="24"/>
          <w:szCs w:val="24"/>
        </w:rPr>
        <w:t>Отключение электропривода от источника питания и подключение к нему должно осуществляться электротехническим персоналом.</w:t>
      </w:r>
    </w:p>
    <w:p w:rsidR="00610AB6" w:rsidRDefault="00610AB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AB6" w:rsidRDefault="00D668C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етые емкости или аппараты перед допуском внутрь в них людей должны быть охлаждены до температуры не выше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D668C6" w:rsidRDefault="00D668C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несении защитных покрытий на внутренние поверхности емкостей или аппаратов, выполнение которых сопровождается выделением вредных и пожароопасных веществ, следует предусматривать принудительное удаление этих веществ.</w:t>
      </w:r>
    </w:p>
    <w:p w:rsidR="00D668C6" w:rsidRDefault="00D668C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этих работ без изолир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 дыхания не допускается.</w:t>
      </w:r>
    </w:p>
    <w:p w:rsidR="00D668C6" w:rsidRDefault="00D668C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68C6" w:rsidRPr="00D668C6" w:rsidRDefault="00D668C6" w:rsidP="00610A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0CB" w:rsidRDefault="00D668C6" w:rsidP="00D668C6">
      <w:pPr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D668C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D668C6" w:rsidRPr="00D668C6" w:rsidRDefault="00D668C6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D668C6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Работу внутри емкостей или аппаратов следует проводить бригадой в сотаве не менее 2 человек (работающего и наблюдающего).</w:t>
      </w:r>
    </w:p>
    <w:p w:rsidR="00D668C6" w:rsidRDefault="00D668C6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ающий в емкости или аппарате должен использовать предохранительный пояс или </w:t>
      </w:r>
      <w:r w:rsidR="00C8589B">
        <w:rPr>
          <w:rFonts w:ascii="Times New Roman" w:hAnsi="Times New Roman" w:cs="Times New Roman"/>
          <w:noProof/>
          <w:sz w:val="24"/>
          <w:szCs w:val="24"/>
          <w:lang w:eastAsia="ru-RU"/>
        </w:rPr>
        <w:t>страховочную привязь с сигнально-спасательной веревкой.</w:t>
      </w:r>
    </w:p>
    <w:p w:rsidR="00C8589B" w:rsidRDefault="00C8589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ыполнении работ внутри емкости или аппарата на месте проведения работ должен присутствовать ответсвенный за проведение газоопасных работ.</w:t>
      </w:r>
    </w:p>
    <w:p w:rsidR="00C8589B" w:rsidRDefault="00C8589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газоопасной зоне следует применять ручной инструмент из материалов, </w:t>
      </w:r>
      <w:r w:rsidR="003C4316">
        <w:rPr>
          <w:rFonts w:ascii="Times New Roman" w:hAnsi="Times New Roman" w:cs="Times New Roman"/>
          <w:noProof/>
          <w:sz w:val="24"/>
          <w:szCs w:val="24"/>
          <w:lang w:eastAsia="ru-RU"/>
        </w:rPr>
        <w:t>не образующих искр, или обильно смазанный солилом, литолом или тавотом.</w:t>
      </w:r>
    </w:p>
    <w:p w:rsidR="003C4316" w:rsidRDefault="003C4316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спуска работника в емкость, работы внутри емкости и подъема из нее следует применять переносные лестницы из неискрящих материалов.</w:t>
      </w:r>
    </w:p>
    <w:p w:rsidR="003C4316" w:rsidRDefault="003C4316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ка исправности, устойчивости и надежности закрепления лестницы по месту работы должна проводиться в присутствии лица, ответсвенного за проведение газоопасных работ.</w:t>
      </w:r>
    </w:p>
    <w:p w:rsidR="003C4316" w:rsidRDefault="003C4316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EA2" w:rsidRP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474EA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се необходимые для работы инструменты и материалы должны подаваться в емкость способом, исключающим их падение и травмирование работников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озникновении обстоятельств, угрожающих безопасности работника внутри емкости (признаки недомогания, попытка снять маску противогаза, обрыв сигнальной веревки, неисправность шланга, остановка воздуходувки), работу следует прекратить, а работника из емкости эвакуировать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EA2" w:rsidRP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74EA2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ты при выполнении работ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емкостях или аппаратах перед началом проведения работ должны быть вывешены предупреждающие плакаты «Газ», «Газоопасные работы», снятие которых допускается после завершения работ с разрешения лица, ответсвенного за проведение газоопасных работ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 емкостей или аппаратов в электрораспределительных устройствах должны быть вывешены плакаты «Не включать: работают люди!», снятие которых допускается после завершения работ с разрешения лица, ответсвенного за проведение газоопасных работ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 период проведения работ в коллекторах, тоннелях, колодцах, приямках, траншеях и аналогичных сооружениях места их проведения должны быть ограждены, а втемное время суток – освещены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рганов дыхания работников внутри емкостей должны применяться шланговые или кислородно-изолирующие противогазы или воздушные изолирующие аппараты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4EA2" w:rsidRP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474EA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прещается использование фильтрующих противогазов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Pr="000E036F" w:rsidRDefault="00B92101" w:rsidP="00B921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92101" w:rsidRPr="00BF6142" w:rsidRDefault="00B92101" w:rsidP="00B921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Pr="00BF6142" w:rsidRDefault="00B92101" w:rsidP="00B921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F6142">
        <w:rPr>
          <w:rFonts w:ascii="Times New Roman" w:hAnsi="Times New Roman" w:cs="Times New Roman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</w:rPr>
        <w:t>Ростехнадзора</w:t>
      </w:r>
      <w:proofErr w:type="spellEnd"/>
      <w:r w:rsidRPr="00BF6142">
        <w:rPr>
          <w:rFonts w:ascii="Times New Roman" w:hAnsi="Times New Roman" w:cs="Times New Roman"/>
        </w:rPr>
        <w:t xml:space="preserve"> от 03.12.2020 № 486 </w:t>
      </w:r>
      <w:r>
        <w:rPr>
          <w:rFonts w:ascii="Times New Roman" w:hAnsi="Times New Roman" w:cs="Times New Roman"/>
        </w:rPr>
        <w:t>«</w:t>
      </w:r>
      <w:r w:rsidRPr="00BF6142">
        <w:rPr>
          <w:rFonts w:ascii="Times New Roman" w:hAnsi="Times New Roman" w:cs="Times New Roman"/>
        </w:rPr>
        <w:t xml:space="preserve">Об утверждении Федеральных норм и правил в 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F6142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го ведения газоопасных, огневых и ремонтных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F6142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Правила безопасности сетей газораспределения и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92101" w:rsidRDefault="00B92101" w:rsidP="00B92101">
      <w:pPr>
        <w:spacing w:line="240" w:lineRule="auto"/>
        <w:contextualSpacing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74EA2" w:rsidRPr="00474EA2" w:rsidRDefault="000E036F" w:rsidP="00474EA2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3</w:t>
      </w:r>
      <w:r w:rsidR="00474EA2" w:rsidRPr="00474EA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.3. </w:t>
      </w:r>
      <w:r w:rsidR="00474EA2" w:rsidRPr="00474EA2">
        <w:rPr>
          <w:rFonts w:ascii="Times New Roman" w:hAnsi="Times New Roman" w:cs="Times New Roman"/>
          <w:b/>
          <w:sz w:val="36"/>
          <w:szCs w:val="36"/>
        </w:rPr>
        <w:t>Работы, связанные со сливом хлора и аммиака из железнодорожных цистерн в емкости склада</w:t>
      </w:r>
    </w:p>
    <w:p w:rsidR="00474EA2" w:rsidRDefault="00474EA2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4B332B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дготовка к выполнению работ</w:t>
      </w:r>
    </w:p>
    <w:p w:rsid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проведением газоопасных работ, связанных со сливом хлора или аммиака из железнодорожных цистерн, следует убедиться в наличии наряда-допуска на выполнение работ.</w:t>
      </w:r>
    </w:p>
    <w:p w:rsid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332B" w:rsidRP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4B332B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 принятии цистерны необходимо проверить наличие и целостность запорно-предохранительных устройств на защитном колпаке цистерны, исправность запорно-предохранительной арматуры.</w:t>
      </w:r>
    </w:p>
    <w:p w:rsidR="004B332B" w:rsidRDefault="004B332B" w:rsidP="003C431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B332B" w:rsidRDefault="004B332B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ункт слива-налива хлора и отстойные пути (тупики) должны быть:</w:t>
      </w:r>
    </w:p>
    <w:p w:rsidR="004B332B" w:rsidRDefault="004B332B" w:rsidP="00AE6644">
      <w:pPr>
        <w:pStyle w:val="a5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нащены системами контроля утечек хлора и локализации хлорной волны;</w:t>
      </w:r>
    </w:p>
    <w:p w:rsidR="00CC526E" w:rsidRDefault="00CC526E" w:rsidP="00AE6644">
      <w:pPr>
        <w:pStyle w:val="a5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свещены в ночное время суток.</w:t>
      </w:r>
    </w:p>
    <w:p w:rsidR="00CC526E" w:rsidRDefault="00CC526E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оящие в тупике вагоны-цистерны или платформы с контейнерами-цистернами должны быть надежно сцеплены и закреплены от ухода ручными тормозами или башмаками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истерны, установленные под слив жидкого газа, должны быть надежно закреплены на рельсовом пути тормозными башмаками с обеих сторон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елочный перевод, ведущий к месту слива, должен быть установлен в положение, исключающее возможность заезда другого подвижного сотава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невозможности перевода стрелок в такое положение следует предусматривать другие мероприятия, исключающие такую возможность.</w:t>
      </w:r>
    </w:p>
    <w:p w:rsidR="00E471D1" w:rsidRDefault="00E471D1" w:rsidP="00CC526E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71D1" w:rsidRPr="00E471D1" w:rsidRDefault="00E471D1" w:rsidP="00CC526E">
      <w:pPr>
        <w:spacing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E471D1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еред проведением сливоналивных операций следует заземлить вагон-цистерну или платформу с цистерной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железнодорожных путях, ведущих к месту слива, должны устанавливаться ограничительные стационарные знаки, а также средства, препятствующие несанкционированному заезду подвижного состава и проникновению посторонних лиц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ительные и сливоналивные операции могут выполняться лишь после отъезда локомотива за выставленные знаки о запрещении проезда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71D1" w:rsidRPr="00960C8C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960C8C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о время выполнения подготовительных операций следует убедиться в исправности перекидных мостиков на цистерну и ограждения площадки.</w:t>
      </w: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71D1" w:rsidRDefault="00E471D1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атформа (рабочее место) для обслуживания вагонов-</w:t>
      </w:r>
      <w:r w:rsidR="00960C8C">
        <w:rPr>
          <w:rFonts w:ascii="Times New Roman" w:hAnsi="Times New Roman" w:cs="Times New Roman"/>
          <w:noProof/>
          <w:sz w:val="24"/>
          <w:szCs w:val="24"/>
          <w:lang w:eastAsia="ru-RU"/>
        </w:rPr>
        <w:t>цистерн  и контейнеров-цистерн, расположенная над поверхностью земли, должна представлять собой стационарное, прочное, несгораемое сооружение и иметь нескользкий настил, перила и ограждения.</w:t>
      </w:r>
    </w:p>
    <w:p w:rsidR="00960C8C" w:rsidRDefault="00960C8C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латформа должна быть удобной для проведения работ и для эвакуации в случае аварии.</w:t>
      </w:r>
    </w:p>
    <w:p w:rsidR="00960C8C" w:rsidRDefault="00960C8C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60C8C" w:rsidRDefault="00404B9B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 опоро</w:t>
      </w:r>
      <w:r w:rsidR="00BF0503">
        <w:rPr>
          <w:rFonts w:ascii="Times New Roman" w:hAnsi="Times New Roman" w:cs="Times New Roman"/>
          <w:noProof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ния цистерны должна иметь световую и звуковую сигнализацию об окончании слива</w:t>
      </w:r>
      <w:r w:rsidR="00BF0503">
        <w:rPr>
          <w:rFonts w:ascii="Times New Roman" w:hAnsi="Times New Roman" w:cs="Times New Roman"/>
          <w:noProof/>
          <w:sz w:val="24"/>
          <w:szCs w:val="24"/>
          <w:lang w:eastAsia="ru-RU"/>
        </w:rPr>
        <w:t>, включающуюся автоматически при достижении параметров, определяющих завершение слива.</w:t>
      </w:r>
    </w:p>
    <w:p w:rsidR="00BF0503" w:rsidRDefault="00BF0503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ператоры у цистерн, в компрессорных (насосных) и других рабочих местах склада или сливоналивного пункта должны быть обеспечены надежными средствами связи друг с другом, с начальником (мастером) смены и дежурным профессионального аварийно-спасательного формирования.</w:t>
      </w:r>
    </w:p>
    <w:p w:rsidR="00BF0503" w:rsidRDefault="00BF0503" w:rsidP="00E471D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операцией слива аммиака:</w:t>
      </w:r>
    </w:p>
    <w:p w:rsidR="00BF0503" w:rsidRDefault="00BF0503" w:rsidP="00AE6644">
      <w:pPr>
        <w:pStyle w:val="a5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лжен быть опорожнен приямок, предназначенный для сбора возможных проливов аммиака (аммиачной воды) при разгрузке;</w:t>
      </w:r>
    </w:p>
    <w:p w:rsidR="00BF0503" w:rsidRDefault="00BF0503" w:rsidP="00AE6644">
      <w:pPr>
        <w:pStyle w:val="a5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лжны быть приведены в рабочее состояние технические устройства системы локализации и ликвидации аварии.</w:t>
      </w:r>
    </w:p>
    <w:p w:rsidR="00BF0503" w:rsidRDefault="00BF0503" w:rsidP="00BF0503">
      <w:pPr>
        <w:spacing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BF0503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перации подготовки к сливу жидкого газа следует проводить под руководством должностных лиц.</w:t>
      </w:r>
    </w:p>
    <w:p w:rsidR="00BF0503" w:rsidRDefault="00BF0503" w:rsidP="00BF05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0503">
        <w:rPr>
          <w:rFonts w:ascii="Times New Roman" w:hAnsi="Times New Roman" w:cs="Times New Roman"/>
          <w:noProof/>
          <w:sz w:val="24"/>
          <w:szCs w:val="24"/>
          <w:lang w:eastAsia="ru-RU"/>
        </w:rPr>
        <w:t>Ответсвенным лицом перед наполненим бочек газом должен быть произведен тщательный осмотр наружной поверхности, проверены исправность и герметичность арматуры, наличие остаточного давления и соответсвие имеющегося в них газа назначению бочки.</w:t>
      </w:r>
    </w:p>
    <w:p w:rsidR="00BF0503" w:rsidRDefault="00BF0503" w:rsidP="00BF05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ультаты осмотра бочек и заключение о возможности их наполнения должны быть записаны в журнал.</w:t>
      </w:r>
    </w:p>
    <w:p w:rsidR="00BF0503" w:rsidRPr="00BF0503" w:rsidRDefault="00BF0503" w:rsidP="00BF050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BF0503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о время выполнения подгготовительных сливоналивных операций запрещается присутствие вблизи цистерны с жидким газом людей, не имеющих отношения к этой работе.</w:t>
      </w:r>
    </w:p>
    <w:p w:rsidR="00BF0503" w:rsidRDefault="00BF0503" w:rsidP="00BF0503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0503" w:rsidRDefault="00BF0503" w:rsidP="00BF0503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BF050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BF0503" w:rsidRDefault="00BF0503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050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щитны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лпаки арматурных люков цистерн после их открытия должны быть закреплены для исключения их заклинивания и падения.</w:t>
      </w:r>
    </w:p>
    <w:p w:rsidR="00BF0503" w:rsidRDefault="00797378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се операции по внешнему осмотру, наливу и сливу, проверке герметичности цистерн, присоединению и снятию рукавов и арматуры, подтяжке и разборке соединений на коммуникациях жидкого газа следует выполнять в средствах индивидуальной защиты.</w:t>
      </w:r>
    </w:p>
    <w:p w:rsidR="00797378" w:rsidRDefault="00797378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797378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преции проведения слива-налива жидкого газа следует проводить под руководством должностных лиц.</w:t>
      </w:r>
    </w:p>
    <w:p w:rsidR="00797378" w:rsidRDefault="00797378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797378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прещается наполнять хлором и аммиаком контейнеры, бочки и баллоны, предназначенные для других продуктов.</w:t>
      </w:r>
    </w:p>
    <w:p w:rsidR="00797378" w:rsidRDefault="00797378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9737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 бочек должно быть обеспечен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личие и исправность наливного и сливного вентилей с сифонами.</w:t>
      </w:r>
    </w:p>
    <w:p w:rsidR="00797378" w:rsidRDefault="00797378" w:rsidP="00797378">
      <w:pPr>
        <w:spacing w:after="12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рещается осуществлять слив в случаях, если:</w:t>
      </w:r>
    </w:p>
    <w:p w:rsidR="00797378" w:rsidRDefault="00797378" w:rsidP="00AE6644">
      <w:pPr>
        <w:pStyle w:val="a5"/>
        <w:numPr>
          <w:ilvl w:val="0"/>
          <w:numId w:val="6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тек срок технического освидетельствования контейнера, бочки или баллона;</w:t>
      </w:r>
    </w:p>
    <w:p w:rsidR="00797378" w:rsidRDefault="00797378" w:rsidP="00AE6644">
      <w:pPr>
        <w:pStyle w:val="a5"/>
        <w:numPr>
          <w:ilvl w:val="0"/>
          <w:numId w:val="6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меются механические повреждения и другие дефекты тары (трещины, вмятины, изменения формы, язвенная коррозия, если ее глубина превышает допустимую величину);</w:t>
      </w:r>
    </w:p>
    <w:p w:rsidR="00797378" w:rsidRDefault="00797378" w:rsidP="00AE6644">
      <w:pPr>
        <w:pStyle w:val="a5"/>
        <w:numPr>
          <w:ilvl w:val="0"/>
          <w:numId w:val="6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сутсвуют надлежащая окраска и надписи, а также невозможно прочтенеи клейма;</w:t>
      </w:r>
    </w:p>
    <w:p w:rsidR="00797378" w:rsidRDefault="00797378" w:rsidP="00AE6644">
      <w:pPr>
        <w:pStyle w:val="a5"/>
        <w:numPr>
          <w:ilvl w:val="0"/>
          <w:numId w:val="6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исправна запорная или предохранительная арматура;</w:t>
      </w:r>
    </w:p>
    <w:p w:rsidR="00797378" w:rsidRDefault="00797378" w:rsidP="00AE6644">
      <w:pPr>
        <w:pStyle w:val="a5"/>
        <w:numPr>
          <w:ilvl w:val="0"/>
          <w:numId w:val="64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демонтированы сифонные трубки из баллонов.</w:t>
      </w:r>
    </w:p>
    <w:p w:rsidR="00983A01" w:rsidRDefault="00983A01" w:rsidP="00983A01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A01" w:rsidRDefault="00983A01" w:rsidP="00983A01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83A0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сливе аммиака</w:t>
      </w:r>
    </w:p>
    <w:p w:rsidR="00983A01" w:rsidRDefault="00983A01" w:rsidP="00983A01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83A01">
        <w:rPr>
          <w:rFonts w:ascii="Times New Roman" w:hAnsi="Times New Roman" w:cs="Times New Roman"/>
          <w:noProof/>
          <w:sz w:val="24"/>
          <w:szCs w:val="24"/>
          <w:lang w:eastAsia="ru-RU"/>
        </w:rPr>
        <w:t>Слив аммиака следует выполнять в следующем порядке:</w:t>
      </w:r>
    </w:p>
    <w:p w:rsidR="006E3CF2" w:rsidRDefault="006E3CF2" w:rsidP="00983A01">
      <w:pPr>
        <w:spacing w:after="12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83A01" w:rsidRDefault="00983A01" w:rsidP="00AE6644">
      <w:pPr>
        <w:pStyle w:val="a5"/>
        <w:numPr>
          <w:ilvl w:val="0"/>
          <w:numId w:val="6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нять заглушки;</w:t>
      </w:r>
    </w:p>
    <w:p w:rsidR="006E3CF2" w:rsidRDefault="006E3CF2" w:rsidP="00AE6644">
      <w:pPr>
        <w:pStyle w:val="a5"/>
        <w:numPr>
          <w:ilvl w:val="0"/>
          <w:numId w:val="6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соединить сливные рукава (стендеры);</w:t>
      </w:r>
    </w:p>
    <w:p w:rsidR="006E3CF2" w:rsidRDefault="006E3CF2" w:rsidP="00AE6644">
      <w:pPr>
        <w:pStyle w:val="a5"/>
        <w:numPr>
          <w:ilvl w:val="0"/>
          <w:numId w:val="6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изуально проверить надежность крепления сливных рукавов к патрубкам (фланцам);</w:t>
      </w:r>
    </w:p>
    <w:p w:rsidR="006E3CF2" w:rsidRDefault="006E3CF2" w:rsidP="00AE6644">
      <w:pPr>
        <w:pStyle w:val="a5"/>
        <w:numPr>
          <w:ilvl w:val="0"/>
          <w:numId w:val="6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ть правильность затяжки фланцевых соединений на трубопроводах и гермитичность системы слива заполненим ее газом, применяемым для вытеснения жидкого газа;</w:t>
      </w:r>
    </w:p>
    <w:p w:rsidR="006E3CF2" w:rsidRDefault="006E3CF2" w:rsidP="00AE6644">
      <w:pPr>
        <w:pStyle w:val="a5"/>
        <w:numPr>
          <w:ilvl w:val="0"/>
          <w:numId w:val="65"/>
        </w:num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ностью открыть вентили для слива.</w:t>
      </w:r>
    </w:p>
    <w:p w:rsidR="006E3CF2" w:rsidRDefault="006E3CF2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ельный уровень заливаемого в цистерны аммиака должен контролироваться автоматичееской системой заполнения и дополнительно проверяться открытием имеющихся на цистернах трехпозиционных измерителей уровня. При одновременном заполнении не более 3 цистрен контроль уровня допускается осуществлять только с помощью трехпозиционных измерителй уровня.</w:t>
      </w:r>
    </w:p>
    <w:p w:rsidR="006E3CF2" w:rsidRPr="006E3CF2" w:rsidRDefault="006E3CF2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6E3CF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лив цистерны следует вести с максимальной скоростью и регулировать ее жидкостными вентилями на сливном устройстве так, чтобы не закрывались скоростные клапаны на жидкостных трубопроводах цистерны.</w:t>
      </w:r>
    </w:p>
    <w:p w:rsidR="006E3CF2" w:rsidRDefault="006E3CF2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</w:pPr>
      <w:r w:rsidRPr="00284128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 xml:space="preserve">Под максимальной скоростью слива в данном случае понимается такая скорость </w:t>
      </w:r>
      <w:r w:rsidR="00284128" w:rsidRPr="00284128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>слива аммиака в сливном трубопроводе, при которой скоростные клапаны цистерны не закрыты, но при незначительном увеличении расхода закрываются.</w:t>
      </w:r>
    </w:p>
    <w:p w:rsidR="00284128" w:rsidRDefault="00284128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841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мен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кончания слива аммиака следует определять открытием вентиля контроля слива трехпозиционного измерителя уровня. Выход газа из вентиля означает, что цистерна полностью слита, а выход жидкости указывает, что слив не закончен.</w:t>
      </w:r>
    </w:p>
    <w:p w:rsidR="00284128" w:rsidRPr="00284128" w:rsidRDefault="00284128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открытием контрольного вентиля необходимо на 1-2 секунды открыть вентиль уравновешивания давления на трубке контрольного вентиля и в газовом пространстве цистерны для исключения неправильного результата определения.</w:t>
      </w:r>
    </w:p>
    <w:p w:rsidR="006E3CF2" w:rsidRDefault="00FF63DC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троль давления при опрециях налива и слива допускается выполнять по манометрам, установленным на сливоналивных трубопроводах, при снятом манометре на котле цистерны (предназначенном для контроля давления при гидравлических испытаниях).</w:t>
      </w:r>
    </w:p>
    <w:p w:rsidR="00EB1791" w:rsidRPr="00EB1791" w:rsidRDefault="00EB1791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EB1791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прещается оставлять цистерну присоединенной к коммуникациям при длительных (более получаса) перерывах слива аммиака.</w:t>
      </w:r>
    </w:p>
    <w:p w:rsidR="00EB1791" w:rsidRDefault="00EB1791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</w:pPr>
      <w:r w:rsidRPr="00EB1791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>В случае перерыва сьемные участки трубопроводов отсоединяются от цистерны. При непродолжительных перерывах достаточно закрыть вентили с обоих концов рукавов и сбросить давление из них через дренажный вентиль без их отсоединения.</w:t>
      </w:r>
    </w:p>
    <w:p w:rsidR="00877189" w:rsidRPr="00877189" w:rsidRDefault="00877189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 xml:space="preserve"> </w:t>
      </w:r>
      <w:r w:rsidRPr="00877189"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слива аммиака из цистерны запрещается присутствие посторонних лиц, работа с огнем и курение около цистерны</w:t>
      </w:r>
    </w:p>
    <w:p w:rsidR="00877189" w:rsidRDefault="00877189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лив аммиака в резервные ресиверы должен проводиться с соблюдением дополнительных требований:</w:t>
      </w:r>
    </w:p>
    <w:p w:rsidR="00877189" w:rsidRDefault="00877189" w:rsidP="00AE664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акуумирование резервных ресиверов должно осуществляться компрессорами через отделители жидкости или аппараты (сосуды), выполняющие эти функции;</w:t>
      </w:r>
    </w:p>
    <w:p w:rsidR="00877189" w:rsidRDefault="00877189" w:rsidP="00AE6644">
      <w:pPr>
        <w:pStyle w:val="a5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зервные ресиверы должны заполняться не более чем на 80% их геометрического объема.</w:t>
      </w:r>
    </w:p>
    <w:p w:rsidR="00877189" w:rsidRDefault="00877189" w:rsidP="008771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7189" w:rsidRPr="00877189" w:rsidRDefault="00877189" w:rsidP="008771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877189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Если при наполнении бочек обнаружен пропуск газа, наполнение должно быть прекращено, газ и бочка удален. Наполнение может быть возобновлено только после исправления имеющихся повреждений. После наполнения бочек газом на боковые штуцера вентилей должны быть установлены заглушки.</w:t>
      </w:r>
    </w:p>
    <w:p w:rsidR="00877189" w:rsidRPr="00877189" w:rsidRDefault="00877189" w:rsidP="0087718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6484" w:rsidRDefault="00D96484" w:rsidP="00D964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F0E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сливе хлора</w:t>
      </w:r>
    </w:p>
    <w:p w:rsidR="00877189" w:rsidRDefault="009F08A4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Массу жидкого хлора, залитого в тару, следует </w:t>
      </w:r>
      <w:r w:rsidR="009E08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меря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мощи 2 независимых систем контроля.</w:t>
      </w:r>
    </w:p>
    <w:p w:rsidR="009F08A4" w:rsidRPr="00D96484" w:rsidRDefault="009F08A4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D96484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се операции, связанные со взвешиванием порожних и заполненных контейнеров, бочек и баллонов, должны быть проведены на исправных весах, прошедших поверку или калибровку.</w:t>
      </w:r>
    </w:p>
    <w:p w:rsidR="009F08A4" w:rsidRPr="00877189" w:rsidRDefault="009E0804" w:rsidP="008771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осуды, наполняемые жидким хлором, необходимо устанавливать на весах и подсоединять к линии подачи жидкого хлора при помощи гибких стыковочных соединений, обеспечивающих свободную работу весов.</w:t>
      </w:r>
    </w:p>
    <w:p w:rsidR="00FF63DC" w:rsidRDefault="00FF63DC" w:rsidP="008771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6484" w:rsidRDefault="00D96484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D9648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ти при выполнении работ</w:t>
      </w:r>
    </w:p>
    <w:p w:rsidR="00D96484" w:rsidRDefault="00D96484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D96484" w:rsidRDefault="00D96484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полнение контейнеров необходимо осуществлять в горизонтальном положении, при расположении вентилей друг над другом. Налив хлора должен производиться без отвода абгазов.</w:t>
      </w:r>
    </w:p>
    <w:p w:rsidR="00D96484" w:rsidRPr="00D96484" w:rsidRDefault="00D96484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D96484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случае переполнения тары сверх установленной нормы избыточный жидкий хлор должен быть эвакуировани (порядок эвакуации должен быть указан в инструкции организации-наполнителя).</w:t>
      </w:r>
    </w:p>
    <w:p w:rsidR="00D96484" w:rsidRDefault="00D96484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ле завершения слива хлора абгазы из цистерны отводят в абгазную систему до остаточного давления не ниже 0,05 Мпа (о,5 кгс/см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934AF1">
        <w:rPr>
          <w:rFonts w:ascii="Times New Roman" w:hAnsi="Times New Roman" w:cs="Times New Roman"/>
          <w:noProof/>
          <w:sz w:val="24"/>
          <w:szCs w:val="24"/>
          <w:lang w:eastAsia="ru-RU"/>
        </w:rPr>
        <w:t>. Верхний предел остаточного давления в вагоне-цистерне или контейнере-цистерне не должен превышать давления насыщенных паров хлора в сосуде, соответсвующего температуре окружающей среды.</w:t>
      </w:r>
    </w:p>
    <w:p w:rsidR="00934AF1" w:rsidRDefault="00934AF1" w:rsidP="005F0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Цистерну отсоединяют от трубопроводов, снимают манометр, на запорную арматуру устанавливают стандарнтные заглушки. Цистерну проверяют на герметичность в сборе, после чего устанавливают защитные колпаки.</w:t>
      </w:r>
    </w:p>
    <w:p w:rsidR="00D96484" w:rsidRDefault="00D96484" w:rsidP="00934AF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AF1" w:rsidRPr="00934AF1" w:rsidRDefault="00934AF1" w:rsidP="00934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34AF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ты при выплнении работ</w:t>
      </w:r>
    </w:p>
    <w:p w:rsidR="00934AF1" w:rsidRDefault="00934AF1" w:rsidP="00934AF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AF1" w:rsidRDefault="00934AF1" w:rsidP="00934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дготовке к сливоналивным работам на железнодорожных путях устанавливаются стационарные предупреждающие знаки, запрещающие проезд.</w:t>
      </w:r>
    </w:p>
    <w:p w:rsidR="00934AF1" w:rsidRDefault="00934AF1" w:rsidP="00934AF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ьезде в тупик, где размещаются наполненные хлором вагоны-цистерны или платформы с контейнерами-цистернами, обязательно должны быть установлены:</w:t>
      </w:r>
    </w:p>
    <w:p w:rsidR="00934AF1" w:rsidRDefault="00934AF1" w:rsidP="00AE6644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нак (размером 400х600 мм) с надписью «Стой! Проезд закрыт. Хлор»;</w:t>
      </w:r>
    </w:p>
    <w:p w:rsidR="00934AF1" w:rsidRDefault="00934AF1" w:rsidP="00AE6644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гнал красного цвета;</w:t>
      </w:r>
    </w:p>
    <w:p w:rsidR="00934AF1" w:rsidRDefault="00934AF1" w:rsidP="00AE6644">
      <w:pPr>
        <w:pStyle w:val="a5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ирующее устройство, предотвращающее несанкционированный вьезд в тупик.</w:t>
      </w:r>
    </w:p>
    <w:p w:rsidR="00934AF1" w:rsidRDefault="00934AF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дготовке к работам по сливу жидкого газа вагон-цистерна или платформа с контейнером-цистерной с обеих сторон закрепляется тормозными башмаками и заземляется.</w:t>
      </w:r>
    </w:p>
    <w:p w:rsidR="00934AF1" w:rsidRDefault="00934AF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территории склада жидкого хлора должна быть водопроводная сеть, по запасам воды и производительности обеспечивающая возможность подключения стационарной системы водяной завесы и переносных распылителей для создания защитной водяной завесы.</w:t>
      </w:r>
    </w:p>
    <w:p w:rsidR="00934AF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клады должны быть оборудованы техничесими средствами или системами для локализации или рассеивания хлора до безопасных концентраций при его утечке из аварийного контейнера или баллона.</w:t>
      </w:r>
    </w:p>
    <w:p w:rsidR="00653AE1" w:rsidRP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653AE1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се работы, связанные с присоединением цистерны к стационарным трубопроводам узла слива и ее отсоединением, с подключением аппаратуры и подачи жидкого газа, снятием заглушек с емкостного оборудования и трубопроводов, являются газоопасными и должны проводиться в СИЗ органов дыхания (СИЗОД) и кожи.</w:t>
      </w: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работнике, осуществляющем открытие защитного колпака арматурного люка цистерны, должен быть предохранительный пояс, крепление которого з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металлоконструкции цистерны предохраняет работника от падения, но также позволяет ему срочно эвакуироваться.</w:t>
      </w: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рганов дыхания от хлора допускается применение фильтрующих СИЗОД  и толко в том случае, когда концентрация хлора в воздухе находится в пределах возможных измерений сигнализатора, но не превышает 0,5% по объему. При более высокой концентрации хлора необходимо применять изолирующие СИЗОД и изолирующие костюмы от химических факторов.</w:t>
      </w: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олирующие СИЗОД:</w:t>
      </w:r>
    </w:p>
    <w:p w:rsidR="00653AE1" w:rsidRDefault="00653AE1" w:rsidP="00AE6644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ланговые противогазы;</w:t>
      </w:r>
    </w:p>
    <w:p w:rsidR="00653AE1" w:rsidRDefault="00653AE1" w:rsidP="00AE6644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ислородно-изолирующие противогазы;</w:t>
      </w:r>
    </w:p>
    <w:p w:rsidR="00653AE1" w:rsidRDefault="00653AE1" w:rsidP="00AE6644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олирующие спасатели.</w:t>
      </w:r>
    </w:p>
    <w:p w:rsidR="00653AE1" w:rsidRDefault="00653AE1" w:rsidP="00653AE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AE1" w:rsidRPr="00653AE1" w:rsidRDefault="00653AE1" w:rsidP="00653AE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</w:pPr>
      <w:r w:rsidRPr="00653AE1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>Изолирующие самоспасатели предназначаются для разового применения.</w:t>
      </w:r>
    </w:p>
    <w:p w:rsidR="00653AE1" w:rsidRDefault="00653AE1" w:rsidP="00653A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Pr="000E036F" w:rsidRDefault="00B92101" w:rsidP="00B921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92101" w:rsidRPr="00BF6142" w:rsidRDefault="00B92101" w:rsidP="00B9210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Pr="00BF6142" w:rsidRDefault="00B92101" w:rsidP="00B921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F6142">
        <w:rPr>
          <w:rFonts w:ascii="Times New Roman" w:hAnsi="Times New Roman" w:cs="Times New Roman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</w:rPr>
        <w:t>Ростехнадзора</w:t>
      </w:r>
      <w:proofErr w:type="spellEnd"/>
      <w:r w:rsidRPr="00BF6142">
        <w:rPr>
          <w:rFonts w:ascii="Times New Roman" w:hAnsi="Times New Roman" w:cs="Times New Roman"/>
        </w:rPr>
        <w:t xml:space="preserve"> от 03.12.2020 № 486 </w:t>
      </w:r>
      <w:r>
        <w:rPr>
          <w:rFonts w:ascii="Times New Roman" w:hAnsi="Times New Roman" w:cs="Times New Roman"/>
        </w:rPr>
        <w:t>«</w:t>
      </w:r>
      <w:r w:rsidRPr="00BF6142">
        <w:rPr>
          <w:rFonts w:ascii="Times New Roman" w:hAnsi="Times New Roman" w:cs="Times New Roman"/>
        </w:rPr>
        <w:t xml:space="preserve">Об утверждении Федеральных норм и правил в 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F6142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го ведения газоопасных, огневых и ремонтных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92101" w:rsidRPr="00BF6142" w:rsidRDefault="00B92101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Правила безопасности сетей газораспределения и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Default="00653AE1" w:rsidP="00B92101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53AE1" w:rsidRPr="00653AE1" w:rsidRDefault="000E036F" w:rsidP="00653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3</w:t>
      </w:r>
      <w:r w:rsidR="00653AE1" w:rsidRPr="00653AE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.4. </w:t>
      </w:r>
      <w:r w:rsidR="00653AE1" w:rsidRPr="00653AE1">
        <w:rPr>
          <w:rFonts w:ascii="Times New Roman" w:hAnsi="Times New Roman" w:cs="Times New Roman"/>
          <w:b/>
          <w:sz w:val="36"/>
          <w:szCs w:val="36"/>
        </w:rPr>
        <w:t>Выполнение работ в особых условиях</w:t>
      </w: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53AE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дготовка к выполнению работ</w:t>
      </w: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653AE1" w:rsidRPr="006920EB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53AE1">
        <w:rPr>
          <w:rFonts w:ascii="Times New Roman" w:hAnsi="Times New Roman" w:cs="Times New Roman"/>
          <w:noProof/>
          <w:sz w:val="24"/>
          <w:szCs w:val="24"/>
          <w:lang w:eastAsia="ru-RU"/>
        </w:rPr>
        <w:t>При температуре воздуха на рабочих местах ниже 10</w:t>
      </w:r>
      <w:r w:rsidRPr="00653AE1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0С </w:t>
      </w:r>
      <w:r w:rsidRPr="006920EB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ющие на открытом воздухе или в неотапливаемых помещениях должны быть обеспечены помещениями для обогрева.</w:t>
      </w:r>
      <w:r w:rsidR="006920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53AE1" w:rsidRDefault="006920EB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="00653AE1" w:rsidRPr="006920EB">
        <w:rPr>
          <w:rFonts w:ascii="Times New Roman" w:hAnsi="Times New Roman" w:cs="Times New Roman"/>
          <w:noProof/>
          <w:sz w:val="24"/>
          <w:szCs w:val="24"/>
          <w:lang w:eastAsia="ru-RU"/>
        </w:rPr>
        <w:t>остоянные рабочие места, расположенные на открытом воздухе вне производственных помещений, должны быть оборудованы навесами или укрытиями для защиты работников от атмосферных осадков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5ADA" w:rsidRP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D5AD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подготовке к сварочным работам на наружных трубопроводах</w:t>
      </w:r>
    </w:p>
    <w:p w:rsidR="005D5ADA" w:rsidRPr="006920EB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AE1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</w:t>
      </w:r>
      <w:r w:rsidRPr="005D5A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полнении электросварочных и газосварочных работ на наружных трубопроводах над сварочными установками и сварочными постами сооружаются навесы из негорючих материалов для защиты от прямых солнечных лучей и осадков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ыполнении газосварочных работ на наружных трубопроводах в зимнее время необходимо предусмотреть меры против замерзания баллонов с углекислым газом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5ADA" w:rsidRP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D5AD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подготовке к работам по сливу хлора и аммиака из железнодорожных цистерн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ункты слива-налива хлора должны быть расположены в специальных боксах или под навесом, защизающим от атмосферных осадков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ранение на открытых площадках как наполненной, так и порожней тары должно осуществляьбся также под навесами, защищающими от воздействия прямых солнечных лучей и атмосферных осадков.</w:t>
      </w:r>
    </w:p>
    <w:p w:rsid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выполнения подготовительных оперций следует убедиться в отсутствии наледи на перекидных мостиках и ограждении площадки.</w:t>
      </w:r>
      <w:proofErr w:type="gramEnd"/>
    </w:p>
    <w:p w:rsidR="005D5ADA" w:rsidRPr="005D5ADA" w:rsidRDefault="005D5ADA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AE1" w:rsidRDefault="00653AE1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AE1" w:rsidRP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A6BD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рещается проведение газоопасных работ:</w:t>
      </w:r>
    </w:p>
    <w:p w:rsidR="009A6BDD" w:rsidRDefault="009A6BDD" w:rsidP="00AE6644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ночное время (за исключением неотложенных работ);</w:t>
      </w:r>
    </w:p>
    <w:p w:rsidR="009A6BDD" w:rsidRDefault="009A6BDD" w:rsidP="00AE6644">
      <w:pPr>
        <w:pStyle w:val="a5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 время грозы.</w:t>
      </w:r>
    </w:p>
    <w:p w:rsidR="009A6BDD" w:rsidRDefault="009A6BDD" w:rsidP="009A6B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Default="009A6BDD" w:rsidP="009A6B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прещаются газоопасные работы на действующих газопроводах внутри коллекторов, в траншеях, тоннелях и аналогичных сооружениях (с наличием замкнутого пространства) без изолирующих средств защиты органов дыхания.</w:t>
      </w:r>
    </w:p>
    <w:p w:rsidR="009A6BDD" w:rsidRPr="009A6BDD" w:rsidRDefault="009A6BDD" w:rsidP="009A6BD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наружи с наветренной стороны должно находиться по 2 человека для страховки на каждого работающего в колодцах и котлованах и недопущения к месту работы посторонних.</w:t>
      </w: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 отсутствии навесов электросварочные и газосварочные работы на наружных трубопроводах во время осадков должны быть прекращены.</w:t>
      </w: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P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9A6BDD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 необходимости выполнения работ внутри емкостей или аппаратов при температуре выше 30</w:t>
      </w:r>
      <w:r w:rsidRPr="009A6BDD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0</w:t>
      </w:r>
      <w:r w:rsidRPr="009A6BDD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 следует обеспечить непрерывную принудительную обдувку свежим воздухом и делать перерывы в работе.</w:t>
      </w: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апрещается работа внутри емкостей или аппаратов при температуре 5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 и выше.</w:t>
      </w:r>
    </w:p>
    <w:p w:rsidR="009A6BDD" w:rsidRP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9A6BDD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Средства защиты при выполнении работ</w:t>
      </w: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9A6BDD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пониженной температуре окружающей среды, в том числе при ведении наружных работ в зимнее время, следует применять утепленную спецод</w:t>
      </w:r>
      <w:r w:rsidR="00BF6142">
        <w:rPr>
          <w:rFonts w:ascii="Times New Roman" w:hAnsi="Times New Roman" w:cs="Times New Roman"/>
          <w:noProof/>
          <w:sz w:val="24"/>
          <w:szCs w:val="24"/>
          <w:lang w:eastAsia="ru-RU"/>
        </w:rPr>
        <w:t>ежд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BF6142">
        <w:rPr>
          <w:rFonts w:ascii="Times New Roman" w:hAnsi="Times New Roman" w:cs="Times New Roman"/>
          <w:noProof/>
          <w:sz w:val="24"/>
          <w:szCs w:val="24"/>
          <w:lang w:eastAsia="ru-RU"/>
        </w:rPr>
        <w:t>, спеуобувь, перчатки, головные уборы (подшлемники).</w:t>
      </w:r>
    </w:p>
    <w:p w:rsid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P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BF6142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 ведении газоопасных работ внутри колодцев, коллекторов, в тоннелях и аналогичных сооружениях (с наличием замкнутого пространства) необходимо применение изолирующих СИЗ органов дыхания (шланговых, изолирующих противогазов).</w:t>
      </w:r>
    </w:p>
    <w:p w:rsid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необходимости выполнения работ внутри емкостей или аппаратов при температуре выше 3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 следует применять термозащитные костюмы и теплоизолирующую обувь.</w:t>
      </w:r>
    </w:p>
    <w:p w:rsid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P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A6BDD" w:rsidRPr="000E036F" w:rsidRDefault="00BF6142" w:rsidP="000E03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F6142" w:rsidRPr="00BF6142" w:rsidRDefault="00BF6142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Pr="00BF6142" w:rsidRDefault="00BF6142" w:rsidP="00BF61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BF6142">
        <w:rPr>
          <w:rFonts w:ascii="Times New Roman" w:hAnsi="Times New Roman" w:cs="Times New Roman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</w:rPr>
        <w:t>Ростехнадзора</w:t>
      </w:r>
      <w:proofErr w:type="spellEnd"/>
      <w:r w:rsidRPr="00BF6142">
        <w:rPr>
          <w:rFonts w:ascii="Times New Roman" w:hAnsi="Times New Roman" w:cs="Times New Roman"/>
        </w:rPr>
        <w:t xml:space="preserve"> от 03.12.2020 № 486 </w:t>
      </w:r>
      <w:r>
        <w:rPr>
          <w:rFonts w:ascii="Times New Roman" w:hAnsi="Times New Roman" w:cs="Times New Roman"/>
        </w:rPr>
        <w:t>«</w:t>
      </w:r>
      <w:r w:rsidRPr="00BF6142">
        <w:rPr>
          <w:rFonts w:ascii="Times New Roman" w:hAnsi="Times New Roman" w:cs="Times New Roman"/>
        </w:rPr>
        <w:t xml:space="preserve">Об утверждении Федеральных норм и правил в 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142" w:rsidRPr="00BF6142" w:rsidRDefault="00BF6142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2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>Правила безопасного ведения газоопасных, огневых и ремонтных рабо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F6142" w:rsidRPr="00BF6142" w:rsidRDefault="00BF6142" w:rsidP="00AE6644">
      <w:pPr>
        <w:pStyle w:val="a5"/>
        <w:numPr>
          <w:ilvl w:val="0"/>
          <w:numId w:val="5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F614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F6142">
        <w:rPr>
          <w:rFonts w:ascii="Times New Roman" w:hAnsi="Times New Roman" w:cs="Times New Roman"/>
          <w:sz w:val="24"/>
          <w:szCs w:val="24"/>
        </w:rPr>
        <w:t xml:space="preserve"> от 15.12.2020 № 53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6142">
        <w:rPr>
          <w:rFonts w:ascii="Times New Roman" w:hAnsi="Times New Roman" w:cs="Times New Roman"/>
          <w:sz w:val="24"/>
          <w:szCs w:val="24"/>
        </w:rPr>
        <w:t xml:space="preserve">Правила безопасности сетей газораспределения и </w:t>
      </w:r>
      <w:proofErr w:type="spellStart"/>
      <w:r w:rsidRPr="00BF6142">
        <w:rPr>
          <w:rFonts w:ascii="Times New Roman" w:hAnsi="Times New Roman" w:cs="Times New Roman"/>
          <w:sz w:val="24"/>
          <w:szCs w:val="24"/>
        </w:rPr>
        <w:t>газопотреб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A6BDD" w:rsidRPr="00653AE1" w:rsidRDefault="009A6BDD" w:rsidP="00934AF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AF1" w:rsidRPr="00934AF1" w:rsidRDefault="00934AF1" w:rsidP="00934AF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AF1" w:rsidRDefault="00934AF1" w:rsidP="00934AF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34AF1" w:rsidRPr="00D96484" w:rsidRDefault="00934AF1" w:rsidP="00934AF1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6484" w:rsidRDefault="00D96484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142" w:rsidRDefault="00BF6142" w:rsidP="00BF6142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2101" w:rsidRDefault="00BF6142" w:rsidP="00BF6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BF61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Т</w:t>
      </w:r>
      <w:bookmarkStart w:id="0" w:name="_GoBack"/>
      <w:bookmarkEnd w:id="0"/>
      <w:r w:rsidR="00C84C39" w:rsidRPr="00BF61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ема</w:t>
      </w:r>
      <w:r w:rsidRPr="00BF614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  <w:r w:rsidR="000E036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4. </w:t>
      </w:r>
    </w:p>
    <w:p w:rsidR="00BF6142" w:rsidRPr="000E036F" w:rsidRDefault="000E036F" w:rsidP="00BF6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0E036F">
        <w:rPr>
          <w:rFonts w:ascii="Times New Roman" w:hAnsi="Times New Roman" w:cs="Times New Roman"/>
          <w:b/>
          <w:sz w:val="36"/>
          <w:szCs w:val="36"/>
        </w:rPr>
        <w:t>Работы, связанные с эксплуатацией сосудов, работающих под избыточным давлением</w:t>
      </w:r>
    </w:p>
    <w:p w:rsidR="00BF6142" w:rsidRDefault="00BF6142" w:rsidP="00BF6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E036F" w:rsidRDefault="000E036F" w:rsidP="00BF6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4.1. </w:t>
      </w:r>
      <w:r w:rsidR="006306C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боты по ремонту трубопроводов пара и горячей воды (включая трубопроводы пара и горячей воды технологического оборудования)</w:t>
      </w:r>
    </w:p>
    <w:p w:rsidR="000E036F" w:rsidRDefault="000E036F" w:rsidP="00BF61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0E036F" w:rsidRDefault="000E036F" w:rsidP="000E03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одготовка к выполнению работ</w:t>
      </w:r>
    </w:p>
    <w:p w:rsidR="000E036F" w:rsidRDefault="000E036F" w:rsidP="000E03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0E036F" w:rsidRDefault="000E036F" w:rsidP="000E03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проведением работ по ремонту трубопроводов пара и горячей воды следует убедиться в наличии наряда-допуска на выполнение работ.</w:t>
      </w:r>
    </w:p>
    <w:p w:rsidR="000E036F" w:rsidRDefault="000E036F" w:rsidP="000E03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выводе оборудования в ремонт должны выполняться меры безопасности, регламентированные производственной инструкцией по эксплуатации трубопровода, в том числе сли</w:t>
      </w:r>
      <w:r w:rsidR="006306C8">
        <w:rPr>
          <w:rFonts w:ascii="Times New Roman" w:hAnsi="Times New Roman" w:cs="Times New Roman"/>
          <w:noProof/>
          <w:sz w:val="24"/>
          <w:szCs w:val="24"/>
          <w:lang w:eastAsia="ru-RU"/>
        </w:rPr>
        <w:t>в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чей среды.</w:t>
      </w:r>
    </w:p>
    <w:p w:rsidR="000E036F" w:rsidRDefault="000E036F" w:rsidP="000E03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дготовка рабочего места может включать в себя:</w:t>
      </w:r>
    </w:p>
    <w:p w:rsidR="000E036F" w:rsidRDefault="000E036F" w:rsidP="00AE6644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равливание рабочей среды из трубопровода;</w:t>
      </w:r>
    </w:p>
    <w:p w:rsidR="000E036F" w:rsidRDefault="000E036F" w:rsidP="00AE6644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нижение давления в трубопроводах;</w:t>
      </w:r>
    </w:p>
    <w:p w:rsidR="000E036F" w:rsidRDefault="000E036F" w:rsidP="00AE6644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ку защитных ограждений, знаков и плакатов и т.д.</w:t>
      </w:r>
    </w:p>
    <w:p w:rsidR="000E036F" w:rsidRDefault="000E036F" w:rsidP="000E03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036F" w:rsidRDefault="000E036F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0E036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 начала ремонтных работ на трубопроводе он должен быть отделен от всех других трубопроводов заглушками или отсоединен от действующего оборудования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</w:p>
    <w:p w:rsidR="006306C8" w:rsidRPr="006306C8" w:rsidRDefault="006306C8" w:rsidP="006306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06C8">
        <w:rPr>
          <w:rFonts w:ascii="Times New Roman" w:hAnsi="Times New Roman" w:cs="Times New Roman"/>
          <w:noProof/>
          <w:sz w:val="24"/>
          <w:szCs w:val="24"/>
          <w:lang w:eastAsia="ru-RU"/>
        </w:rPr>
        <w:t>Если арматура трубопроводов пара и горячей воды бесфланцевая, то отключение трубопровода должно быть произведено 2 запорными устройствами при наличии между ними дренажного устройства с номинальным диаметром не менее 32 мм, имеющего прямое соединение с 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мосферой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306C8">
        <w:rPr>
          <w:rFonts w:ascii="Times New Roman" w:hAnsi="Times New Roman" w:cs="Times New Roman"/>
          <w:noProof/>
          <w:sz w:val="24"/>
          <w:szCs w:val="24"/>
          <w:lang w:eastAsia="ru-RU"/>
        </w:rPr>
        <w:t>Приводы закрытых задвижек, а также запорной арматуры открытых дренажей должны быть блокированы запирающим устройством так, чтобы исключить возможность их открытия или закрытия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P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</w:pPr>
      <w:r w:rsidRPr="006306C8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>Ключи от запирающих устройств должны храниться у ответственного за исправное состояние и безопасную эксплуатацию трубопровода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Default="006306C8" w:rsidP="006306C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олщина применяемых при отключении трубопровода заглушек и фланцев должна быть определена расчетом на прочность. Заглушка должна иметь выступающую часть (хвостик), по которой определяют ее наличие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кладки между фланцами и заглушкой должны быть без хвостиков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P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6306C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авила безопасности при выполнении работ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монт трубопроводов, арматуры и элементов дистанционного управления арматурой, установка и снятие заглушек, отделяющих ремонтируемый участок трубопровода, должны выполняться по наряду-допуску в порядке, установленным в организации.</w:t>
      </w: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P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475883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lastRenderedPageBreak/>
        <w:t>Запрещается выполнение работ по ремонту оборудования под давлением с отступлениями от требований проектов (программ) проведения работ и технологических регламентов (процессов, инструкций, карт)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монтаже, ремонте, реконструкции (модернизации) оборудования запрещается использование стальных труб и иных материалов, ранее бывших в употреблении, за исключением случаев применения таких труб в составе обводных (байпасных) и продувочных линий, временно обустраиваемых на ограниченный перид времени, определенный проектом монтажа, ремонта, реконструкции (модернизации) системы трубопроводов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75883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ступать к ремонту трубопроводов при избыточном давлении в них запрещае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P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</w:pPr>
      <w:r w:rsidRPr="00475883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t>При отключени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ренирование воды и пара должно производиться через спускную арматуру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ботнику следует помнить, что прикосновение к нагретой поверхности оборудования может привести к ожогам, и проявлять при выполнении работ осмотрительность</w:t>
      </w:r>
      <w:r w:rsidR="002533F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533FA" w:rsidRDefault="002533FA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533FA" w:rsidRPr="002533FA" w:rsidRDefault="002533FA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2533FA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прещается открывать и закрывать запорную арматуру с примененим рычагов, удлиняющих плечо рукоятки или маховока, не предусмотренных инструкцией завода-изготовителя по эксплуатации арматуры.</w:t>
      </w:r>
    </w:p>
    <w:p w:rsidR="002533FA" w:rsidRDefault="002533FA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2533FA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е допускается применять запорную арматуру трубопроводов пара и горячей воды в качестве регулирующей.</w:t>
      </w:r>
    </w:p>
    <w:p w:rsidR="002533FA" w:rsidRDefault="002533FA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д началом сварки должно быть проверено качество сборки соединяемых элементов, а также состояние стыкуемых кромок и прилегающих к ним поверхностей. При сборке не допускается подгонка кромок ударным способом или </w:t>
      </w:r>
      <w:r w:rsidR="000F7978">
        <w:rPr>
          <w:rFonts w:ascii="Times New Roman" w:hAnsi="Times New Roman" w:cs="Times New Roman"/>
          <w:noProof/>
          <w:sz w:val="24"/>
          <w:szCs w:val="24"/>
          <w:lang w:eastAsia="ru-RU"/>
        </w:rPr>
        <w:t>местным нагревом.</w:t>
      </w:r>
    </w:p>
    <w:p w:rsid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термообработкой на участках трубопроводов, расположенных горизонтально, необходимо установить опоры на расстоянии не более 1 м по обе стороны от сварного соединения. Для участков трубопроводов, расположенных вертикально, следует разгрузить сварное соединение от веса трубопровода путем его закрепления. Временные опоры можно убирать только после полного остывания стыка.</w:t>
      </w:r>
    </w:p>
    <w:p w:rsid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7978" w:rsidRP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0F7978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 проведения термообработки запрещается подвергать сварные соединения воздействию нагрузок, снимать блоки с опор, кантовать, транспортировать.</w:t>
      </w:r>
    </w:p>
    <w:p w:rsid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7978" w:rsidRP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0F797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Средства защиты при проведении работ </w:t>
      </w:r>
    </w:p>
    <w:p w:rsid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7978" w:rsidRDefault="000F797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обеспечения технологических процессов </w:t>
      </w:r>
      <w:r w:rsidR="00602A3F">
        <w:rPr>
          <w:rFonts w:ascii="Times New Roman" w:hAnsi="Times New Roman" w:cs="Times New Roman"/>
          <w:noProof/>
          <w:sz w:val="24"/>
          <w:szCs w:val="24"/>
          <w:lang w:eastAsia="ru-RU"/>
        </w:rPr>
        <w:t>при выполнении работ по монтажу, демонтажу, ремонту или реконструкции (модернизации) трубопроводов применяются технологическая оснастка и оборудование, в т.ч. такелажные и монтажные приспособления, грузоподъемные механизмы, домкраты, стропы, необходимые для проведения работ, а также вспомогательные приспособления (подмостки, ограждения, леса).</w:t>
      </w:r>
    </w:p>
    <w:p w:rsidR="00602A3F" w:rsidRDefault="00602A3F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олжны быть вывешены плакаты:</w:t>
      </w:r>
    </w:p>
    <w:p w:rsidR="00602A3F" w:rsidRDefault="00602A3F" w:rsidP="00AE6644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отключающей арматуре – «Не открывать! Работают люди!»;</w:t>
      </w:r>
    </w:p>
    <w:p w:rsidR="00602A3F" w:rsidRDefault="00602A3F" w:rsidP="00AE6644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вентилях открытых дренажей – «Не закрывать! Работают люди!»;</w:t>
      </w:r>
    </w:p>
    <w:p w:rsidR="00602A3F" w:rsidRDefault="00602A3F" w:rsidP="00AE6644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на ключах управления электроприводами отключающей арматуры – «Не включать! Работают люди!»;</w:t>
      </w:r>
    </w:p>
    <w:p w:rsidR="00602A3F" w:rsidRDefault="00602A3F" w:rsidP="00AE6644">
      <w:pPr>
        <w:pStyle w:val="a5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месте производства работ – «Работать здесь!».</w:t>
      </w:r>
    </w:p>
    <w:p w:rsidR="00602A3F" w:rsidRPr="00602A3F" w:rsidRDefault="00602A3F" w:rsidP="00602A3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F7978" w:rsidRPr="00602A3F" w:rsidRDefault="00602A3F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</w:pPr>
      <w:r w:rsidRPr="00602A3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 работах, где возможно падение с высоты более 1,8 м, а также падение на выступающие части оборудования, при невозможности установки защитных ограждений следует применять удерживающие или страховочные системы защиты от падения с высоты.</w:t>
      </w:r>
    </w:p>
    <w:p w:rsidR="00602A3F" w:rsidRDefault="00602A3F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2A3F" w:rsidRDefault="00602A3F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т возможного воздействия выбросов рабочей среды, случайного прикосновения к нагретым поверхностям оборудования, теплового излучения применяются:</w:t>
      </w:r>
    </w:p>
    <w:p w:rsidR="00602A3F" w:rsidRDefault="00602A3F" w:rsidP="00AE6644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одежда;</w:t>
      </w:r>
    </w:p>
    <w:p w:rsidR="00602A3F" w:rsidRDefault="00602A3F" w:rsidP="00AE6644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 защиты рук;</w:t>
      </w:r>
    </w:p>
    <w:p w:rsidR="00602A3F" w:rsidRDefault="00602A3F" w:rsidP="00AE6644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щитные каски;</w:t>
      </w:r>
    </w:p>
    <w:p w:rsidR="00602A3F" w:rsidRDefault="00602A3F" w:rsidP="00AE6644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 защиты глаз.</w:t>
      </w:r>
    </w:p>
    <w:p w:rsidR="00602A3F" w:rsidRDefault="00602A3F" w:rsidP="00602A3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вида ремонтных работ для защиты глаз и лица применяются:</w:t>
      </w:r>
    </w:p>
    <w:p w:rsidR="00C84C39" w:rsidRDefault="00C84C39" w:rsidP="00AE6644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т искр, летящих частиц и брызг материалов – защитные очки и лицевые щитки;</w:t>
      </w:r>
    </w:p>
    <w:p w:rsidR="00C84C39" w:rsidRDefault="00C84C39" w:rsidP="00AE6644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газопламенных работах – защитные лицевые щитки сос ветофильтром;</w:t>
      </w:r>
    </w:p>
    <w:p w:rsidR="00C84C39" w:rsidRDefault="00C84C39" w:rsidP="00AE6644">
      <w:pPr>
        <w:pStyle w:val="a5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электросварочных работах – маски сварщика со всетофильтром.</w:t>
      </w:r>
    </w:p>
    <w:p w:rsidR="00602A3F" w:rsidRPr="00C84C39" w:rsidRDefault="00C84C39" w:rsidP="00C84C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4C3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02A3F" w:rsidRPr="00602A3F" w:rsidRDefault="00602A3F" w:rsidP="00C84C39">
      <w:pPr>
        <w:pStyle w:val="a5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02A3F" w:rsidRPr="00602A3F" w:rsidRDefault="00602A3F" w:rsidP="00602A3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4C39" w:rsidRDefault="00C84C39" w:rsidP="00C84C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4C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C84C39" w:rsidRPr="00C84C39" w:rsidRDefault="00C84C39" w:rsidP="00C84C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84C39" w:rsidRPr="00C84C39" w:rsidRDefault="00C84C39" w:rsidP="00AE6644">
      <w:pPr>
        <w:pStyle w:val="a5"/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C39">
        <w:rPr>
          <w:rFonts w:ascii="Times New Roman" w:hAnsi="Times New Roman" w:cs="Times New Roman"/>
          <w:sz w:val="24"/>
          <w:szCs w:val="24"/>
        </w:rPr>
        <w:t xml:space="preserve">Приказ Минтруда России от 17.12.2020 № 924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C39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эксплуатации объектов теплоснабжения и теплопотребляющих установ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84C39" w:rsidRPr="00C84C39" w:rsidRDefault="00C84C39" w:rsidP="00AE6644">
      <w:pPr>
        <w:pStyle w:val="a5"/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C3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84C3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C84C39">
        <w:rPr>
          <w:rFonts w:ascii="Times New Roman" w:hAnsi="Times New Roman" w:cs="Times New Roman"/>
          <w:sz w:val="24"/>
          <w:szCs w:val="24"/>
        </w:rPr>
        <w:t xml:space="preserve"> от 03.12.2020 № 4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C39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C39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533FA" w:rsidRPr="00C84C39" w:rsidRDefault="00C84C39" w:rsidP="00AE6644">
      <w:pPr>
        <w:pStyle w:val="a5"/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4C3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84C3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C84C39">
        <w:rPr>
          <w:rFonts w:ascii="Times New Roman" w:hAnsi="Times New Roman" w:cs="Times New Roman"/>
          <w:sz w:val="24"/>
          <w:szCs w:val="24"/>
        </w:rPr>
        <w:t xml:space="preserve"> от 15.12.2020 № 5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C39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4C39">
        <w:rPr>
          <w:rFonts w:ascii="Times New Roman" w:hAnsi="Times New Roman" w:cs="Times New Roman"/>
          <w:sz w:val="24"/>
          <w:szCs w:val="24"/>
        </w:rPr>
        <w:t>Правила промышленной безопасности при использовании оборудования, работающего под избыточным давлени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5883" w:rsidRDefault="00475883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P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6306C8" w:rsidRPr="006306C8" w:rsidRDefault="006306C8" w:rsidP="000E036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</w:p>
    <w:p w:rsidR="000E036F" w:rsidRDefault="000E036F" w:rsidP="000E03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036F" w:rsidRDefault="000E036F" w:rsidP="000E03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306C8" w:rsidRPr="000E036F" w:rsidRDefault="006306C8" w:rsidP="000E036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036F" w:rsidRDefault="000E036F" w:rsidP="000E03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CC526E" w:rsidRDefault="00CC526E" w:rsidP="00CC526E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B92101" w:rsidRPr="00CC526E" w:rsidRDefault="00B92101" w:rsidP="00CC526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668C6" w:rsidRPr="00D668C6" w:rsidRDefault="00D668C6" w:rsidP="00D668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68C6" w:rsidRDefault="00C84C39" w:rsidP="00C84C39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C39">
        <w:rPr>
          <w:rFonts w:ascii="Times New Roman" w:hAnsi="Times New Roman" w:cs="Times New Roman"/>
          <w:b/>
          <w:sz w:val="36"/>
          <w:szCs w:val="36"/>
        </w:rPr>
        <w:lastRenderedPageBreak/>
        <w:t>4.2.  Работы по вскрытию сосудов и трубопроводов, работающих под избыточным давлением</w:t>
      </w:r>
    </w:p>
    <w:p w:rsidR="00C84C39" w:rsidRDefault="00C84C39" w:rsidP="00C84C3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C39">
        <w:rPr>
          <w:rFonts w:ascii="Times New Roman" w:hAnsi="Times New Roman" w:cs="Times New Roman"/>
          <w:b/>
          <w:i/>
          <w:sz w:val="24"/>
          <w:szCs w:val="24"/>
        </w:rPr>
        <w:t>Работы по вскрытию сосудов и трубопроводов, работающих под избыточным давлением</w:t>
      </w:r>
    </w:p>
    <w:p w:rsidR="00C84C39" w:rsidRDefault="00C84C39" w:rsidP="00C84C3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C84C39" w:rsidRDefault="00C84C39" w:rsidP="00E926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работ по вскрытию сосудов и трубопроводов, работающих под избыточным давлением, следует убедиться в наличии наряда-допуска на выполнение работ.</w:t>
      </w:r>
    </w:p>
    <w:p w:rsidR="00C84C39" w:rsidRDefault="00C84C39" w:rsidP="00E9262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его места включает в себя:</w:t>
      </w:r>
    </w:p>
    <w:p w:rsidR="00C84C39" w:rsidRDefault="00C84C39" w:rsidP="00AE6644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вливание рабочей среды из оборудования;</w:t>
      </w:r>
    </w:p>
    <w:p w:rsidR="00C84C39" w:rsidRDefault="003168FB" w:rsidP="00AE6644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заглушек;</w:t>
      </w:r>
    </w:p>
    <w:p w:rsidR="003168FB" w:rsidRDefault="003168FB" w:rsidP="00AE6644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защитных ограждений, знаков и плакатов и т.д.;</w:t>
      </w:r>
    </w:p>
    <w:p w:rsidR="003168FB" w:rsidRDefault="003168FB" w:rsidP="00AE6644">
      <w:pPr>
        <w:pStyle w:val="a5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воздуха рабочей зоны на загазованность перед началом работ.</w:t>
      </w:r>
    </w:p>
    <w:p w:rsidR="00C84C39" w:rsidRPr="00355D5E" w:rsidRDefault="003168FB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color w:val="FF0000"/>
          <w:sz w:val="24"/>
          <w:szCs w:val="24"/>
        </w:rPr>
        <w:t>До вскрытия трубопровода он должен быть отделен от всех других трубопроводов заглушками или отсоединении от действующего оборудования.</w:t>
      </w:r>
    </w:p>
    <w:p w:rsidR="00E92627" w:rsidRPr="00355D5E" w:rsidRDefault="00E92627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27" w:rsidRDefault="00E92627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ы, подлежащие вскрытию для внутреннего осмотра и очистки, должны быть остановлены (с записью в сменном журнале)</w:t>
      </w:r>
      <w:r w:rsidR="00CB084E">
        <w:rPr>
          <w:rFonts w:ascii="Times New Roman" w:hAnsi="Times New Roman" w:cs="Times New Roman"/>
          <w:sz w:val="24"/>
          <w:szCs w:val="24"/>
        </w:rPr>
        <w:t xml:space="preserve">, освобождены от продукта, отключены и </w:t>
      </w:r>
      <w:proofErr w:type="spellStart"/>
      <w:r w:rsidR="00CB084E">
        <w:rPr>
          <w:rFonts w:ascii="Times New Roman" w:hAnsi="Times New Roman" w:cs="Times New Roman"/>
          <w:sz w:val="24"/>
          <w:szCs w:val="24"/>
        </w:rPr>
        <w:t>отглушены</w:t>
      </w:r>
      <w:proofErr w:type="spellEnd"/>
      <w:r w:rsidR="00CB084E">
        <w:rPr>
          <w:rFonts w:ascii="Times New Roman" w:hAnsi="Times New Roman" w:cs="Times New Roman"/>
          <w:sz w:val="24"/>
          <w:szCs w:val="24"/>
        </w:rPr>
        <w:t xml:space="preserve"> от действующей аппаратуры. Все трубопроводы, связанные с подлежащими вскрытию сосудами, должны быть отключены при помощи задвижек и заглушек.</w:t>
      </w:r>
    </w:p>
    <w:p w:rsid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P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B084E">
        <w:rPr>
          <w:rFonts w:ascii="Times New Roman" w:hAnsi="Times New Roman" w:cs="Times New Roman"/>
          <w:i/>
          <w:color w:val="0070C0"/>
          <w:sz w:val="24"/>
          <w:szCs w:val="24"/>
        </w:rPr>
        <w:t>Места установок и номера заглушек записываются в журнал установки-снятия заглушек.</w:t>
      </w:r>
    </w:p>
    <w:p w:rsid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Pr="00355D5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color w:val="FF0000"/>
          <w:sz w:val="24"/>
          <w:szCs w:val="24"/>
        </w:rPr>
        <w:t>Трубопроводы и сосуды, в которых обращаются химические вещества, перед вскрытием должны быть проветрены, пропарены или промыты водой в соответствии с руководством или инструкцией по эксплуатации трубопровода или сосуда.</w:t>
      </w:r>
    </w:p>
    <w:p w:rsid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ачала вскрытия котла, соединенного с другими работающими котлами трубопроводами (паропроводом, питательным, дренажным, спускными линиями), а также перед внутренним осмотром или ремонтом элементов, работающих под давлением, котел должен быть отсоединен от всех трубопроводов заглушками, если на них установлена фланцевая арматура.</w:t>
      </w:r>
    </w:p>
    <w:p w:rsid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Pr="00CB084E" w:rsidRDefault="00CB084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B084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В случае если арматура трубопроводов пара и воды </w:t>
      </w:r>
      <w:proofErr w:type="spellStart"/>
      <w:r w:rsidRPr="00CB084E">
        <w:rPr>
          <w:rFonts w:ascii="Times New Roman" w:hAnsi="Times New Roman" w:cs="Times New Roman"/>
          <w:i/>
          <w:color w:val="0070C0"/>
          <w:sz w:val="24"/>
          <w:szCs w:val="24"/>
        </w:rPr>
        <w:t>бесфланцевая</w:t>
      </w:r>
      <w:proofErr w:type="spellEnd"/>
      <w:r w:rsidRPr="00CB084E">
        <w:rPr>
          <w:rFonts w:ascii="Times New Roman" w:hAnsi="Times New Roman" w:cs="Times New Roman"/>
          <w:i/>
          <w:color w:val="0070C0"/>
          <w:sz w:val="24"/>
          <w:szCs w:val="24"/>
        </w:rPr>
        <w:t>, отключение котла должно быть произведено двумя запорными устройствами при наличии между ними дренажного устройства с номинальным диаметром не менее 32 мм, имеющего прямое соединение с атмосферой.</w:t>
      </w:r>
    </w:p>
    <w:p w:rsidR="00CB084E" w:rsidRDefault="00CB084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Default="00CB084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084E" w:rsidRPr="00355D5E" w:rsidRDefault="00CB084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воды задвижек, а также запорной арматуры открытых дренажей и линии аварийного слива воды из барабана должны быть заперты на замок так, чтобы исключалась возможность ослабления их плотности при запертом замке.</w:t>
      </w:r>
    </w:p>
    <w:p w:rsidR="00CB084E" w:rsidRDefault="00CB084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Default="00CB084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ючи от замков должны храниться у ответственного за исправное состояние и безопасную эксплуатацию котла, если на предприятии</w:t>
      </w:r>
      <w:r w:rsidR="00355D5E">
        <w:rPr>
          <w:rFonts w:ascii="Times New Roman" w:hAnsi="Times New Roman" w:cs="Times New Roman"/>
          <w:sz w:val="24"/>
          <w:szCs w:val="24"/>
        </w:rPr>
        <w:t xml:space="preserve"> не установлен другой порядок их хранения.</w:t>
      </w:r>
    </w:p>
    <w:p w:rsidR="00355D5E" w:rsidRDefault="00355D5E" w:rsidP="00E9262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2627" w:rsidRP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sz w:val="24"/>
          <w:szCs w:val="24"/>
        </w:rPr>
        <w:t xml:space="preserve"> Правила безопасности при выполнении работ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ы для внутреннего осмотра и очистки разрешается вскрывать только в присутствии лиц, ответственных за подготовку работ.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P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55D5E">
        <w:rPr>
          <w:rFonts w:ascii="Times New Roman" w:hAnsi="Times New Roman" w:cs="Times New Roman"/>
          <w:i/>
          <w:color w:val="0070C0"/>
          <w:sz w:val="24"/>
          <w:szCs w:val="24"/>
        </w:rPr>
        <w:t>В здания и помещения, в которых эксплуатируются котлы, не должны допускаться лица, не имеющие отношения к эксплуатации котлов и иного взаимосвязанного с ними основного и вспомогательного оборудования.</w:t>
      </w:r>
    </w:p>
    <w:p w:rsidR="00355D5E" w:rsidRP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355D5E" w:rsidRP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тлы перед наружным и внутренним осмотрами должны быть охлаждены и тщательно очищены.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у следует помнить, что прикосновение к нагретой поверхности оборудования может привести к ожогам, и проявлять при выполнении работ осмотрительность.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sz w:val="24"/>
          <w:szCs w:val="24"/>
        </w:rPr>
        <w:t>Средства защиты при выполнении работ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5D5E" w:rsidRP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D5E">
        <w:rPr>
          <w:rFonts w:ascii="Times New Roman" w:hAnsi="Times New Roman" w:cs="Times New Roman"/>
          <w:sz w:val="24"/>
          <w:szCs w:val="24"/>
        </w:rPr>
        <w:t>При проведении работ по вскрытию сосудов и трубопроводов используются ограждения, подмости, леса, предупреждающие знаки и плакаты.</w:t>
      </w:r>
    </w:p>
    <w:p w:rsidR="00355D5E" w:rsidRDefault="00355D5E" w:rsidP="00355D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от возможного воздействия выбросов рабочей среды, случайного прикосновения к нагретым поверхностям оборудования, теплового излучения применяются:</w:t>
      </w:r>
    </w:p>
    <w:p w:rsidR="00355D5E" w:rsidRDefault="00355D5E" w:rsidP="00AE6644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одежда;</w:t>
      </w:r>
    </w:p>
    <w:p w:rsidR="00355D5E" w:rsidRDefault="00355D5E" w:rsidP="00AE6644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рук;</w:t>
      </w:r>
    </w:p>
    <w:p w:rsidR="00355D5E" w:rsidRDefault="00355D5E" w:rsidP="00AE6644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каски;</w:t>
      </w:r>
    </w:p>
    <w:p w:rsidR="00355D5E" w:rsidRDefault="00355D5E" w:rsidP="00AE6644">
      <w:pPr>
        <w:pStyle w:val="a5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глаз.</w:t>
      </w:r>
    </w:p>
    <w:p w:rsidR="00355D5E" w:rsidRDefault="00355D5E" w:rsidP="0035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Pr="00355D5E" w:rsidRDefault="00355D5E" w:rsidP="00355D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55D5E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газоопасных помещениях следует использовать обувь, не образующую искр.</w:t>
      </w:r>
    </w:p>
    <w:p w:rsidR="00355D5E" w:rsidRDefault="00355D5E" w:rsidP="0035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5E" w:rsidRPr="00355D5E" w:rsidRDefault="00355D5E" w:rsidP="0035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627" w:rsidRPr="001A793F" w:rsidRDefault="001A793F" w:rsidP="001A793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C84C39" w:rsidRPr="001A793F" w:rsidRDefault="001A793F" w:rsidP="00AE6644">
      <w:pPr>
        <w:pStyle w:val="a5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3F">
        <w:rPr>
          <w:rFonts w:ascii="Times New Roman" w:hAnsi="Times New Roman" w:cs="Times New Roman"/>
          <w:sz w:val="24"/>
          <w:szCs w:val="24"/>
        </w:rPr>
        <w:t xml:space="preserve">Приказ Минтруда России от 17.12.2020 № 924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93F">
        <w:rPr>
          <w:rFonts w:ascii="Times New Roman" w:hAnsi="Times New Roman" w:cs="Times New Roman"/>
          <w:sz w:val="24"/>
          <w:szCs w:val="24"/>
        </w:rPr>
        <w:t>Об утверждении Правил по охране труда при эксплуатации объектов теплоснабжения и теплопотребляющих установ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793F" w:rsidRPr="001A793F" w:rsidRDefault="001A793F" w:rsidP="00AE6644">
      <w:pPr>
        <w:pStyle w:val="a5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3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A793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A793F">
        <w:rPr>
          <w:rFonts w:ascii="Times New Roman" w:hAnsi="Times New Roman" w:cs="Times New Roman"/>
          <w:sz w:val="24"/>
          <w:szCs w:val="24"/>
        </w:rPr>
        <w:t xml:space="preserve"> от 03.12.2020 № 48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93F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93F">
        <w:rPr>
          <w:rFonts w:ascii="Times New Roman" w:hAnsi="Times New Roman" w:cs="Times New Roman"/>
          <w:sz w:val="24"/>
          <w:szCs w:val="24"/>
        </w:rPr>
        <w:t>Правила безопасности при производстве, хранении, транспортировании и применении хл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793F" w:rsidRDefault="001A793F" w:rsidP="00AE6644">
      <w:pPr>
        <w:pStyle w:val="a5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93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A793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1A793F">
        <w:rPr>
          <w:rFonts w:ascii="Times New Roman" w:hAnsi="Times New Roman" w:cs="Times New Roman"/>
          <w:sz w:val="24"/>
          <w:szCs w:val="24"/>
        </w:rPr>
        <w:t xml:space="preserve"> от 15.12.2020 № 5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93F">
        <w:rPr>
          <w:rFonts w:ascii="Times New Roman" w:hAnsi="Times New Roman" w:cs="Times New Roman"/>
          <w:sz w:val="24"/>
          <w:szCs w:val="24"/>
        </w:rPr>
        <w:t xml:space="preserve">Об утверждении федеральных норм и правил в области промышленной безопас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793F">
        <w:rPr>
          <w:rFonts w:ascii="Times New Roman" w:hAnsi="Times New Roman" w:cs="Times New Roman"/>
          <w:sz w:val="24"/>
          <w:szCs w:val="24"/>
        </w:rPr>
        <w:t>Правила промышленной безопасности при использовании оборудования, работающего под избыточным давление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93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4.3. </w:t>
      </w:r>
      <w:r w:rsidRPr="001A793F">
        <w:rPr>
          <w:rFonts w:ascii="Times New Roman" w:hAnsi="Times New Roman" w:cs="Times New Roman"/>
          <w:b/>
          <w:sz w:val="36"/>
          <w:szCs w:val="36"/>
        </w:rPr>
        <w:t>Работы внутри сосудов, работающих под избыточным давлением</w:t>
      </w:r>
    </w:p>
    <w:p w:rsidR="001A793F" w:rsidRDefault="001A793F" w:rsidP="001A79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93F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1A793F" w:rsidRDefault="001A793F" w:rsidP="001A79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793F" w:rsidRDefault="001A793F" w:rsidP="001A79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работ внутри сосудов, работающих под избыточным давлением, следует убедиться в наличии наряда-допуска на выполнение работ.</w:t>
      </w:r>
    </w:p>
    <w:p w:rsidR="001A793F" w:rsidRDefault="001A793F" w:rsidP="001A79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от вредных и опасных факторов, связанных с работами внутри сосудов, работающих под давлением, необходима подготовка рабочего места, а также применение соответ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A793F" w:rsidRDefault="001A793F" w:rsidP="001A79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абочего места включает в себя:</w:t>
      </w:r>
    </w:p>
    <w:p w:rsidR="001A793F" w:rsidRDefault="001A793F" w:rsidP="00AE6644">
      <w:pPr>
        <w:pStyle w:val="a5"/>
        <w:numPr>
          <w:ilvl w:val="0"/>
          <w:numId w:val="7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вливание рабочей среды из оборудования;</w:t>
      </w:r>
    </w:p>
    <w:p w:rsidR="001A793F" w:rsidRDefault="001A793F" w:rsidP="00AE6644">
      <w:pPr>
        <w:pStyle w:val="a5"/>
        <w:numPr>
          <w:ilvl w:val="0"/>
          <w:numId w:val="7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рывание питающих трубопроводов и установку заглушек;</w:t>
      </w:r>
    </w:p>
    <w:p w:rsidR="001A793F" w:rsidRDefault="000D3586" w:rsidP="00AE6644">
      <w:pPr>
        <w:pStyle w:val="a5"/>
        <w:numPr>
          <w:ilvl w:val="0"/>
          <w:numId w:val="7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A793F">
        <w:rPr>
          <w:rFonts w:ascii="Times New Roman" w:hAnsi="Times New Roman" w:cs="Times New Roman"/>
          <w:sz w:val="24"/>
          <w:szCs w:val="24"/>
        </w:rPr>
        <w:t>становку защитных ограждений, знаков и плакатов и т.д.;</w:t>
      </w:r>
    </w:p>
    <w:p w:rsidR="001A793F" w:rsidRDefault="001A793F" w:rsidP="00AE6644">
      <w:pPr>
        <w:pStyle w:val="a5"/>
        <w:numPr>
          <w:ilvl w:val="0"/>
          <w:numId w:val="7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ентиляции рабочего места;</w:t>
      </w:r>
    </w:p>
    <w:p w:rsidR="001A793F" w:rsidRDefault="001A793F" w:rsidP="00AE6644">
      <w:pPr>
        <w:pStyle w:val="a5"/>
        <w:numPr>
          <w:ilvl w:val="0"/>
          <w:numId w:val="7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у воздуха рабочей зоны на загазованность перед началом работ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ы, в которых будут производиться работы, должны быть освобождены от продукта, отключены при помощи задвижек и заглушек от действующей аппаратуры и трубопроводов, пропарены и проветрены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вка сосуда, работающего под давлением воздуха или инертных газов, до начала выполнения работ внутри его корпуса осуществляется воздухом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вка сосуда, работающего под давлением горючих газов, осуществляется инертным газом и (или) воздухом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уды, работающие с токсичными веществами, до начала выполнения работ внутри, в том числе перед визуальным и измерительным контролем, должны подвергаться тщательной обработке (нейтрализации, дегазации)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CBD" w:rsidRP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0CBD">
        <w:rPr>
          <w:rFonts w:ascii="Times New Roman" w:hAnsi="Times New Roman" w:cs="Times New Roman"/>
          <w:b/>
          <w:i/>
          <w:color w:val="FF0000"/>
          <w:sz w:val="24"/>
          <w:szCs w:val="24"/>
        </w:rPr>
        <w:t>Котлы перед выполнением работ должны быть охлаждены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людей внутрь котла должен быть осуществлен только по письменному разрешению (наряду-допуску)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CBD" w:rsidRP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80C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еред выполнением работ внутри сосуда заранее должна быть установлена система знаковой сигнализации </w:t>
      </w:r>
      <w:proofErr w:type="gramStart"/>
      <w:r w:rsidRPr="00580CBD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жду</w:t>
      </w:r>
      <w:proofErr w:type="gramEnd"/>
      <w:r w:rsidRPr="00580CB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аботающим в сосуде и наблюдающим.</w:t>
      </w:r>
    </w:p>
    <w:p w:rsidR="00580CBD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93F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0CBD">
        <w:rPr>
          <w:rFonts w:ascii="Times New Roman" w:hAnsi="Times New Roman" w:cs="Times New Roman"/>
          <w:b/>
          <w:i/>
          <w:sz w:val="24"/>
          <w:szCs w:val="24"/>
        </w:rPr>
        <w:t>Правила безопасности при выполнении работ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внутри емкости или аппарата на месте проведения работ должен присутствовать ответственный за проведение газоопасных работ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459" w:rsidRP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3459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боту внутри сосудов следует проводить бригадой в составе не менее 2 человек (работающего и наблюдающего)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боты ведутся без применения изолирующих противогазов, в процессе работы следует проверять воздух рабочей зоны на загазованность и достаточное количество кислорода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59" w:rsidRP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E3459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помещениях, где эксплуатируются котлы, не должны допускаться посторонние лица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тлы перед внутренн</w:t>
      </w:r>
      <w:r w:rsidR="000D35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 осмотром должны быть тщательно очищены от накипи, сажи, золы и шлаковых отложений. Внутренние устройства в барабане котла должны быть временно демонтированы и удалены (если они мешают осмотру) в порядке, предусмотренном руководством (инструкцией) по эксплуатации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жение в переносных светильниках, используемых внутри сосудов, должно быть не выше 12 В.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586" w:rsidRPr="000D3586" w:rsidRDefault="000D3586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D3586">
        <w:rPr>
          <w:rFonts w:ascii="Times New Roman" w:hAnsi="Times New Roman" w:cs="Times New Roman"/>
          <w:b/>
          <w:i/>
          <w:sz w:val="24"/>
          <w:szCs w:val="24"/>
        </w:rPr>
        <w:t xml:space="preserve">Средства защиты </w:t>
      </w:r>
      <w:proofErr w:type="gramStart"/>
      <w:r w:rsidRPr="000D3586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Pr="000D3586">
        <w:rPr>
          <w:rFonts w:ascii="Times New Roman" w:hAnsi="Times New Roman" w:cs="Times New Roman"/>
          <w:b/>
          <w:i/>
          <w:sz w:val="24"/>
          <w:szCs w:val="24"/>
        </w:rPr>
        <w:t xml:space="preserve"> выполненной работ</w:t>
      </w:r>
    </w:p>
    <w:p w:rsidR="000D3586" w:rsidRDefault="000D3586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586" w:rsidRDefault="000D3586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работ внутри сосудов должны быть вывешены плакаты:</w:t>
      </w:r>
    </w:p>
    <w:p w:rsidR="000D3586" w:rsidRDefault="000D3586" w:rsidP="00AE6644">
      <w:pPr>
        <w:pStyle w:val="a5"/>
        <w:numPr>
          <w:ilvl w:val="0"/>
          <w:numId w:val="7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ключающей арматуре – «Не открывать! Работают люди!»;</w:t>
      </w:r>
    </w:p>
    <w:p w:rsidR="000D3586" w:rsidRDefault="000D3586" w:rsidP="00AE6644">
      <w:pPr>
        <w:pStyle w:val="a5"/>
        <w:numPr>
          <w:ilvl w:val="0"/>
          <w:numId w:val="7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нтилях открытых дренажей – «Не закрывать! Работают люди!»;</w:t>
      </w:r>
    </w:p>
    <w:p w:rsidR="000D3586" w:rsidRDefault="000D3586" w:rsidP="00AE6644">
      <w:pPr>
        <w:pStyle w:val="a5"/>
        <w:numPr>
          <w:ilvl w:val="0"/>
          <w:numId w:val="7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ючах управления электроприводами отключающей арматуры – «Не включать! Работаю люди!»;</w:t>
      </w:r>
    </w:p>
    <w:p w:rsidR="000D3586" w:rsidRDefault="000D3586" w:rsidP="00AE6644">
      <w:pPr>
        <w:pStyle w:val="a5"/>
        <w:numPr>
          <w:ilvl w:val="0"/>
          <w:numId w:val="7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е производства работ – «Работать здесь!».</w:t>
      </w:r>
    </w:p>
    <w:p w:rsidR="000D3586" w:rsidRDefault="000D3586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586" w:rsidRDefault="000D3586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D3586">
        <w:rPr>
          <w:rFonts w:ascii="Times New Roman" w:hAnsi="Times New Roman" w:cs="Times New Roman"/>
          <w:i/>
          <w:color w:val="0070C0"/>
          <w:sz w:val="24"/>
          <w:szCs w:val="24"/>
        </w:rPr>
        <w:t>Для обеспечения возможности эвакуации работника из сосуда используется специальное оборудование, например тренога с лебедкой.</w:t>
      </w:r>
    </w:p>
    <w:p w:rsidR="000D3586" w:rsidRDefault="000D3586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D3586" w:rsidRPr="000D3586" w:rsidRDefault="000D3586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586">
        <w:rPr>
          <w:rFonts w:ascii="Times New Roman" w:hAnsi="Times New Roman" w:cs="Times New Roman"/>
          <w:sz w:val="24"/>
          <w:szCs w:val="24"/>
        </w:rPr>
        <w:t>Работающий в сосуде должен использовать предохранительный пояс или страховочную привязь с сигнально-спасательной веревкой.</w:t>
      </w:r>
    </w:p>
    <w:p w:rsidR="000D3586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использование защитной каски.</w:t>
      </w:r>
    </w:p>
    <w:p w:rsid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ышенном уровне шума следует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 слуха.</w:t>
      </w:r>
    </w:p>
    <w:p w:rsid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возможно обеспечить непрерывную вентиляцию внутри сосуда или если возможно появление газов, испарений в воздухе рабочей зоны, для защиты органов дыхания работников должны применяться шланговые или кислородно-изолирующие противогазы, или воздушные изолирующие аппараты.</w:t>
      </w:r>
    </w:p>
    <w:p w:rsid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использование фильтрующих противогазов.</w:t>
      </w:r>
    </w:p>
    <w:p w:rsid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987" w:rsidRP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60987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 проведении газоопасных работ следует носить обувь без стальных подковок и гвоздей, либо необходимо надевать галоши.</w:t>
      </w:r>
    </w:p>
    <w:p w:rsidR="00A60987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0987" w:rsidRPr="000D3586" w:rsidRDefault="00A60987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3586" w:rsidRDefault="000D3586" w:rsidP="000D358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22627" w:rsidRPr="001A793F" w:rsidRDefault="00B22627" w:rsidP="00B226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22627" w:rsidRPr="00354CFF" w:rsidRDefault="00354CFF" w:rsidP="00733C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22627" w:rsidRPr="00354CFF">
        <w:rPr>
          <w:rFonts w:ascii="Times New Roman" w:hAnsi="Times New Roman" w:cs="Times New Roman"/>
          <w:sz w:val="24"/>
          <w:szCs w:val="24"/>
        </w:rPr>
        <w:t>Приказ Минтруда России от 17.12.2020 № 924н «Об утверждении Правил по охране труда при эксплуатации объектов теплоснабжения и теплопотребляющих установок».</w:t>
      </w:r>
    </w:p>
    <w:p w:rsidR="00B22627" w:rsidRPr="00354CFF" w:rsidRDefault="00354CFF" w:rsidP="00733C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22627"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B22627"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22627" w:rsidRPr="00354CFF">
        <w:rPr>
          <w:rFonts w:ascii="Times New Roman" w:hAnsi="Times New Roman" w:cs="Times New Roman"/>
          <w:sz w:val="24"/>
          <w:szCs w:val="24"/>
        </w:rPr>
        <w:t xml:space="preserve"> от 03.12.2020 № 486 «Об утверждении Федеральных норм и правил в области промышленной безопасности «Правила безопасности при производстве, хранении, транспортировании и применении хлора».</w:t>
      </w:r>
    </w:p>
    <w:p w:rsidR="00B22627" w:rsidRPr="00354CFF" w:rsidRDefault="00B22627" w:rsidP="00733C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54CFF">
        <w:rPr>
          <w:rFonts w:ascii="Times New Roman" w:hAnsi="Times New Roman" w:cs="Times New Roman"/>
          <w:sz w:val="24"/>
          <w:szCs w:val="24"/>
        </w:rPr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:rsidR="000D3586" w:rsidRDefault="000D3586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Default="00A60987" w:rsidP="000D358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0987" w:rsidRPr="00A60987" w:rsidRDefault="00A60987" w:rsidP="00A6098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098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 xml:space="preserve">4.4. </w:t>
      </w:r>
      <w:r w:rsidRPr="00A60987">
        <w:rPr>
          <w:rFonts w:ascii="Times New Roman" w:hAnsi="Times New Roman" w:cs="Times New Roman"/>
          <w:b/>
          <w:sz w:val="36"/>
          <w:szCs w:val="36"/>
        </w:rPr>
        <w:t>Работы по испытанию сосудов, работающих под избыточным давлением</w:t>
      </w:r>
    </w:p>
    <w:p w:rsidR="008E3459" w:rsidRDefault="008E3459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987" w:rsidRDefault="00A60987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459" w:rsidRDefault="00A60987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0987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A60987" w:rsidRDefault="00A60987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0987" w:rsidRDefault="00A60987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испытания сосудов, работающих под избыточным давлением, следует убедиться в наличии наряда-допуска на выполнение работ.</w:t>
      </w:r>
    </w:p>
    <w:p w:rsidR="00A60987" w:rsidRDefault="00A60987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роведением осмотра гидравлического испытания сосуда он должен быть:</w:t>
      </w:r>
    </w:p>
    <w:p w:rsidR="00A60987" w:rsidRDefault="00A60987" w:rsidP="00AE6644">
      <w:pPr>
        <w:pStyle w:val="a5"/>
        <w:numPr>
          <w:ilvl w:val="0"/>
          <w:numId w:val="8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лен;</w:t>
      </w:r>
    </w:p>
    <w:p w:rsidR="00A60987" w:rsidRDefault="00A60987" w:rsidP="00AE6644">
      <w:pPr>
        <w:pStyle w:val="a5"/>
        <w:numPr>
          <w:ilvl w:val="0"/>
          <w:numId w:val="8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лажден (отогрет);</w:t>
      </w:r>
    </w:p>
    <w:p w:rsidR="00A60987" w:rsidRDefault="008A4DFC" w:rsidP="00AE6644">
      <w:pPr>
        <w:pStyle w:val="a5"/>
        <w:numPr>
          <w:ilvl w:val="0"/>
          <w:numId w:val="8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ен от заполняющей его рабочей среды с проведением вентилирования (продувки) и нейтрализации, дегазации (при необходимости);</w:t>
      </w:r>
    </w:p>
    <w:p w:rsidR="008A4DFC" w:rsidRDefault="008A4DFC" w:rsidP="00AE6644">
      <w:pPr>
        <w:pStyle w:val="a5"/>
        <w:numPr>
          <w:ilvl w:val="0"/>
          <w:numId w:val="8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клю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источников питания;</w:t>
      </w:r>
    </w:p>
    <w:p w:rsidR="008A4DFC" w:rsidRDefault="008A4DFC" w:rsidP="00AE6644">
      <w:pPr>
        <w:pStyle w:val="a5"/>
        <w:numPr>
          <w:ilvl w:val="0"/>
          <w:numId w:val="8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 от всех трубопроводов, соединяющих сосуд с источниками давления или другими сосудами и технологическим оборудованием.</w:t>
      </w: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влические испытания сосудов должны быть проведены только при наличии удовлетворительных результатов их наружного и внутреннего осмотра (визуального и измерительного контроля) и иных методов неразрушающего контроля и исследований, предусмотренных руководством или инструкцией по эксплуатации.</w:t>
      </w: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DFC" w:rsidRP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A4DF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идравлическое испытание оборудования и его элементов следует проводить после всех видов контроля, а также после устранения обнаруженных дефектов.</w:t>
      </w: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авлические испытания сосуда должны быть проведены в соответствии с утвержденными схемами и инструкциями по режиму работы и безопасному обслуживанию сосудов, разработанными в эксплуатирующей организации с учетом требований руководства или инструкции по эксплуатации.</w:t>
      </w: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, когда проведение гидравлического испытания невозможно, допускается заменять его пневматическим испытанием. Гидравлическое испытание сосудов разрешается заменить пневматическим испытанием (сжатым воздухом, инертным газом или смесью воздуха с инертным газом) при условии одновременного контроля методом акустической эмиссии.</w:t>
      </w:r>
    </w:p>
    <w:p w:rsidR="008A4DFC" w:rsidRDefault="008A4DFC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чески обоснованных случаях, предусмотренных организацией-изготовителем, при провед</w:t>
      </w:r>
      <w:r w:rsidR="00AC69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гидравлич</w:t>
      </w:r>
      <w:r w:rsidR="00AC6977">
        <w:rPr>
          <w:rFonts w:ascii="Times New Roman" w:hAnsi="Times New Roman" w:cs="Times New Roman"/>
          <w:sz w:val="24"/>
          <w:szCs w:val="24"/>
        </w:rPr>
        <w:t xml:space="preserve">еского испытания </w:t>
      </w:r>
      <w:r w:rsidR="00E746E4">
        <w:rPr>
          <w:rFonts w:ascii="Times New Roman" w:hAnsi="Times New Roman" w:cs="Times New Roman"/>
          <w:sz w:val="24"/>
          <w:szCs w:val="24"/>
        </w:rPr>
        <w:t>при эксплуатации сосудов допускается использовать другую жидкость.</w:t>
      </w:r>
    </w:p>
    <w:p w:rsidR="00E746E4" w:rsidRDefault="00E746E4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6E4" w:rsidRPr="00E746E4" w:rsidRDefault="00E746E4" w:rsidP="008A4DF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746E4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ведение испытания токсичной, коррозионной жидкостью не допускается.</w:t>
      </w:r>
    </w:p>
    <w:p w:rsidR="00580CBD" w:rsidRDefault="00580CBD" w:rsidP="00580C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6E4" w:rsidRPr="00E746E4" w:rsidRDefault="00E746E4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6E4">
        <w:rPr>
          <w:rFonts w:ascii="Times New Roman" w:hAnsi="Times New Roman" w:cs="Times New Roman"/>
          <w:b/>
          <w:i/>
          <w:sz w:val="24"/>
          <w:szCs w:val="24"/>
        </w:rPr>
        <w:t>Правила безопасности при  выполнении работ</w:t>
      </w:r>
    </w:p>
    <w:p w:rsidR="00A60987" w:rsidRDefault="00A6098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6E4" w:rsidRDefault="00E746E4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и объектов теплоснабжения, теплопотребляющих установок и трубопроводов под давлением разрешается находиться вблизи них только работникам, непосредственно выполняющим эти работы.</w:t>
      </w:r>
    </w:p>
    <w:p w:rsidR="00E746E4" w:rsidRDefault="00E746E4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6E4" w:rsidRDefault="00E746E4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идравлического испытания оборудования под давлением следует использовать воду. Температура воды должна быть не ниже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и не выше 4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, если в технической документации организации-изготовителя оборудования не указано конкретное значение температуры, допустимой по условиям предотвращения хрупкого разрушения.</w:t>
      </w:r>
    </w:p>
    <w:p w:rsidR="00E746E4" w:rsidRDefault="00E746E4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гидравлическом испытании паровых и водогрейных котлов верхний предел температуры воды </w:t>
      </w:r>
      <w:r w:rsidR="00BE0C71">
        <w:rPr>
          <w:rFonts w:ascii="Times New Roman" w:hAnsi="Times New Roman" w:cs="Times New Roman"/>
          <w:sz w:val="24"/>
          <w:szCs w:val="24"/>
        </w:rPr>
        <w:t>может быть увеличен по согласованию с проектной организацией до 80</w:t>
      </w:r>
      <w:r w:rsidR="00BE0C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0C71">
        <w:rPr>
          <w:rFonts w:ascii="Times New Roman" w:hAnsi="Times New Roman" w:cs="Times New Roman"/>
          <w:sz w:val="24"/>
          <w:szCs w:val="24"/>
        </w:rPr>
        <w:t>С. Если температура металла верха барабана превышает 140</w:t>
      </w:r>
      <w:r w:rsidR="00BE0C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E0C71">
        <w:rPr>
          <w:rFonts w:ascii="Times New Roman" w:hAnsi="Times New Roman" w:cs="Times New Roman"/>
          <w:sz w:val="24"/>
          <w:szCs w:val="24"/>
        </w:rPr>
        <w:t>С, заполнение его водой для проведения гидравлического испытания не допускается.</w:t>
      </w:r>
    </w:p>
    <w:p w:rsidR="00BE0C71" w:rsidRDefault="00BE0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0C71" w:rsidRDefault="00BE0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E0C71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 заполнении оборудования водой воздух из него должен быть удален полностью.</w:t>
      </w:r>
    </w:p>
    <w:p w:rsidR="00C26865" w:rsidRDefault="00C26865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26865" w:rsidRPr="00C26865" w:rsidRDefault="00C26865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6865">
        <w:rPr>
          <w:rFonts w:ascii="Times New Roman" w:hAnsi="Times New Roman" w:cs="Times New Roman"/>
          <w:sz w:val="24"/>
          <w:szCs w:val="24"/>
        </w:rPr>
        <w:t>При повышении</w:t>
      </w:r>
      <w:r>
        <w:rPr>
          <w:rFonts w:ascii="Times New Roman" w:hAnsi="Times New Roman" w:cs="Times New Roman"/>
          <w:sz w:val="24"/>
          <w:szCs w:val="24"/>
        </w:rPr>
        <w:t xml:space="preserve"> давления при гидравлическом испытании объектов теплоснабжения и теплопотребляющих установок до пробного запрещается нахождение на них людей. </w:t>
      </w:r>
    </w:p>
    <w:p w:rsidR="00BE0C71" w:rsidRDefault="00C26865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идравлическом испытании вертикально установленных сосудов пробное давление должно контролироваться по манометру, установленному на верхней крышке или днище сосуда, а в случае конструктивной невозможности такой установки манометра величина пробного давления должна определяться с учетом гидростатического давления воды в зависимости от уровня установки манометра.</w:t>
      </w: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558" w:rsidRP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44558">
        <w:rPr>
          <w:rFonts w:ascii="Times New Roman" w:hAnsi="Times New Roman" w:cs="Times New Roman"/>
          <w:b/>
          <w:i/>
          <w:color w:val="FF0000"/>
          <w:sz w:val="24"/>
          <w:szCs w:val="24"/>
        </w:rPr>
        <w:t>Давление в испытуемом оборудовании следует поднимать плавно и равномерно.</w:t>
      </w: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время подъема давления (до значения пробного) должно быть указано в технологической документации.</w:t>
      </w: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воды при гидравлическом испытании следует контролировать не менее чем 2 манометрами. Оба манометра выбирают одного типа, предела измерения, одинаковых классов точности (не менее 1,5) и цены давления.</w:t>
      </w:r>
    </w:p>
    <w:p w:rsidR="00E44558" w:rsidRPr="00112C71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44558" w:rsidRPr="00112C71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C71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 испытании сосудов, обогреваемых горячими газами, необходимо обеспечить надежное охлаждение стенок, находящихся под давлением, не допуская превышения температуры стенки выше допустимых значений.</w:t>
      </w: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у следует помнить, что прикосновение к нагретой поверхности оборудования может привести к ожогам, и проя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112C71">
        <w:rPr>
          <w:rFonts w:ascii="Times New Roman" w:hAnsi="Times New Roman" w:cs="Times New Roman"/>
          <w:sz w:val="24"/>
          <w:szCs w:val="24"/>
        </w:rPr>
        <w:t>при выполнении работ осмотрительность.</w:t>
      </w: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P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C71">
        <w:rPr>
          <w:rFonts w:ascii="Times New Roman" w:hAnsi="Times New Roman" w:cs="Times New Roman"/>
          <w:b/>
          <w:i/>
          <w:color w:val="FF0000"/>
          <w:sz w:val="24"/>
          <w:szCs w:val="24"/>
        </w:rPr>
        <w:t>Сварные швы испытываемых объектов теплоснабжения, теплопотребляющих установок и трубопроводов осматриваются только после снижения давления до рабочего.</w:t>
      </w: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свищей в трубах, паропроводах, коллекторах, питательных трубопроводах, в корпусах арматуры необходимо срочно увести работников в безопасное место. Опасная зона должна быть ограждена и должны быть вывешены таблички с надписью: «Осторожно! Опасная зона».</w:t>
      </w:r>
    </w:p>
    <w:p w:rsidR="00112C71" w:rsidRP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12C71" w:rsidRP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C71">
        <w:rPr>
          <w:rFonts w:ascii="Times New Roman" w:hAnsi="Times New Roman" w:cs="Times New Roman"/>
          <w:b/>
          <w:i/>
          <w:color w:val="FF0000"/>
          <w:sz w:val="24"/>
          <w:szCs w:val="24"/>
        </w:rPr>
        <w:t>После проведения гидравлического испытания необходимо обеспечить удаление воды из испытуемого оборудования.</w:t>
      </w: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Pr="00B22627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2262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ри пневматическом испытании после выдержки под пробным давлением давление следует снизить до обоснованного расчетом на прочность значения, но не </w:t>
      </w:r>
      <w:proofErr w:type="gramStart"/>
      <w:r w:rsidRPr="00B22627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нее рабочего</w:t>
      </w:r>
      <w:proofErr w:type="gramEnd"/>
      <w:r w:rsidRPr="00B2262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давления, при котором следует проводить визуальный контроль наружной поверхности и проверку герметичности сварных и разъемных соединений.</w:t>
      </w: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и обоснованных случаях, предусмотренных организацией-изготовителем, при проведении пневматических испытаний при эксплуатации оборудования допускается использовать в качестве нагружающей среды газообразну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ую среду объекта испытаний. </w:t>
      </w:r>
      <w:r w:rsidR="00B22627">
        <w:rPr>
          <w:rFonts w:ascii="Times New Roman" w:hAnsi="Times New Roman" w:cs="Times New Roman"/>
          <w:sz w:val="24"/>
          <w:szCs w:val="24"/>
        </w:rPr>
        <w:t>При этом пробное давление должно превышать рабочее не менее чем на 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627">
        <w:rPr>
          <w:rFonts w:ascii="Times New Roman" w:hAnsi="Times New Roman" w:cs="Times New Roman"/>
          <w:b/>
          <w:i/>
          <w:sz w:val="24"/>
          <w:szCs w:val="24"/>
        </w:rPr>
        <w:t>Средства защиты при выполнении работ</w:t>
      </w: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идравлических испытаниях сосудов, работающих под избыточным давлением, устанавливается защитное ограждение, исключающее случайное появление на участке посторонних лиц и попадание рабочей жидкости за пределы участка. На ограждении должен быть плакат, предупреждающий о проведении испытаний.</w:t>
      </w: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B22627">
        <w:rPr>
          <w:rFonts w:ascii="Times New Roman" w:hAnsi="Times New Roman" w:cs="Times New Roman"/>
          <w:i/>
          <w:color w:val="0070C0"/>
          <w:sz w:val="24"/>
          <w:szCs w:val="24"/>
        </w:rPr>
        <w:t>При гидравлических испытаниях баллонов применяются специально оборудованные стенды, обеспечивающие безопасность.</w:t>
      </w: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627">
        <w:rPr>
          <w:rFonts w:ascii="Times New Roman" w:hAnsi="Times New Roman" w:cs="Times New Roman"/>
          <w:sz w:val="24"/>
          <w:szCs w:val="24"/>
        </w:rPr>
        <w:t>Для защиты от возможного воздействия прорывов, выбросов</w:t>
      </w:r>
      <w:r>
        <w:rPr>
          <w:rFonts w:ascii="Times New Roman" w:hAnsi="Times New Roman" w:cs="Times New Roman"/>
          <w:sz w:val="24"/>
          <w:szCs w:val="24"/>
        </w:rPr>
        <w:t xml:space="preserve"> рабочей среды, случайного прикосновения к нагретым поверхностям оборудования, теплового излучения применяются:</w:t>
      </w:r>
    </w:p>
    <w:p w:rsidR="00B22627" w:rsidRDefault="00B22627" w:rsidP="00AE6644">
      <w:pPr>
        <w:pStyle w:val="a5"/>
        <w:numPr>
          <w:ilvl w:val="0"/>
          <w:numId w:val="8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мозащи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одежда;</w:t>
      </w:r>
    </w:p>
    <w:p w:rsidR="00B22627" w:rsidRDefault="00B22627" w:rsidP="00AE6644">
      <w:pPr>
        <w:pStyle w:val="a5"/>
        <w:numPr>
          <w:ilvl w:val="0"/>
          <w:numId w:val="8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рук;</w:t>
      </w:r>
    </w:p>
    <w:p w:rsidR="00B22627" w:rsidRDefault="00B22627" w:rsidP="00AE6644">
      <w:pPr>
        <w:pStyle w:val="a5"/>
        <w:numPr>
          <w:ilvl w:val="0"/>
          <w:numId w:val="8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ные каски;</w:t>
      </w:r>
    </w:p>
    <w:p w:rsidR="00B22627" w:rsidRDefault="00B22627" w:rsidP="00AE6644">
      <w:pPr>
        <w:pStyle w:val="a5"/>
        <w:numPr>
          <w:ilvl w:val="0"/>
          <w:numId w:val="8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защиты глаз и лица.</w:t>
      </w:r>
    </w:p>
    <w:p w:rsidR="00B22627" w:rsidRDefault="00B22627" w:rsidP="00B226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от повышенного уровня шума должны приме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ов слуха – защитные наушники и вкладыши.</w:t>
      </w:r>
    </w:p>
    <w:p w:rsidR="00B22627" w:rsidRDefault="00B22627" w:rsidP="00B226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B22627">
      <w:pPr>
        <w:ind w:firstLine="567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22627" w:rsidRPr="001A793F" w:rsidRDefault="00B22627" w:rsidP="00B22627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B22627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22627" w:rsidRPr="00354CFF">
        <w:rPr>
          <w:rFonts w:ascii="Times New Roman" w:hAnsi="Times New Roman" w:cs="Times New Roman"/>
          <w:sz w:val="24"/>
          <w:szCs w:val="24"/>
        </w:rPr>
        <w:t>Приказ Минтруда России от 17.12.2020 № 924н «Об утверждении Правил по охране труда при эксплуатации объектов теплоснабжения и теплопотребляющих установок».</w:t>
      </w:r>
    </w:p>
    <w:p w:rsidR="00B22627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22627"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B22627"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22627" w:rsidRPr="00354CFF">
        <w:rPr>
          <w:rFonts w:ascii="Times New Roman" w:hAnsi="Times New Roman" w:cs="Times New Roman"/>
          <w:sz w:val="24"/>
          <w:szCs w:val="24"/>
        </w:rPr>
        <w:t xml:space="preserve"> от 03.12.2020 № 486 «Об утверждении Федеральных норм и правил в области промышленной безопасности «Правила безопасности при производстве, хранении, транспортировании и применении хлора».</w:t>
      </w:r>
    </w:p>
    <w:p w:rsidR="00B22627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22627"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B22627"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22627" w:rsidRPr="00354CFF">
        <w:rPr>
          <w:rFonts w:ascii="Times New Roman" w:hAnsi="Times New Roman" w:cs="Times New Roman"/>
          <w:sz w:val="24"/>
          <w:szCs w:val="24"/>
        </w:rPr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:rsidR="00B22627" w:rsidRPr="00B22627" w:rsidRDefault="00B22627" w:rsidP="00B2262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627" w:rsidRPr="00B22627" w:rsidRDefault="00B22627" w:rsidP="00B2262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P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C71" w:rsidRDefault="00112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627">
        <w:rPr>
          <w:rFonts w:ascii="Times New Roman" w:hAnsi="Times New Roman" w:cs="Times New Roman"/>
          <w:b/>
          <w:sz w:val="36"/>
          <w:szCs w:val="36"/>
        </w:rPr>
        <w:lastRenderedPageBreak/>
        <w:t>ТЕМА 5</w:t>
      </w:r>
    </w:p>
    <w:p w:rsidR="00B22627" w:rsidRP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627">
        <w:rPr>
          <w:rFonts w:ascii="Times New Roman" w:hAnsi="Times New Roman" w:cs="Times New Roman"/>
          <w:b/>
          <w:sz w:val="36"/>
          <w:szCs w:val="36"/>
        </w:rPr>
        <w:t>Выполнение работ в особых условиях</w:t>
      </w:r>
    </w:p>
    <w:p w:rsidR="00E44558" w:rsidRDefault="00E44558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6865" w:rsidRPr="00B22627" w:rsidRDefault="00B22627" w:rsidP="00B22627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627">
        <w:rPr>
          <w:rFonts w:ascii="Times New Roman" w:hAnsi="Times New Roman" w:cs="Times New Roman"/>
          <w:b/>
          <w:sz w:val="36"/>
          <w:szCs w:val="36"/>
        </w:rPr>
        <w:t xml:space="preserve">Выполнение работ, связанных с эксплуатацией сосудов, работающих </w:t>
      </w:r>
      <w:proofErr w:type="gramStart"/>
      <w:r w:rsidRPr="00B22627">
        <w:rPr>
          <w:rFonts w:ascii="Times New Roman" w:hAnsi="Times New Roman" w:cs="Times New Roman"/>
          <w:b/>
          <w:sz w:val="36"/>
          <w:szCs w:val="36"/>
        </w:rPr>
        <w:t>под</w:t>
      </w:r>
      <w:proofErr w:type="gramEnd"/>
      <w:r w:rsidRPr="00B22627">
        <w:rPr>
          <w:rFonts w:ascii="Times New Roman" w:hAnsi="Times New Roman" w:cs="Times New Roman"/>
          <w:b/>
          <w:sz w:val="36"/>
          <w:szCs w:val="36"/>
        </w:rPr>
        <w:t xml:space="preserve"> избыточном давлении в особых условиях</w:t>
      </w:r>
    </w:p>
    <w:p w:rsidR="00BE0C71" w:rsidRPr="00BE0C71" w:rsidRDefault="00BE0C71" w:rsidP="00E746E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46E4" w:rsidRDefault="00B2262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627">
        <w:rPr>
          <w:rFonts w:ascii="Times New Roman" w:hAnsi="Times New Roman" w:cs="Times New Roman"/>
          <w:b/>
          <w:i/>
          <w:sz w:val="24"/>
          <w:szCs w:val="24"/>
        </w:rPr>
        <w:t>Подготовка к выполнению работ</w:t>
      </w: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емпературе воздуха на рабочих местах ниже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A6B63">
        <w:rPr>
          <w:rFonts w:ascii="Times New Roman" w:hAnsi="Times New Roman" w:cs="Times New Roman"/>
          <w:sz w:val="24"/>
          <w:szCs w:val="24"/>
        </w:rPr>
        <w:t>С работающие на открытом воздухе или в неотапливаемых помещениях должны быть обеспечены помещениями для обогрева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едении ремонтных работ на наружных трубопроводах необходимость и режим предварительного и сопутствующих подогревов свариваемых деталей определяются технологией сварки и должны быть указаны в технологической документации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ицательной температуре окружающего воздуха подогрев свариваемых деталей производят в тех же случаях, что и при положительной, при этом температура подогрева должна быть выше на 5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рицательной температуре окружающего воздуха испытание на герметичность сосудов, эксплуатируемых на открытом воздухе или в неотапливаемых помещениях, должно осуществляться в соответствии с установленным в производственной инструкции регламентом пуска в зимнее время, разработанным на основании требований руководства или инструкции по эксплуатации и проектной документации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P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A6B63">
        <w:rPr>
          <w:rFonts w:ascii="Times New Roman" w:hAnsi="Times New Roman" w:cs="Times New Roman"/>
          <w:b/>
          <w:i/>
          <w:color w:val="FF0000"/>
          <w:sz w:val="24"/>
          <w:szCs w:val="24"/>
        </w:rPr>
        <w:t>В зимний период на котле, находящемся в ремонте, должно быть установлено наблюдение за температурой воздуха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P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6B63">
        <w:rPr>
          <w:rFonts w:ascii="Times New Roman" w:hAnsi="Times New Roman" w:cs="Times New Roman"/>
          <w:b/>
          <w:i/>
          <w:sz w:val="24"/>
          <w:szCs w:val="24"/>
        </w:rPr>
        <w:t>Правила безопасности при выполнении работ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Pr="008C203C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азоопасные работы запрещается проводить в грозу. Также запрещаются газоопасные работы в ночное время, за исключением неотложных работ.</w:t>
      </w: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можности воспламенения или взрыва в рабочей зоне применяемый ручной инструмент должен быть в безыскровом исполнении либо обильно </w:t>
      </w:r>
      <w:r w:rsidR="008C203C">
        <w:rPr>
          <w:rFonts w:ascii="Times New Roman" w:hAnsi="Times New Roman" w:cs="Times New Roman"/>
          <w:sz w:val="24"/>
          <w:szCs w:val="24"/>
        </w:rPr>
        <w:t>смазанным солидолом или аналогичной смазкой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P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</w:rPr>
        <w:t>Для защиты от повышенной температуры воздуха рабочей зоны следует сокращать время пребывания в опасной зоне, соблюдать питьевой режим (рекомендуется пить минеральную или подсоленную воду), по возможности охлаждать и проветривать помещение или емкость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выполнения работ внутри сосудов при температуре выше 3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следует обеспечить дополнительные меры безопасности: непрерывную принудительную обдувку свежим воздухом, перерывы в работе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P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прещается работа внутри емкостей или аппаратов при температуре 50</w:t>
      </w: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  <w:vertAlign w:val="superscript"/>
        </w:rPr>
        <w:t>0</w:t>
      </w: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</w:rPr>
        <w:t>С и выше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Гидравлическое испытание трубопроводов должно производиться при положительной температуре окружающего воздуха. При гидравлическом испытании </w:t>
      </w:r>
      <w:r>
        <w:rPr>
          <w:rFonts w:ascii="Times New Roman" w:hAnsi="Times New Roman" w:cs="Times New Roman"/>
          <w:sz w:val="24"/>
          <w:szCs w:val="24"/>
        </w:rPr>
        <w:lastRenderedPageBreak/>
        <w:t>паропроводов с рабочим давлением 10 М</w:t>
      </w:r>
      <w:r w:rsidR="00354CF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 и более температура их стенок должна быть не менее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C203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мещениях с повышенной опасностью и особо опасных должны использоваться переносные электрические светильники напряжением не выше 50 В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тание светильников напряжением до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о производиться от разделяющих трансформаторов или автономных источников питания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P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C203C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менение автотрансформаторов для питания переносных электрических светильников запрещается.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ботах в особо неблагоприятных условиях (работах в металлических емкостях, газоходах, барабанах котлов, колодцах, металлических резервуарах) должны использоваться переносные электрические светильники напряжением не выше 12 В.</w:t>
      </w:r>
    </w:p>
    <w:p w:rsidR="008C203C" w:rsidRP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B63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8C203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Средства защиты при выполнении работ </w:t>
      </w: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работе в условиях пониженных температур следует применять утепленную спецодежду</w:t>
      </w:r>
      <w:r w:rsidR="00354CFF">
        <w:rPr>
          <w:rFonts w:ascii="Times New Roman" w:hAnsi="Times New Roman" w:cs="Times New Roman"/>
          <w:noProof/>
          <w:sz w:val="24"/>
          <w:szCs w:val="24"/>
          <w:lang w:eastAsia="ru-RU"/>
        </w:rPr>
        <w:t>, спецобувь, подшлемники.</w:t>
      </w: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4CFF" w:rsidRP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</w:pPr>
      <w:r w:rsidRPr="00354CFF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В случае необходимости выполения работ внутри сосудов при температуре выше 30</w:t>
      </w:r>
      <w:r w:rsidRPr="00354CFF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vertAlign w:val="superscript"/>
          <w:lang w:eastAsia="ru-RU"/>
        </w:rPr>
        <w:t>0</w:t>
      </w:r>
      <w:r w:rsidRPr="00354CFF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>С следует применять термозащитные костюмы, теплоизолирующую обувь.</w:t>
      </w: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ля защиты от повышенного уровня шума применяются защитные наушники и вкладыши (беруши).</w:t>
      </w: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ушники целесообразно применять тогда, когда необходимо осуществлять переодическую защиту органов слуха или взаимодействовать с другими работниками.</w:t>
      </w: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кладыши применяются, когда выполнение работы в течение всей смены не требует общения с другими работниками.</w:t>
      </w:r>
    </w:p>
    <w:p w:rsid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4CFF" w:rsidRPr="001A793F" w:rsidRDefault="00354CFF" w:rsidP="00354CF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ИТЕРАТУРА</w:t>
      </w:r>
    </w:p>
    <w:p w:rsidR="00354CFF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CFF">
        <w:rPr>
          <w:rFonts w:ascii="Times New Roman" w:hAnsi="Times New Roman" w:cs="Times New Roman"/>
          <w:sz w:val="24"/>
          <w:szCs w:val="24"/>
        </w:rPr>
        <w:t>Приказ Минтруда России от 17.12.2020 № 924н «Об утверждении Правил по охране труда при эксплуатации объектов теплоснабжения и теплопотребляющих установок».</w:t>
      </w:r>
    </w:p>
    <w:p w:rsidR="00354CFF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54CFF">
        <w:rPr>
          <w:rFonts w:ascii="Times New Roman" w:hAnsi="Times New Roman" w:cs="Times New Roman"/>
          <w:sz w:val="24"/>
          <w:szCs w:val="24"/>
        </w:rPr>
        <w:t xml:space="preserve"> от 03.12.2020 № 486 «Об утверждении Федеральных норм и правил в области промышленной безопасности «Правила безопасности при производстве, хранении, транспортировании и применении хлора».</w:t>
      </w:r>
    </w:p>
    <w:p w:rsidR="00354CFF" w:rsidRP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CFF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54CFF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354CFF">
        <w:rPr>
          <w:rFonts w:ascii="Times New Roman" w:hAnsi="Times New Roman" w:cs="Times New Roman"/>
          <w:sz w:val="24"/>
          <w:szCs w:val="24"/>
        </w:rPr>
        <w:t xml:space="preserve"> от 15.12.2020 № 536 «Об утверждении федеральных норм и правил в области промышленной безопасности «Правила промышленной безопасности при использовании оборудования, работающего под избыточным давлением».</w:t>
      </w:r>
    </w:p>
    <w:p w:rsidR="00354CFF" w:rsidRDefault="00354CFF" w:rsidP="00354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54CFF" w:rsidRPr="00354CFF" w:rsidRDefault="00354CFF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203C" w:rsidRDefault="008C203C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B63" w:rsidRPr="000A6B63" w:rsidRDefault="000A6B63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627" w:rsidRDefault="00B22627" w:rsidP="00E746E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CBD" w:rsidRPr="001A793F" w:rsidRDefault="00580CBD" w:rsidP="00580C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80CBD" w:rsidRPr="001A7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1EE"/>
    <w:multiLevelType w:val="hybridMultilevel"/>
    <w:tmpl w:val="A4AE2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B464B"/>
    <w:multiLevelType w:val="hybridMultilevel"/>
    <w:tmpl w:val="F2BE0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2B2780"/>
    <w:multiLevelType w:val="hybridMultilevel"/>
    <w:tmpl w:val="47667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702DD"/>
    <w:multiLevelType w:val="hybridMultilevel"/>
    <w:tmpl w:val="157A6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3F344A"/>
    <w:multiLevelType w:val="hybridMultilevel"/>
    <w:tmpl w:val="75BC3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4558C5"/>
    <w:multiLevelType w:val="hybridMultilevel"/>
    <w:tmpl w:val="A9DAAE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B26C0"/>
    <w:multiLevelType w:val="hybridMultilevel"/>
    <w:tmpl w:val="C156B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C71479"/>
    <w:multiLevelType w:val="hybridMultilevel"/>
    <w:tmpl w:val="35C67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3B07A5"/>
    <w:multiLevelType w:val="hybridMultilevel"/>
    <w:tmpl w:val="108C2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6B2D16"/>
    <w:multiLevelType w:val="hybridMultilevel"/>
    <w:tmpl w:val="CF885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043375"/>
    <w:multiLevelType w:val="hybridMultilevel"/>
    <w:tmpl w:val="7DF0D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12004"/>
    <w:multiLevelType w:val="hybridMultilevel"/>
    <w:tmpl w:val="D0AC0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C6777B"/>
    <w:multiLevelType w:val="hybridMultilevel"/>
    <w:tmpl w:val="1312ED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61266F5"/>
    <w:multiLevelType w:val="hybridMultilevel"/>
    <w:tmpl w:val="28467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8AA67FD"/>
    <w:multiLevelType w:val="hybridMultilevel"/>
    <w:tmpl w:val="5B08D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9A174C1"/>
    <w:multiLevelType w:val="hybridMultilevel"/>
    <w:tmpl w:val="C52A6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A51503C"/>
    <w:multiLevelType w:val="hybridMultilevel"/>
    <w:tmpl w:val="896C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D2E13B5"/>
    <w:multiLevelType w:val="hybridMultilevel"/>
    <w:tmpl w:val="5B32F0C8"/>
    <w:lvl w:ilvl="0" w:tplc="81120C8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ED056A3"/>
    <w:multiLevelType w:val="hybridMultilevel"/>
    <w:tmpl w:val="C324C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787453"/>
    <w:multiLevelType w:val="hybridMultilevel"/>
    <w:tmpl w:val="5EEE46AC"/>
    <w:lvl w:ilvl="0" w:tplc="81120C8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5D87915"/>
    <w:multiLevelType w:val="hybridMultilevel"/>
    <w:tmpl w:val="FD10E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6751DDA"/>
    <w:multiLevelType w:val="hybridMultilevel"/>
    <w:tmpl w:val="F01CE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7933C0"/>
    <w:multiLevelType w:val="hybridMultilevel"/>
    <w:tmpl w:val="3480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B326A30"/>
    <w:multiLevelType w:val="hybridMultilevel"/>
    <w:tmpl w:val="DFB82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B841F20"/>
    <w:multiLevelType w:val="hybridMultilevel"/>
    <w:tmpl w:val="A5B8F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E177747"/>
    <w:multiLevelType w:val="hybridMultilevel"/>
    <w:tmpl w:val="60F2B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EB64309"/>
    <w:multiLevelType w:val="hybridMultilevel"/>
    <w:tmpl w:val="E43C7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0155A95"/>
    <w:multiLevelType w:val="hybridMultilevel"/>
    <w:tmpl w:val="C2549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63D0602"/>
    <w:multiLevelType w:val="hybridMultilevel"/>
    <w:tmpl w:val="2F50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6EB0369"/>
    <w:multiLevelType w:val="hybridMultilevel"/>
    <w:tmpl w:val="F938A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94965E3"/>
    <w:multiLevelType w:val="hybridMultilevel"/>
    <w:tmpl w:val="DE585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99E1184"/>
    <w:multiLevelType w:val="hybridMultilevel"/>
    <w:tmpl w:val="3CAC0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CBA5E71"/>
    <w:multiLevelType w:val="hybridMultilevel"/>
    <w:tmpl w:val="B8226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CFA0536"/>
    <w:multiLevelType w:val="hybridMultilevel"/>
    <w:tmpl w:val="4CA6C9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E8D769F"/>
    <w:multiLevelType w:val="hybridMultilevel"/>
    <w:tmpl w:val="14289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F625499"/>
    <w:multiLevelType w:val="hybridMultilevel"/>
    <w:tmpl w:val="958A53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F7F1FF3"/>
    <w:multiLevelType w:val="hybridMultilevel"/>
    <w:tmpl w:val="DD36F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0E67A05"/>
    <w:multiLevelType w:val="hybridMultilevel"/>
    <w:tmpl w:val="CE08A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11508DF"/>
    <w:multiLevelType w:val="hybridMultilevel"/>
    <w:tmpl w:val="EE40B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A2B2147"/>
    <w:multiLevelType w:val="hybridMultilevel"/>
    <w:tmpl w:val="9080F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BF94299"/>
    <w:multiLevelType w:val="hybridMultilevel"/>
    <w:tmpl w:val="48649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CB866D7"/>
    <w:multiLevelType w:val="hybridMultilevel"/>
    <w:tmpl w:val="076E8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CC56585"/>
    <w:multiLevelType w:val="hybridMultilevel"/>
    <w:tmpl w:val="B45A9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DA20C30"/>
    <w:multiLevelType w:val="hybridMultilevel"/>
    <w:tmpl w:val="7B76C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DD827DA"/>
    <w:multiLevelType w:val="hybridMultilevel"/>
    <w:tmpl w:val="15665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E8A382F"/>
    <w:multiLevelType w:val="hybridMultilevel"/>
    <w:tmpl w:val="34668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E9F64A9"/>
    <w:multiLevelType w:val="hybridMultilevel"/>
    <w:tmpl w:val="C52CE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EBE1AAB"/>
    <w:multiLevelType w:val="hybridMultilevel"/>
    <w:tmpl w:val="91005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EC35720"/>
    <w:multiLevelType w:val="hybridMultilevel"/>
    <w:tmpl w:val="66541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EE73829"/>
    <w:multiLevelType w:val="hybridMultilevel"/>
    <w:tmpl w:val="99F84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1D51ACE"/>
    <w:multiLevelType w:val="hybridMultilevel"/>
    <w:tmpl w:val="06FA0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1DD46ED"/>
    <w:multiLevelType w:val="hybridMultilevel"/>
    <w:tmpl w:val="64A0A7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4697E82"/>
    <w:multiLevelType w:val="hybridMultilevel"/>
    <w:tmpl w:val="42563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60D0A22"/>
    <w:multiLevelType w:val="hybridMultilevel"/>
    <w:tmpl w:val="FA66B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9432E92"/>
    <w:multiLevelType w:val="hybridMultilevel"/>
    <w:tmpl w:val="99A6E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7465E5"/>
    <w:multiLevelType w:val="hybridMultilevel"/>
    <w:tmpl w:val="B6882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DB54358"/>
    <w:multiLevelType w:val="hybridMultilevel"/>
    <w:tmpl w:val="85988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DDB664A"/>
    <w:multiLevelType w:val="hybridMultilevel"/>
    <w:tmpl w:val="D74C1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E3279B8"/>
    <w:multiLevelType w:val="hybridMultilevel"/>
    <w:tmpl w:val="D2022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5FDA68AE"/>
    <w:multiLevelType w:val="hybridMultilevel"/>
    <w:tmpl w:val="65D2A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11A69E0"/>
    <w:multiLevelType w:val="hybridMultilevel"/>
    <w:tmpl w:val="2DCA14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630C1B9E"/>
    <w:multiLevelType w:val="hybridMultilevel"/>
    <w:tmpl w:val="67468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4D477DE"/>
    <w:multiLevelType w:val="hybridMultilevel"/>
    <w:tmpl w:val="C9927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70B4FA1"/>
    <w:multiLevelType w:val="hybridMultilevel"/>
    <w:tmpl w:val="25FEF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687A59BB"/>
    <w:multiLevelType w:val="hybridMultilevel"/>
    <w:tmpl w:val="39362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8F12178"/>
    <w:multiLevelType w:val="hybridMultilevel"/>
    <w:tmpl w:val="705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9EC5CE1"/>
    <w:multiLevelType w:val="hybridMultilevel"/>
    <w:tmpl w:val="E1529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A755FCA"/>
    <w:multiLevelType w:val="hybridMultilevel"/>
    <w:tmpl w:val="24868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0485160"/>
    <w:multiLevelType w:val="hybridMultilevel"/>
    <w:tmpl w:val="F0F46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0F40821"/>
    <w:multiLevelType w:val="hybridMultilevel"/>
    <w:tmpl w:val="3920D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1E81AA2"/>
    <w:multiLevelType w:val="hybridMultilevel"/>
    <w:tmpl w:val="F0301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2A31740"/>
    <w:multiLevelType w:val="hybridMultilevel"/>
    <w:tmpl w:val="345E64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72DB09FB"/>
    <w:multiLevelType w:val="hybridMultilevel"/>
    <w:tmpl w:val="49969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3012C2E"/>
    <w:multiLevelType w:val="hybridMultilevel"/>
    <w:tmpl w:val="5FDE497E"/>
    <w:lvl w:ilvl="0" w:tplc="81120C8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4D015DB"/>
    <w:multiLevelType w:val="hybridMultilevel"/>
    <w:tmpl w:val="573C1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754B07D1"/>
    <w:multiLevelType w:val="hybridMultilevel"/>
    <w:tmpl w:val="1D28F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76917AB8"/>
    <w:multiLevelType w:val="hybridMultilevel"/>
    <w:tmpl w:val="4F827D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77967FD6"/>
    <w:multiLevelType w:val="hybridMultilevel"/>
    <w:tmpl w:val="FD2E81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8603EA6"/>
    <w:multiLevelType w:val="hybridMultilevel"/>
    <w:tmpl w:val="425A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8FF10AD"/>
    <w:multiLevelType w:val="hybridMultilevel"/>
    <w:tmpl w:val="E390A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BC336FE"/>
    <w:multiLevelType w:val="hybridMultilevel"/>
    <w:tmpl w:val="B57A8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8"/>
  </w:num>
  <w:num w:numId="4">
    <w:abstractNumId w:val="63"/>
  </w:num>
  <w:num w:numId="5">
    <w:abstractNumId w:val="20"/>
  </w:num>
  <w:num w:numId="6">
    <w:abstractNumId w:val="1"/>
  </w:num>
  <w:num w:numId="7">
    <w:abstractNumId w:val="31"/>
  </w:num>
  <w:num w:numId="8">
    <w:abstractNumId w:val="74"/>
  </w:num>
  <w:num w:numId="9">
    <w:abstractNumId w:val="0"/>
  </w:num>
  <w:num w:numId="10">
    <w:abstractNumId w:val="33"/>
  </w:num>
  <w:num w:numId="11">
    <w:abstractNumId w:val="80"/>
  </w:num>
  <w:num w:numId="12">
    <w:abstractNumId w:val="56"/>
  </w:num>
  <w:num w:numId="13">
    <w:abstractNumId w:val="76"/>
  </w:num>
  <w:num w:numId="14">
    <w:abstractNumId w:val="57"/>
  </w:num>
  <w:num w:numId="15">
    <w:abstractNumId w:val="52"/>
  </w:num>
  <w:num w:numId="16">
    <w:abstractNumId w:val="10"/>
  </w:num>
  <w:num w:numId="17">
    <w:abstractNumId w:val="39"/>
  </w:num>
  <w:num w:numId="18">
    <w:abstractNumId w:val="41"/>
  </w:num>
  <w:num w:numId="19">
    <w:abstractNumId w:val="21"/>
  </w:num>
  <w:num w:numId="20">
    <w:abstractNumId w:val="68"/>
  </w:num>
  <w:num w:numId="21">
    <w:abstractNumId w:val="45"/>
  </w:num>
  <w:num w:numId="22">
    <w:abstractNumId w:val="23"/>
  </w:num>
  <w:num w:numId="23">
    <w:abstractNumId w:val="12"/>
  </w:num>
  <w:num w:numId="24">
    <w:abstractNumId w:val="60"/>
  </w:num>
  <w:num w:numId="25">
    <w:abstractNumId w:val="53"/>
  </w:num>
  <w:num w:numId="26">
    <w:abstractNumId w:val="37"/>
  </w:num>
  <w:num w:numId="27">
    <w:abstractNumId w:val="26"/>
  </w:num>
  <w:num w:numId="28">
    <w:abstractNumId w:val="42"/>
  </w:num>
  <w:num w:numId="29">
    <w:abstractNumId w:val="54"/>
  </w:num>
  <w:num w:numId="30">
    <w:abstractNumId w:val="30"/>
  </w:num>
  <w:num w:numId="31">
    <w:abstractNumId w:val="65"/>
  </w:num>
  <w:num w:numId="32">
    <w:abstractNumId w:val="22"/>
  </w:num>
  <w:num w:numId="33">
    <w:abstractNumId w:val="8"/>
  </w:num>
  <w:num w:numId="34">
    <w:abstractNumId w:val="34"/>
  </w:num>
  <w:num w:numId="35">
    <w:abstractNumId w:val="2"/>
  </w:num>
  <w:num w:numId="36">
    <w:abstractNumId w:val="32"/>
  </w:num>
  <w:num w:numId="37">
    <w:abstractNumId w:val="75"/>
  </w:num>
  <w:num w:numId="38">
    <w:abstractNumId w:val="4"/>
  </w:num>
  <w:num w:numId="39">
    <w:abstractNumId w:val="24"/>
  </w:num>
  <w:num w:numId="40">
    <w:abstractNumId w:val="40"/>
  </w:num>
  <w:num w:numId="41">
    <w:abstractNumId w:val="50"/>
  </w:num>
  <w:num w:numId="42">
    <w:abstractNumId w:val="51"/>
  </w:num>
  <w:num w:numId="43">
    <w:abstractNumId w:val="11"/>
  </w:num>
  <w:num w:numId="44">
    <w:abstractNumId w:val="5"/>
  </w:num>
  <w:num w:numId="45">
    <w:abstractNumId w:val="15"/>
  </w:num>
  <w:num w:numId="46">
    <w:abstractNumId w:val="62"/>
  </w:num>
  <w:num w:numId="47">
    <w:abstractNumId w:val="6"/>
  </w:num>
  <w:num w:numId="48">
    <w:abstractNumId w:val="14"/>
  </w:num>
  <w:num w:numId="49">
    <w:abstractNumId w:val="9"/>
  </w:num>
  <w:num w:numId="50">
    <w:abstractNumId w:val="58"/>
  </w:num>
  <w:num w:numId="51">
    <w:abstractNumId w:val="19"/>
  </w:num>
  <w:num w:numId="52">
    <w:abstractNumId w:val="79"/>
  </w:num>
  <w:num w:numId="53">
    <w:abstractNumId w:val="16"/>
  </w:num>
  <w:num w:numId="54">
    <w:abstractNumId w:val="67"/>
  </w:num>
  <w:num w:numId="55">
    <w:abstractNumId w:val="25"/>
  </w:num>
  <w:num w:numId="56">
    <w:abstractNumId w:val="35"/>
  </w:num>
  <w:num w:numId="57">
    <w:abstractNumId w:val="64"/>
  </w:num>
  <w:num w:numId="58">
    <w:abstractNumId w:val="44"/>
  </w:num>
  <w:num w:numId="59">
    <w:abstractNumId w:val="70"/>
  </w:num>
  <w:num w:numId="60">
    <w:abstractNumId w:val="78"/>
  </w:num>
  <w:num w:numId="61">
    <w:abstractNumId w:val="48"/>
  </w:num>
  <w:num w:numId="62">
    <w:abstractNumId w:val="13"/>
  </w:num>
  <w:num w:numId="63">
    <w:abstractNumId w:val="71"/>
  </w:num>
  <w:num w:numId="64">
    <w:abstractNumId w:val="61"/>
  </w:num>
  <w:num w:numId="65">
    <w:abstractNumId w:val="77"/>
  </w:num>
  <w:num w:numId="66">
    <w:abstractNumId w:val="29"/>
  </w:num>
  <w:num w:numId="67">
    <w:abstractNumId w:val="43"/>
  </w:num>
  <w:num w:numId="68">
    <w:abstractNumId w:val="36"/>
  </w:num>
  <w:num w:numId="69">
    <w:abstractNumId w:val="28"/>
  </w:num>
  <w:num w:numId="70">
    <w:abstractNumId w:val="59"/>
  </w:num>
  <w:num w:numId="71">
    <w:abstractNumId w:val="49"/>
  </w:num>
  <w:num w:numId="72">
    <w:abstractNumId w:val="47"/>
  </w:num>
  <w:num w:numId="73">
    <w:abstractNumId w:val="66"/>
  </w:num>
  <w:num w:numId="74">
    <w:abstractNumId w:val="17"/>
  </w:num>
  <w:num w:numId="75">
    <w:abstractNumId w:val="27"/>
  </w:num>
  <w:num w:numId="76">
    <w:abstractNumId w:val="55"/>
  </w:num>
  <w:num w:numId="77">
    <w:abstractNumId w:val="73"/>
  </w:num>
  <w:num w:numId="78">
    <w:abstractNumId w:val="69"/>
  </w:num>
  <w:num w:numId="79">
    <w:abstractNumId w:val="18"/>
  </w:num>
  <w:num w:numId="80">
    <w:abstractNumId w:val="46"/>
  </w:num>
  <w:num w:numId="81">
    <w:abstractNumId w:val="7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A9"/>
    <w:rsid w:val="00056648"/>
    <w:rsid w:val="00066705"/>
    <w:rsid w:val="000940A0"/>
    <w:rsid w:val="000A6B63"/>
    <w:rsid w:val="000B2EC4"/>
    <w:rsid w:val="000D3586"/>
    <w:rsid w:val="000D6755"/>
    <w:rsid w:val="000E036F"/>
    <w:rsid w:val="000F7978"/>
    <w:rsid w:val="00112C71"/>
    <w:rsid w:val="00117880"/>
    <w:rsid w:val="001A793F"/>
    <w:rsid w:val="002533FA"/>
    <w:rsid w:val="00284128"/>
    <w:rsid w:val="00296B03"/>
    <w:rsid w:val="002C6093"/>
    <w:rsid w:val="002E1E9F"/>
    <w:rsid w:val="00300028"/>
    <w:rsid w:val="003168FB"/>
    <w:rsid w:val="00354CFF"/>
    <w:rsid w:val="00355D5E"/>
    <w:rsid w:val="003A76F6"/>
    <w:rsid w:val="003C1BAE"/>
    <w:rsid w:val="003C4316"/>
    <w:rsid w:val="003E79A9"/>
    <w:rsid w:val="00404B9B"/>
    <w:rsid w:val="00474EA2"/>
    <w:rsid w:val="00475883"/>
    <w:rsid w:val="004B332B"/>
    <w:rsid w:val="0051182E"/>
    <w:rsid w:val="00515ECA"/>
    <w:rsid w:val="005715E2"/>
    <w:rsid w:val="00580CBD"/>
    <w:rsid w:val="0058355A"/>
    <w:rsid w:val="005D28EC"/>
    <w:rsid w:val="005D5ADA"/>
    <w:rsid w:val="005F0EF4"/>
    <w:rsid w:val="00602A3F"/>
    <w:rsid w:val="00610AB6"/>
    <w:rsid w:val="006306C8"/>
    <w:rsid w:val="00653AE1"/>
    <w:rsid w:val="006822CA"/>
    <w:rsid w:val="006920EB"/>
    <w:rsid w:val="006E3CF2"/>
    <w:rsid w:val="0071733E"/>
    <w:rsid w:val="00733C3A"/>
    <w:rsid w:val="00797378"/>
    <w:rsid w:val="0083702D"/>
    <w:rsid w:val="00847E87"/>
    <w:rsid w:val="00877189"/>
    <w:rsid w:val="008A4DFC"/>
    <w:rsid w:val="008C203C"/>
    <w:rsid w:val="008E3459"/>
    <w:rsid w:val="008F459B"/>
    <w:rsid w:val="00934AF1"/>
    <w:rsid w:val="00960C8C"/>
    <w:rsid w:val="00983A01"/>
    <w:rsid w:val="0099094B"/>
    <w:rsid w:val="009A6BDD"/>
    <w:rsid w:val="009A7A8C"/>
    <w:rsid w:val="009E0804"/>
    <w:rsid w:val="009E1DBB"/>
    <w:rsid w:val="009F08A4"/>
    <w:rsid w:val="00A60987"/>
    <w:rsid w:val="00A96FB5"/>
    <w:rsid w:val="00AA0A83"/>
    <w:rsid w:val="00AC6977"/>
    <w:rsid w:val="00AE6644"/>
    <w:rsid w:val="00B06105"/>
    <w:rsid w:val="00B1135C"/>
    <w:rsid w:val="00B22627"/>
    <w:rsid w:val="00B92101"/>
    <w:rsid w:val="00B950E9"/>
    <w:rsid w:val="00BB3387"/>
    <w:rsid w:val="00BC1F86"/>
    <w:rsid w:val="00BE0C71"/>
    <w:rsid w:val="00BF0503"/>
    <w:rsid w:val="00BF6142"/>
    <w:rsid w:val="00C11394"/>
    <w:rsid w:val="00C13C45"/>
    <w:rsid w:val="00C20CD5"/>
    <w:rsid w:val="00C2158A"/>
    <w:rsid w:val="00C26865"/>
    <w:rsid w:val="00C33ADE"/>
    <w:rsid w:val="00C43B40"/>
    <w:rsid w:val="00C46682"/>
    <w:rsid w:val="00C56B95"/>
    <w:rsid w:val="00C72CAF"/>
    <w:rsid w:val="00C84C39"/>
    <w:rsid w:val="00C8589B"/>
    <w:rsid w:val="00CB084E"/>
    <w:rsid w:val="00CC526E"/>
    <w:rsid w:val="00CE0D31"/>
    <w:rsid w:val="00D244DA"/>
    <w:rsid w:val="00D668C6"/>
    <w:rsid w:val="00D668FB"/>
    <w:rsid w:val="00D95F45"/>
    <w:rsid w:val="00D96484"/>
    <w:rsid w:val="00DC00A2"/>
    <w:rsid w:val="00E44558"/>
    <w:rsid w:val="00E44F2D"/>
    <w:rsid w:val="00E471D1"/>
    <w:rsid w:val="00E746E4"/>
    <w:rsid w:val="00E92627"/>
    <w:rsid w:val="00EB1791"/>
    <w:rsid w:val="00EC43EA"/>
    <w:rsid w:val="00F02E58"/>
    <w:rsid w:val="00F37D02"/>
    <w:rsid w:val="00F540CB"/>
    <w:rsid w:val="00FA23F8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0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0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0C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9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8042-EB8A-45B6-9444-6FAF3381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5</TotalTime>
  <Pages>39</Pages>
  <Words>12320</Words>
  <Characters>70229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2-21T07:53:00Z</dcterms:created>
  <dcterms:modified xsi:type="dcterms:W3CDTF">2024-04-08T10:25:00Z</dcterms:modified>
</cp:coreProperties>
</file>